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F0" w:rsidRDefault="00512FA6" w:rsidP="00AC6D7A">
      <w:pPr>
        <w:rPr>
          <w:b/>
          <w:sz w:val="28"/>
          <w:szCs w:val="28"/>
        </w:rPr>
      </w:pPr>
      <w:r>
        <w:tab/>
      </w: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  <w:rPr>
          <w:sz w:val="28"/>
          <w:szCs w:val="28"/>
        </w:rPr>
      </w:pP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3A148E" w:rsidRPr="003A148E" w:rsidRDefault="003A148E" w:rsidP="00555FA9">
      <w:pPr>
        <w:jc w:val="center"/>
        <w:rPr>
          <w:sz w:val="28"/>
          <w:szCs w:val="28"/>
        </w:rPr>
      </w:pPr>
    </w:p>
    <w:p w:rsidR="00AC6D7A" w:rsidRPr="00AC6D7A" w:rsidRDefault="00AC6D7A" w:rsidP="00AC6D7A">
      <w:pPr>
        <w:jc w:val="both"/>
        <w:rPr>
          <w:sz w:val="28"/>
          <w:szCs w:val="28"/>
        </w:rPr>
      </w:pPr>
      <w:r w:rsidRPr="00AC6D7A">
        <w:rPr>
          <w:sz w:val="28"/>
          <w:szCs w:val="28"/>
        </w:rPr>
        <w:t>от  2</w:t>
      </w:r>
      <w:r>
        <w:rPr>
          <w:sz w:val="28"/>
          <w:szCs w:val="28"/>
        </w:rPr>
        <w:t>7</w:t>
      </w:r>
      <w:r w:rsidRPr="00AC6D7A">
        <w:rPr>
          <w:sz w:val="28"/>
          <w:szCs w:val="28"/>
        </w:rPr>
        <w:t xml:space="preserve">  декабря  2022 года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C6D7A">
        <w:rPr>
          <w:sz w:val="28"/>
          <w:szCs w:val="28"/>
        </w:rPr>
        <w:t xml:space="preserve"> № 5</w:t>
      </w:r>
      <w:r>
        <w:rPr>
          <w:sz w:val="28"/>
          <w:szCs w:val="28"/>
        </w:rPr>
        <w:t>4</w:t>
      </w:r>
    </w:p>
    <w:p w:rsidR="00174A3A" w:rsidRPr="00AC6D7A" w:rsidRDefault="00174A3A" w:rsidP="00F92125">
      <w:pPr>
        <w:rPr>
          <w:sz w:val="28"/>
          <w:szCs w:val="28"/>
        </w:rPr>
      </w:pPr>
    </w:p>
    <w:p w:rsidR="00555FA9" w:rsidRPr="00542677" w:rsidRDefault="00555FA9" w:rsidP="00AC6D7A">
      <w:pPr>
        <w:ind w:right="5363"/>
        <w:jc w:val="both"/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>Слободского сельского поселения</w:t>
      </w:r>
      <w:r w:rsidR="00AC6D7A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Демидовского района </w:t>
      </w:r>
      <w:r w:rsidRPr="00542677">
        <w:rPr>
          <w:sz w:val="28"/>
          <w:szCs w:val="28"/>
        </w:rPr>
        <w:t>Смоленской</w:t>
      </w:r>
      <w:r w:rsidR="00AC6D7A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области на</w:t>
      </w:r>
      <w:r w:rsidR="00AC6D7A">
        <w:rPr>
          <w:sz w:val="28"/>
          <w:szCs w:val="28"/>
        </w:rPr>
        <w:t xml:space="preserve"> </w:t>
      </w:r>
      <w:r w:rsidR="00A07C17">
        <w:rPr>
          <w:sz w:val="28"/>
          <w:szCs w:val="28"/>
        </w:rPr>
        <w:t>202</w:t>
      </w:r>
      <w:r w:rsidR="00DF12C2">
        <w:rPr>
          <w:sz w:val="28"/>
          <w:szCs w:val="28"/>
        </w:rPr>
        <w:t>3</w:t>
      </w:r>
      <w:r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="00AC6D7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A148E" w:rsidRPr="003A148E" w:rsidRDefault="003A148E" w:rsidP="00555FA9">
      <w:pPr>
        <w:ind w:firstLine="709"/>
        <w:jc w:val="both"/>
        <w:rPr>
          <w:b/>
          <w:sz w:val="28"/>
          <w:szCs w:val="28"/>
        </w:rPr>
      </w:pPr>
    </w:p>
    <w:p w:rsidR="00555FA9" w:rsidRDefault="00555FA9" w:rsidP="00861A8B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Уставом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861A8B">
        <w:rPr>
          <w:sz w:val="28"/>
          <w:szCs w:val="28"/>
        </w:rPr>
        <w:t>, Совет депутатов</w:t>
      </w:r>
      <w:r w:rsidR="00AC6D7A">
        <w:rPr>
          <w:sz w:val="28"/>
          <w:szCs w:val="28"/>
        </w:rPr>
        <w:t xml:space="preserve"> </w:t>
      </w:r>
      <w:r w:rsidR="00861A8B">
        <w:rPr>
          <w:sz w:val="28"/>
          <w:szCs w:val="28"/>
        </w:rPr>
        <w:t xml:space="preserve">Слободского сельского поселения Демидовского района </w:t>
      </w:r>
      <w:r w:rsidR="00861A8B" w:rsidRPr="00542677">
        <w:rPr>
          <w:sz w:val="28"/>
          <w:szCs w:val="28"/>
        </w:rPr>
        <w:t>Смоленской области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B656D" w:rsidRPr="00DA24F9" w:rsidRDefault="00555FA9" w:rsidP="005472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AC6D7A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9F40D7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DF12C2">
        <w:rPr>
          <w:rFonts w:ascii="Times New Roman" w:hAnsi="Times New Roman" w:cs="Times New Roman"/>
          <w:sz w:val="28"/>
          <w:szCs w:val="28"/>
        </w:rPr>
        <w:t>6</w:t>
      </w:r>
      <w:r w:rsidR="00B34B99">
        <w:rPr>
          <w:rFonts w:ascii="Times New Roman" w:hAnsi="Times New Roman" w:cs="Times New Roman"/>
          <w:sz w:val="28"/>
          <w:szCs w:val="28"/>
        </w:rPr>
        <w:t>22,3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9F40D7">
        <w:rPr>
          <w:rFonts w:ascii="Times New Roman" w:hAnsi="Times New Roman" w:cs="Times New Roman"/>
          <w:sz w:val="28"/>
          <w:szCs w:val="28"/>
        </w:rPr>
        <w:t>2111,8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B34B99">
        <w:rPr>
          <w:rFonts w:ascii="Times New Roman" w:hAnsi="Times New Roman" w:cs="Times New Roman"/>
          <w:sz w:val="28"/>
          <w:szCs w:val="28"/>
        </w:rPr>
        <w:t>2111,8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B34B99">
        <w:rPr>
          <w:rFonts w:ascii="Times New Roman" w:hAnsi="Times New Roman" w:cs="Times New Roman"/>
          <w:sz w:val="28"/>
          <w:szCs w:val="28"/>
        </w:rPr>
        <w:t>622,3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>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>2. Утвердить общий объем межбюджетных трансфертов, предоставляемых в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DF12C2">
        <w:rPr>
          <w:sz w:val="28"/>
          <w:szCs w:val="28"/>
        </w:rPr>
        <w:t>22,0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</w:t>
      </w:r>
      <w:r w:rsidR="00B34B99">
        <w:rPr>
          <w:sz w:val="28"/>
          <w:szCs w:val="28"/>
        </w:rPr>
        <w:t>690,1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B34B99">
        <w:rPr>
          <w:sz w:val="28"/>
          <w:szCs w:val="28"/>
        </w:rPr>
        <w:t>2152,4</w:t>
      </w:r>
      <w:r w:rsidR="00B34B99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из которых объем получаемых межбюджетных трансфертов </w:t>
      </w:r>
      <w:r w:rsidR="00B34B99">
        <w:rPr>
          <w:sz w:val="28"/>
          <w:szCs w:val="28"/>
        </w:rPr>
        <w:t>2152,4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Pr="000B51AF">
        <w:rPr>
          <w:sz w:val="28"/>
          <w:szCs w:val="28"/>
        </w:rPr>
        <w:t xml:space="preserve"> год в сумме </w:t>
      </w:r>
      <w:r w:rsidR="00B34B99">
        <w:rPr>
          <w:sz w:val="28"/>
          <w:szCs w:val="28"/>
        </w:rPr>
        <w:t>2768,7</w:t>
      </w:r>
      <w:r w:rsidRPr="000B51AF">
        <w:rPr>
          <w:sz w:val="28"/>
          <w:szCs w:val="28"/>
        </w:rPr>
        <w:t xml:space="preserve">тыс. рублей, в том числе </w:t>
      </w:r>
      <w:r w:rsidRPr="000B51AF">
        <w:rPr>
          <w:sz w:val="28"/>
          <w:szCs w:val="28"/>
        </w:rPr>
        <w:lastRenderedPageBreak/>
        <w:t>объем безвозмездных поступлений в сумме</w:t>
      </w:r>
      <w:r w:rsidR="00B34B99">
        <w:rPr>
          <w:sz w:val="28"/>
          <w:szCs w:val="28"/>
        </w:rPr>
        <w:t>2201,2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</w:t>
      </w:r>
      <w:r w:rsidR="00B34B99">
        <w:rPr>
          <w:sz w:val="28"/>
          <w:szCs w:val="28"/>
        </w:rPr>
        <w:t>201,2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 </w:t>
      </w:r>
      <w:r w:rsidR="00562B25">
        <w:rPr>
          <w:sz w:val="28"/>
          <w:szCs w:val="28"/>
        </w:rPr>
        <w:t>2</w:t>
      </w:r>
      <w:r w:rsidR="00B34B99">
        <w:rPr>
          <w:sz w:val="28"/>
          <w:szCs w:val="28"/>
        </w:rPr>
        <w:t>690,1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</w:t>
      </w:r>
      <w:r w:rsidR="0009330E">
        <w:rPr>
          <w:sz w:val="28"/>
          <w:szCs w:val="28"/>
        </w:rPr>
        <w:t>7,</w:t>
      </w:r>
      <w:r w:rsidR="00061668">
        <w:rPr>
          <w:sz w:val="28"/>
          <w:szCs w:val="28"/>
        </w:rPr>
        <w:t>2</w:t>
      </w:r>
      <w:r w:rsidR="00882180">
        <w:rPr>
          <w:sz w:val="28"/>
          <w:szCs w:val="28"/>
        </w:rPr>
        <w:t>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</w:t>
      </w:r>
      <w:r w:rsidR="00562B25">
        <w:rPr>
          <w:sz w:val="28"/>
          <w:szCs w:val="28"/>
        </w:rPr>
        <w:t>2</w:t>
      </w:r>
      <w:r w:rsidR="0009330E">
        <w:rPr>
          <w:sz w:val="28"/>
          <w:szCs w:val="28"/>
        </w:rPr>
        <w:t>768,7</w:t>
      </w:r>
      <w:r w:rsidRPr="005B5E86">
        <w:rPr>
          <w:sz w:val="28"/>
          <w:szCs w:val="28"/>
        </w:rPr>
        <w:t>тыс. рублей</w:t>
      </w:r>
      <w:r w:rsidR="00AC6D7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B2FC3">
        <w:rPr>
          <w:sz w:val="28"/>
          <w:szCs w:val="28"/>
        </w:rPr>
        <w:t>13</w:t>
      </w:r>
      <w:r w:rsidR="00383B99">
        <w:rPr>
          <w:sz w:val="28"/>
          <w:szCs w:val="28"/>
        </w:rPr>
        <w:t>8,</w:t>
      </w:r>
      <w:r w:rsidR="0009330E">
        <w:rPr>
          <w:sz w:val="28"/>
          <w:szCs w:val="28"/>
        </w:rPr>
        <w:t>4</w:t>
      </w:r>
      <w:r w:rsidR="00056CDA">
        <w:rPr>
          <w:sz w:val="28"/>
          <w:szCs w:val="28"/>
        </w:rPr>
        <w:t>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81627C">
        <w:rPr>
          <w:sz w:val="28"/>
          <w:szCs w:val="28"/>
        </w:rPr>
        <w:t>4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>Утвердить общий объем межбюджетных трансфертов, предоставляемых в 20</w:t>
      </w:r>
      <w:r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D95CD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D42ABC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0" w:history="1">
        <w:r w:rsidRPr="00DA24F9">
          <w:rPr>
            <w:sz w:val="28"/>
            <w:szCs w:val="28"/>
          </w:rPr>
          <w:t>прогнозируемые доходы</w:t>
        </w:r>
      </w:hyperlink>
      <w:r w:rsidR="00AC6D7A"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B3723D">
        <w:rPr>
          <w:sz w:val="28"/>
          <w:szCs w:val="28"/>
        </w:rPr>
        <w:t>3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1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5472AA" w:rsidRPr="00DA24F9" w:rsidRDefault="005472A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7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="00B3723D">
        <w:rPr>
          <w:sz w:val="28"/>
          <w:szCs w:val="28"/>
        </w:rPr>
        <w:t>приложению 8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6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lastRenderedPageBreak/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9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D95CD3">
        <w:rPr>
          <w:sz w:val="28"/>
          <w:szCs w:val="28"/>
        </w:rPr>
        <w:t>5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0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7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3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D95CD3"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в сумме</w:t>
      </w:r>
      <w:r w:rsidR="00D95CD3">
        <w:rPr>
          <w:sz w:val="28"/>
          <w:szCs w:val="28"/>
        </w:rPr>
        <w:t>83,1</w:t>
      </w:r>
      <w:r w:rsidR="00532069">
        <w:rPr>
          <w:sz w:val="28"/>
          <w:szCs w:val="28"/>
        </w:rPr>
        <w:t>тыс. рублей, в 20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 </w:t>
      </w:r>
      <w:r w:rsidR="00BA22E5">
        <w:rPr>
          <w:sz w:val="28"/>
          <w:szCs w:val="28"/>
        </w:rPr>
        <w:t>82,8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 году в сумме </w:t>
      </w:r>
      <w:r w:rsidR="00503A67">
        <w:rPr>
          <w:sz w:val="28"/>
          <w:szCs w:val="28"/>
        </w:rPr>
        <w:t>54,3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3723D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</w:t>
      </w:r>
      <w:r w:rsidR="00AC6D7A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D95CD3">
        <w:rPr>
          <w:sz w:val="28"/>
          <w:szCs w:val="28"/>
        </w:rPr>
        <w:t>438,3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 году в сумме </w:t>
      </w:r>
      <w:r w:rsidR="00D95CD3">
        <w:rPr>
          <w:sz w:val="28"/>
          <w:szCs w:val="28"/>
        </w:rPr>
        <w:t>460,5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у в 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="00AC6D7A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D95CD3">
        <w:rPr>
          <w:sz w:val="28"/>
          <w:szCs w:val="28"/>
        </w:rPr>
        <w:t>4</w:t>
      </w:r>
      <w:r w:rsidR="00C8357A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B3723D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color w:val="000000" w:themeColor="text1"/>
          <w:sz w:val="28"/>
          <w:szCs w:val="28"/>
        </w:rPr>
        <w:t>438,3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sz w:val="28"/>
          <w:szCs w:val="28"/>
        </w:rPr>
        <w:t>460,5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bCs/>
          <w:sz w:val="28"/>
          <w:szCs w:val="28"/>
        </w:rPr>
        <w:t>от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D95CD3">
        <w:rPr>
          <w:bCs/>
          <w:sz w:val="28"/>
          <w:szCs w:val="28"/>
        </w:rPr>
        <w:t>438,3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5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>2) в плановом периоде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D95CD3">
        <w:rPr>
          <w:sz w:val="28"/>
          <w:szCs w:val="28"/>
        </w:rPr>
        <w:t>460,5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="001F51A3">
        <w:rPr>
          <w:sz w:val="28"/>
          <w:szCs w:val="28"/>
        </w:rPr>
        <w:t>г. в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6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1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в размере 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="00B86E22" w:rsidRPr="00DA24F9">
        <w:rPr>
          <w:sz w:val="28"/>
          <w:szCs w:val="28"/>
        </w:rPr>
        <w:t>тыс. рублей, что составляет</w:t>
      </w:r>
      <w:r w:rsidR="00F95F50">
        <w:rPr>
          <w:sz w:val="28"/>
          <w:szCs w:val="28"/>
        </w:rPr>
        <w:t>0,</w:t>
      </w:r>
      <w:r w:rsidR="00AC0AF6">
        <w:rPr>
          <w:sz w:val="28"/>
          <w:szCs w:val="28"/>
        </w:rPr>
        <w:t>19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B4600F">
        <w:rPr>
          <w:sz w:val="28"/>
          <w:szCs w:val="28"/>
        </w:rPr>
        <w:t xml:space="preserve"> год в размере 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</w:t>
      </w:r>
      <w:r w:rsidR="00B3723D">
        <w:rPr>
          <w:sz w:val="28"/>
          <w:szCs w:val="28"/>
        </w:rPr>
        <w:t>9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B4600F">
        <w:rPr>
          <w:sz w:val="28"/>
          <w:szCs w:val="28"/>
        </w:rPr>
        <w:t xml:space="preserve"> год в размере 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</w:t>
      </w:r>
      <w:r w:rsidR="00D95CD3">
        <w:rPr>
          <w:sz w:val="28"/>
          <w:szCs w:val="28"/>
        </w:rPr>
        <w:t>8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3723D">
        <w:rPr>
          <w:rFonts w:ascii="Times New Roman" w:hAnsi="Times New Roman"/>
          <w:b/>
          <w:sz w:val="28"/>
          <w:szCs w:val="28"/>
        </w:rPr>
        <w:t>2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95CD3">
        <w:rPr>
          <w:rFonts w:ascii="Times New Roman" w:hAnsi="Times New Roman"/>
          <w:sz w:val="28"/>
          <w:szCs w:val="28"/>
        </w:rPr>
        <w:t>3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D95CD3">
        <w:rPr>
          <w:rFonts w:ascii="Times New Roman" w:hAnsi="Times New Roman"/>
          <w:color w:val="000000" w:themeColor="text1"/>
          <w:sz w:val="28"/>
          <w:szCs w:val="28"/>
        </w:rPr>
        <w:t>22,0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</w:t>
      </w:r>
      <w:r w:rsidR="00B3723D">
        <w:rPr>
          <w:rFonts w:ascii="Times New Roman" w:hAnsi="Times New Roman"/>
          <w:sz w:val="28"/>
          <w:szCs w:val="28"/>
        </w:rPr>
        <w:t xml:space="preserve"> приложению  17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sz w:val="28"/>
            <w:szCs w:val="28"/>
          </w:rPr>
          <w:t>Программу</w:t>
        </w:r>
      </w:hyperlink>
      <w:r w:rsidR="00AC6D7A"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8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9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C6D7A">
        <w:rPr>
          <w:sz w:val="28"/>
          <w:szCs w:val="28"/>
        </w:rPr>
        <w:t xml:space="preserve">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 xml:space="preserve">тыс. рублей; </w:t>
      </w:r>
    </w:p>
    <w:p w:rsidR="005829E1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AC6D7A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>тыс. рублей;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) верхний предел </w:t>
      </w:r>
      <w:r w:rsidR="00284E78">
        <w:rPr>
          <w:sz w:val="28"/>
          <w:szCs w:val="28"/>
        </w:rPr>
        <w:t xml:space="preserve">муниципального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D95CD3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С</w:t>
      </w:r>
      <w:r w:rsidR="00B86E22"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="00B86E22"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3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</w:t>
      </w:r>
      <w:r w:rsidRPr="00DA24F9">
        <w:rPr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4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5</w:t>
      </w:r>
      <w:r w:rsidRPr="00DA24F9">
        <w:rPr>
          <w:bCs/>
          <w:sz w:val="28"/>
          <w:szCs w:val="28"/>
        </w:rPr>
        <w:t>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5</w:t>
      </w:r>
    </w:p>
    <w:p w:rsidR="008759B7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86E22" w:rsidRPr="00DA24F9">
        <w:rPr>
          <w:sz w:val="28"/>
          <w:szCs w:val="28"/>
        </w:rPr>
        <w:t xml:space="preserve">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 xml:space="preserve">Слободского сельского поселения Демидовского района Смоленской области </w:t>
      </w:r>
      <w:r w:rsidR="00B86E22" w:rsidRPr="00DA24F9">
        <w:rPr>
          <w:sz w:val="28"/>
          <w:szCs w:val="28"/>
        </w:rPr>
        <w:t xml:space="preserve"> по воз</w:t>
      </w:r>
      <w:r w:rsidR="00AC0AF6">
        <w:rPr>
          <w:sz w:val="28"/>
          <w:szCs w:val="28"/>
        </w:rPr>
        <w:t xml:space="preserve">можным гарантийным случаям </w:t>
      </w:r>
      <w:r>
        <w:rPr>
          <w:sz w:val="28"/>
          <w:szCs w:val="28"/>
        </w:rPr>
        <w:t>: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AC0AF6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="00B86E22" w:rsidRPr="00DA24F9">
        <w:rPr>
          <w:sz w:val="28"/>
          <w:szCs w:val="28"/>
        </w:rPr>
        <w:t xml:space="preserve">, в сумме </w:t>
      </w:r>
      <w:r w:rsidR="000D50EC" w:rsidRPr="0004390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 рублей;</w:t>
      </w:r>
    </w:p>
    <w:p w:rsidR="008759B7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B714B1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8759B7" w:rsidRPr="008759B7">
        <w:rPr>
          <w:sz w:val="28"/>
          <w:szCs w:val="28"/>
        </w:rPr>
        <w:t xml:space="preserve"> </w:t>
      </w:r>
      <w:r w:rsidR="008759B7" w:rsidRPr="00DA24F9">
        <w:rPr>
          <w:sz w:val="28"/>
          <w:szCs w:val="28"/>
        </w:rPr>
        <w:t xml:space="preserve">в сумме </w:t>
      </w:r>
      <w:r w:rsidR="008759B7" w:rsidRPr="00043905">
        <w:rPr>
          <w:sz w:val="28"/>
          <w:szCs w:val="28"/>
        </w:rPr>
        <w:t>0,0</w:t>
      </w:r>
      <w:r w:rsidR="008759B7" w:rsidRPr="00DA24F9">
        <w:rPr>
          <w:sz w:val="28"/>
          <w:szCs w:val="28"/>
        </w:rPr>
        <w:t>тыс. рублей;</w:t>
      </w:r>
      <w:r w:rsidR="008759B7">
        <w:rPr>
          <w:sz w:val="28"/>
          <w:szCs w:val="28"/>
        </w:rPr>
        <w:t xml:space="preserve"> 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r w:rsidR="00B86E22" w:rsidRPr="00DA24F9">
        <w:rPr>
          <w:sz w:val="28"/>
          <w:szCs w:val="28"/>
        </w:rPr>
        <w:t>20</w:t>
      </w:r>
      <w:r w:rsidR="00162B09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8759B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в сумме </w:t>
      </w:r>
      <w:r w:rsidRPr="00043905">
        <w:rPr>
          <w:sz w:val="28"/>
          <w:szCs w:val="28"/>
        </w:rPr>
        <w:t>0,0</w:t>
      </w:r>
      <w:r>
        <w:rPr>
          <w:sz w:val="28"/>
          <w:szCs w:val="28"/>
        </w:rPr>
        <w:t>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6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="00AC6D7A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</w:t>
      </w:r>
      <w:r w:rsidR="00D95CD3">
        <w:rPr>
          <w:color w:val="000000"/>
          <w:kern w:val="16"/>
          <w:sz w:val="28"/>
          <w:szCs w:val="28"/>
        </w:rPr>
        <w:t>3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="00AC6D7A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</w:t>
      </w:r>
      <w:r w:rsidRPr="00D70ABB">
        <w:rPr>
          <w:color w:val="000000"/>
          <w:kern w:val="16"/>
          <w:sz w:val="28"/>
          <w:szCs w:val="28"/>
        </w:rPr>
        <w:lastRenderedPageBreak/>
        <w:t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="00AC6D7A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</w:t>
      </w:r>
      <w:r w:rsidRPr="00CB40A4">
        <w:rPr>
          <w:kern w:val="16"/>
          <w:sz w:val="28"/>
          <w:szCs w:val="28"/>
        </w:rPr>
        <w:t>Администрации</w:t>
      </w:r>
      <w:r w:rsidR="00CB40A4">
        <w:rPr>
          <w:kern w:val="16"/>
          <w:sz w:val="28"/>
          <w:szCs w:val="28"/>
        </w:rPr>
        <w:t xml:space="preserve"> Слободского сельского поселе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7F4F6F" w:rsidRDefault="007F4F6F" w:rsidP="00AD26DA">
      <w:pPr>
        <w:pStyle w:val="ConsNormal"/>
        <w:rPr>
          <w:rFonts w:ascii="Times New Roman" w:hAnsi="Times New Roman"/>
          <w:b/>
          <w:sz w:val="28"/>
          <w:szCs w:val="28"/>
        </w:rPr>
      </w:pPr>
    </w:p>
    <w:p w:rsidR="008D53DF" w:rsidRPr="00B52FC3" w:rsidRDefault="00B3723D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>что дополнительными основаниями для внесения изменений в сводную бюджетну</w:t>
      </w:r>
      <w:r w:rsidR="00D95CD3">
        <w:rPr>
          <w:rFonts w:ascii="Times New Roman" w:hAnsi="Times New Roman"/>
          <w:sz w:val="28"/>
          <w:szCs w:val="28"/>
        </w:rPr>
        <w:t>ю роспись местного бюджета в 2023</w:t>
      </w:r>
      <w:r w:rsidR="008D53DF">
        <w:rPr>
          <w:rFonts w:ascii="Times New Roman" w:hAnsi="Times New Roman"/>
          <w:sz w:val="28"/>
          <w:szCs w:val="28"/>
        </w:rPr>
        <w:t xml:space="preserve"> году без внесения изменений в решение о местном бюджете в соответствии с </w:t>
      </w:r>
      <w:r w:rsidR="008D53DF" w:rsidRPr="004F10FA">
        <w:rPr>
          <w:rFonts w:ascii="Times New Roman" w:hAnsi="Times New Roman"/>
          <w:sz w:val="28"/>
          <w:szCs w:val="28"/>
        </w:rPr>
        <w:t>решением</w:t>
      </w:r>
      <w:r w:rsidR="00AC6D7A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B52FC3" w:rsidRPr="007A0123" w:rsidRDefault="008D53DF" w:rsidP="007F4F6F">
      <w:pPr>
        <w:pStyle w:val="ConsNormal"/>
        <w:jc w:val="both"/>
        <w:rPr>
          <w:color w:val="FF0000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7F4F6F" w:rsidRDefault="007F4F6F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F4F6F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8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lastRenderedPageBreak/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="00AC6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</w:t>
      </w:r>
      <w:r w:rsidR="007172E6">
        <w:rPr>
          <w:bCs/>
          <w:sz w:val="28"/>
          <w:szCs w:val="28"/>
        </w:rPr>
        <w:t xml:space="preserve"> в случае необходимо</w:t>
      </w:r>
      <w:r w:rsidR="00F3008C">
        <w:rPr>
          <w:bCs/>
          <w:sz w:val="28"/>
          <w:szCs w:val="28"/>
        </w:rPr>
        <w:t>с</w:t>
      </w:r>
      <w:r w:rsidR="007172E6">
        <w:rPr>
          <w:bCs/>
          <w:sz w:val="28"/>
          <w:szCs w:val="28"/>
        </w:rPr>
        <w:t>ти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D42AC3" w:rsidRDefault="00D42AC3" w:rsidP="00D42AC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45C">
        <w:rPr>
          <w:rFonts w:ascii="Times New Roman" w:hAnsi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:rsidR="00D42AC3" w:rsidRPr="00B0045C" w:rsidRDefault="006D22DA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 Установить, что в 2023</w:t>
      </w:r>
      <w:r w:rsidR="00D42AC3" w:rsidRPr="00B0045C">
        <w:rPr>
          <w:color w:val="000000"/>
          <w:spacing w:val="3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</w:t>
      </w:r>
      <w:r w:rsidR="00D42AC3">
        <w:rPr>
          <w:color w:val="000000"/>
          <w:spacing w:val="3"/>
          <w:sz w:val="28"/>
          <w:szCs w:val="28"/>
        </w:rPr>
        <w:t xml:space="preserve"> местного</w:t>
      </w:r>
      <w:r w:rsidR="00D42AC3" w:rsidRPr="00B0045C">
        <w:rPr>
          <w:color w:val="000000"/>
          <w:spacing w:val="3"/>
          <w:sz w:val="28"/>
          <w:szCs w:val="28"/>
        </w:rPr>
        <w:t xml:space="preserve"> бюджета, указанных в части 2 настоящей статьи (далее - целевые средства).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. Установить, что в соответствии со статьей 242</w:t>
      </w:r>
      <w:r w:rsidRPr="00B0045C">
        <w:rPr>
          <w:color w:val="000000"/>
          <w:spacing w:val="3"/>
          <w:sz w:val="28"/>
          <w:szCs w:val="28"/>
          <w:vertAlign w:val="superscript"/>
        </w:rPr>
        <w:t>26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>Бюджетного кодекса Российской Федерации казначейскому сопровождению подлежат следующие целевые средства: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D42AC3" w:rsidRDefault="00D42AC3" w:rsidP="00D42AC3">
      <w:pPr>
        <w:ind w:firstLine="851"/>
        <w:jc w:val="both"/>
        <w:rPr>
          <w:color w:val="000000"/>
          <w:kern w:val="16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B0045C">
        <w:rPr>
          <w:color w:val="000000"/>
          <w:spacing w:val="3"/>
          <w:sz w:val="28"/>
          <w:szCs w:val="28"/>
          <w:vertAlign w:val="superscript"/>
        </w:rPr>
        <w:t>23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 xml:space="preserve">Бюджетного кодекса Российской Федерации, заключаемым на сумму не менее 50 миллионов рублей, за счет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</w:t>
      </w:r>
      <w:r>
        <w:rPr>
          <w:color w:val="000000"/>
          <w:kern w:val="16"/>
          <w:sz w:val="28"/>
          <w:szCs w:val="28"/>
        </w:rPr>
        <w:t>.»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3723D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42AC3">
        <w:rPr>
          <w:rFonts w:ascii="Times New Roman" w:hAnsi="Times New Roman"/>
          <w:b/>
          <w:sz w:val="28"/>
          <w:szCs w:val="28"/>
        </w:rPr>
        <w:t>20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</w:t>
      </w:r>
      <w:r w:rsidR="00D95C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D42AC3">
        <w:rPr>
          <w:rFonts w:ascii="Times New Roman" w:hAnsi="Times New Roman"/>
          <w:b/>
          <w:sz w:val="28"/>
          <w:szCs w:val="28"/>
        </w:rPr>
        <w:t>1</w:t>
      </w:r>
    </w:p>
    <w:p w:rsidR="009849D2" w:rsidRPr="00BF60D6" w:rsidRDefault="009849D2" w:rsidP="009849D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Pr="00BF60D6">
        <w:rPr>
          <w:rFonts w:ascii="Times New Roman" w:hAnsi="Times New Roman"/>
          <w:sz w:val="28"/>
          <w:szCs w:val="28"/>
        </w:rPr>
        <w:t>периодическом печатном средстве массовой информации Слободского сельского поселения Демидовского района Смоленской области «ВЕСТНИК Слободского сельского поселения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6095" w:type="dxa"/>
        <w:tblLook w:val="00A0"/>
      </w:tblPr>
      <w:tblGrid>
        <w:gridCol w:w="93"/>
        <w:gridCol w:w="2709"/>
        <w:gridCol w:w="2693"/>
        <w:gridCol w:w="2905"/>
        <w:gridCol w:w="1955"/>
        <w:gridCol w:w="668"/>
        <w:gridCol w:w="5072"/>
      </w:tblGrid>
      <w:tr w:rsidR="004D5DFD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CF7DE3" w:rsidRDefault="00BF6CEE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>Г</w:t>
            </w:r>
            <w:r w:rsidR="004D5DFD" w:rsidRPr="00BD72B9">
              <w:rPr>
                <w:sz w:val="28"/>
                <w:szCs w:val="28"/>
              </w:rPr>
              <w:t xml:space="preserve">лава муниципального образования </w:t>
            </w:r>
            <w:r w:rsidR="00CF7DE3">
              <w:rPr>
                <w:sz w:val="28"/>
                <w:szCs w:val="28"/>
              </w:rPr>
              <w:t>Слободского сельского поселения</w:t>
            </w:r>
          </w:p>
          <w:p w:rsidR="00BC421D" w:rsidRDefault="00CF7DE3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ого района</w:t>
            </w:r>
            <w:r w:rsidR="00AC6D7A">
              <w:rPr>
                <w:sz w:val="28"/>
                <w:szCs w:val="28"/>
              </w:rPr>
              <w:t xml:space="preserve"> </w:t>
            </w:r>
            <w:r w:rsidR="004D5DFD" w:rsidRPr="00BD72B9">
              <w:rPr>
                <w:sz w:val="28"/>
                <w:szCs w:val="28"/>
              </w:rPr>
              <w:t>Смоленской области</w:t>
            </w: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4D5DFD" w:rsidRPr="00BD72B9" w:rsidRDefault="004D5DFD" w:rsidP="00A112DB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AC6D7A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7DE3">
              <w:rPr>
                <w:sz w:val="28"/>
                <w:szCs w:val="28"/>
              </w:rPr>
              <w:t>Г.В.Заварзина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42AC3">
            <w:pPr>
              <w:rPr>
                <w:sz w:val="18"/>
                <w:szCs w:val="18"/>
              </w:rPr>
            </w:pPr>
          </w:p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B20588" w:rsidRPr="00470D75" w:rsidRDefault="00B20588" w:rsidP="00A46E16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FD29DC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</w:t>
            </w:r>
            <w:r w:rsidR="00FD29DC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3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20</w:t>
            </w:r>
            <w:r w:rsidR="00311FE1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и202</w:t>
            </w:r>
            <w:r w:rsidR="00E87C2C">
              <w:rPr>
                <w:sz w:val="18"/>
                <w:szCs w:val="18"/>
              </w:rPr>
              <w:t>5</w:t>
            </w:r>
            <w:r w:rsidR="00DB5FB4">
              <w:rPr>
                <w:sz w:val="18"/>
                <w:szCs w:val="18"/>
              </w:rPr>
              <w:t>годов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6A3A93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588" w:rsidRPr="00D42ABC" w:rsidRDefault="00B20588" w:rsidP="0009601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 w:rsidRPr="00D42ABC">
              <w:rPr>
                <w:b/>
                <w:bCs/>
                <w:sz w:val="18"/>
                <w:szCs w:val="18"/>
              </w:rPr>
              <w:t>2</w:t>
            </w:r>
            <w:r w:rsidR="00E87C2C">
              <w:rPr>
                <w:b/>
                <w:bCs/>
                <w:sz w:val="18"/>
                <w:szCs w:val="18"/>
              </w:rPr>
              <w:t>3</w:t>
            </w:r>
            <w:r w:rsidRPr="00D42AB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72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>и 2015 годов"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D42ABC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</w:tbl>
    <w:p w:rsidR="00B81725" w:rsidRPr="001B139E" w:rsidRDefault="00B81725" w:rsidP="00A46E16">
      <w:pPr>
        <w:rPr>
          <w:sz w:val="28"/>
        </w:rPr>
      </w:pPr>
    </w:p>
    <w:p w:rsidR="00B81725" w:rsidRPr="00651F1D" w:rsidRDefault="00B81725" w:rsidP="00B81725">
      <w:pPr>
        <w:jc w:val="right"/>
        <w:rPr>
          <w:sz w:val="24"/>
          <w:szCs w:val="24"/>
        </w:rPr>
      </w:pPr>
      <w:r w:rsidRPr="00651F1D">
        <w:rPr>
          <w:sz w:val="24"/>
          <w:szCs w:val="24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</w:tc>
      </w:tr>
    </w:tbl>
    <w:p w:rsidR="00B81725" w:rsidRPr="00A46E16" w:rsidRDefault="00B81725" w:rsidP="00B81725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rPr>
          <w:tblHeader/>
        </w:trPr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- ВАНИЯ ДЕФИЦИТОВ БЮДЖЕТОВ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 w:rsidR="00460043"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 w:rsidR="00460043"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460043"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 w:rsidR="00460043"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B81725"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 w:rsidR="00460043"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B81725"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460043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8364" w:type="dxa"/>
            <w:gridSpan w:val="2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tbl>
      <w:tblPr>
        <w:tblW w:w="9648" w:type="dxa"/>
        <w:tblLook w:val="00A0"/>
      </w:tblPr>
      <w:tblGrid>
        <w:gridCol w:w="4788"/>
        <w:gridCol w:w="4860"/>
      </w:tblGrid>
      <w:tr w:rsidR="004A6556" w:rsidRPr="00470D75" w:rsidTr="00A46E16">
        <w:tc>
          <w:tcPr>
            <w:tcW w:w="4788" w:type="dxa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B7120B" w:rsidRDefault="00B7120B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4A6556" w:rsidRPr="00470D75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lastRenderedPageBreak/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A46E16">
        <w:tc>
          <w:tcPr>
            <w:tcW w:w="4788" w:type="dxa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B54DCF" w:rsidRDefault="000E00D5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E87C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</w:t>
            </w:r>
            <w:r w:rsidR="008C5CCD">
              <w:rPr>
                <w:sz w:val="18"/>
                <w:szCs w:val="18"/>
              </w:rPr>
              <w:t>и на плановый</w:t>
            </w:r>
          </w:p>
          <w:p w:rsidR="004A6556" w:rsidRPr="000E00D5" w:rsidRDefault="008C5CCD" w:rsidP="00860701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20</w:t>
            </w:r>
            <w:r w:rsidR="000E00D5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4</w:t>
            </w:r>
            <w:r w:rsidR="000E00D5">
              <w:rPr>
                <w:sz w:val="18"/>
                <w:szCs w:val="18"/>
              </w:rPr>
              <w:t xml:space="preserve"> и 202</w:t>
            </w:r>
            <w:r w:rsidR="00E87C2C">
              <w:rPr>
                <w:sz w:val="18"/>
                <w:szCs w:val="18"/>
              </w:rPr>
              <w:t>5</w:t>
            </w:r>
            <w:r w:rsidR="000E00D5">
              <w:rPr>
                <w:sz w:val="18"/>
                <w:szCs w:val="18"/>
              </w:rPr>
              <w:t xml:space="preserve"> годов»</w:t>
            </w:r>
          </w:p>
        </w:tc>
      </w:tr>
    </w:tbl>
    <w:p w:rsidR="00A46E16" w:rsidRPr="00C4726F" w:rsidRDefault="00A46E16" w:rsidP="00A46E16">
      <w:pPr>
        <w:ind w:left="5670"/>
        <w:jc w:val="right"/>
      </w:pPr>
    </w:p>
    <w:p w:rsidR="00A46E16" w:rsidRDefault="00A46E16" w:rsidP="00A46E1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 xml:space="preserve">финансирования дефицита </w:t>
      </w:r>
      <w:r>
        <w:rPr>
          <w:b/>
          <w:sz w:val="28"/>
        </w:rPr>
        <w:t>местного бюджета на плановый период 2024 и 2025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ов.</w:t>
      </w:r>
    </w:p>
    <w:p w:rsidR="00A46E16" w:rsidRPr="00E935D7" w:rsidRDefault="00A46E16" w:rsidP="00A46E16">
      <w:pPr>
        <w:jc w:val="right"/>
        <w:rPr>
          <w:sz w:val="24"/>
          <w:szCs w:val="24"/>
        </w:rPr>
      </w:pPr>
      <w:r w:rsidRPr="00E935D7">
        <w:rPr>
          <w:sz w:val="24"/>
          <w:szCs w:val="24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rHeight w:val="1026"/>
        </w:trPr>
        <w:tc>
          <w:tcPr>
            <w:tcW w:w="2880" w:type="dxa"/>
            <w:vMerge w:val="restart"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3641" w:type="dxa"/>
            <w:vMerge w:val="restart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85" w:type="dxa"/>
            <w:gridSpan w:val="2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  <w:p w:rsidR="00A46E16" w:rsidRPr="00A46E16" w:rsidRDefault="00A46E16" w:rsidP="00460043">
            <w:pPr>
              <w:jc w:val="center"/>
            </w:pPr>
          </w:p>
        </w:tc>
      </w:tr>
      <w:tr w:rsidR="00A46E16" w:rsidRPr="00A46E16" w:rsidTr="00460043">
        <w:trPr>
          <w:trHeight w:val="319"/>
        </w:trPr>
        <w:tc>
          <w:tcPr>
            <w:tcW w:w="2880" w:type="dxa"/>
            <w:vMerge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5 год</w:t>
            </w:r>
          </w:p>
        </w:tc>
      </w:tr>
    </w:tbl>
    <w:p w:rsidR="00A46E16" w:rsidRPr="00A46E16" w:rsidRDefault="00A46E16" w:rsidP="00A46E1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blHeader/>
        </w:trPr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4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E441B">
        <w:tc>
          <w:tcPr>
            <w:tcW w:w="2880" w:type="dxa"/>
            <w:vAlign w:val="center"/>
          </w:tcPr>
          <w:p w:rsidR="00CC6C71" w:rsidRPr="00A46E16" w:rsidRDefault="00CC6C71" w:rsidP="007E441B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E441B">
        <w:tc>
          <w:tcPr>
            <w:tcW w:w="2880" w:type="dxa"/>
            <w:vAlign w:val="center"/>
          </w:tcPr>
          <w:p w:rsidR="00CC6C71" w:rsidRPr="00A46E16" w:rsidRDefault="00CC6C71" w:rsidP="007E441B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A46E16" w:rsidRPr="00A46E16" w:rsidTr="00460043">
        <w:tc>
          <w:tcPr>
            <w:tcW w:w="6521" w:type="dxa"/>
            <w:gridSpan w:val="2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9F40D7"/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E81E19" w:rsidRPr="00A46E16" w:rsidRDefault="000269EE" w:rsidP="00B54DCF">
      <w:pPr>
        <w:ind w:firstLine="5760"/>
        <w:jc w:val="right"/>
      </w:pPr>
      <w:r w:rsidRPr="00A46E16">
        <w:lastRenderedPageBreak/>
        <w:t>П</w:t>
      </w:r>
      <w:r w:rsidR="004A6556" w:rsidRPr="00A46E16">
        <w:t>ри</w:t>
      </w:r>
      <w:r w:rsidR="00E81E19" w:rsidRPr="00A46E16">
        <w:t xml:space="preserve">ложение </w:t>
      </w:r>
      <w:r w:rsidR="005C31A4" w:rsidRPr="00A46E16">
        <w:t>3</w:t>
      </w:r>
    </w:p>
    <w:p w:rsidR="00E81E19" w:rsidRPr="00A46E16" w:rsidRDefault="00E81E19" w:rsidP="00B54DCF">
      <w:pPr>
        <w:ind w:firstLine="5760"/>
        <w:jc w:val="right"/>
      </w:pPr>
      <w:r w:rsidRPr="00A46E16">
        <w:t xml:space="preserve">к решению «О бюджете </w:t>
      </w:r>
    </w:p>
    <w:p w:rsidR="00E81E19" w:rsidRPr="00A46E16" w:rsidRDefault="00E81E19" w:rsidP="00B54DCF">
      <w:pPr>
        <w:ind w:firstLine="5760"/>
        <w:jc w:val="right"/>
      </w:pPr>
      <w:r w:rsidRPr="00A46E16">
        <w:t xml:space="preserve">Слободского сельского </w:t>
      </w:r>
    </w:p>
    <w:p w:rsidR="00E81E19" w:rsidRPr="00A46E16" w:rsidRDefault="00E81E19" w:rsidP="00B54DCF">
      <w:pPr>
        <w:ind w:firstLine="5760"/>
        <w:jc w:val="right"/>
      </w:pPr>
      <w:r w:rsidRPr="00A46E16">
        <w:t>поселения на 20</w:t>
      </w:r>
      <w:r w:rsidR="005D3BDB" w:rsidRPr="00A46E16">
        <w:t>2</w:t>
      </w:r>
      <w:r w:rsidR="00E87C2C" w:rsidRPr="00A46E16">
        <w:t>3</w:t>
      </w:r>
      <w:r w:rsidRPr="00A46E16">
        <w:t xml:space="preserve"> год и на плановый </w:t>
      </w:r>
    </w:p>
    <w:p w:rsidR="00E81E19" w:rsidRPr="00A46E16" w:rsidRDefault="00E81E19" w:rsidP="00B54DCF">
      <w:pPr>
        <w:ind w:firstLine="5760"/>
        <w:jc w:val="right"/>
      </w:pPr>
      <w:r w:rsidRPr="00A46E16">
        <w:t>период 20</w:t>
      </w:r>
      <w:r w:rsidR="000269EE" w:rsidRPr="00A46E16">
        <w:t>2</w:t>
      </w:r>
      <w:r w:rsidR="00E87C2C" w:rsidRPr="00A46E16">
        <w:t>4</w:t>
      </w:r>
      <w:r w:rsidRPr="00A46E16">
        <w:t xml:space="preserve"> и 20</w:t>
      </w:r>
      <w:r w:rsidR="00565FEB" w:rsidRPr="00A46E16">
        <w:t>2</w:t>
      </w:r>
      <w:r w:rsidR="00E87C2C" w:rsidRPr="00A46E16">
        <w:t>5</w:t>
      </w:r>
      <w:r w:rsidRPr="00A46E16">
        <w:t xml:space="preserve"> годов» </w:t>
      </w:r>
    </w:p>
    <w:p w:rsidR="00E81E19" w:rsidRPr="00A46E16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</w:rPr>
      </w:pPr>
      <w:r w:rsidRPr="00A46E16">
        <w:rPr>
          <w:rStyle w:val="hl41"/>
          <w:rFonts w:ascii="Times New Roman" w:hAnsi="Times New Roman"/>
          <w:b w:val="0"/>
          <w:sz w:val="28"/>
        </w:rPr>
        <w:t>Прогнозируемые доходы местного бюджета, за исключением безвозмездных поступлений, на 20</w:t>
      </w:r>
      <w:r w:rsidR="00B54DCF" w:rsidRPr="00A46E16">
        <w:rPr>
          <w:rStyle w:val="hl41"/>
          <w:rFonts w:ascii="Times New Roman" w:hAnsi="Times New Roman"/>
          <w:b w:val="0"/>
          <w:sz w:val="28"/>
        </w:rPr>
        <w:t>2</w:t>
      </w:r>
      <w:r w:rsidR="00E87C2C" w:rsidRPr="00A46E16">
        <w:rPr>
          <w:rStyle w:val="hl41"/>
          <w:rFonts w:ascii="Times New Roman" w:hAnsi="Times New Roman"/>
          <w:b w:val="0"/>
          <w:sz w:val="28"/>
        </w:rPr>
        <w:t>3</w:t>
      </w:r>
      <w:r w:rsidRPr="00A46E16">
        <w:rPr>
          <w:rStyle w:val="hl41"/>
          <w:rFonts w:ascii="Times New Roman" w:hAnsi="Times New Roman"/>
          <w:b w:val="0"/>
          <w:sz w:val="28"/>
        </w:rPr>
        <w:t xml:space="preserve">год </w:t>
      </w: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7402"/>
        <w:gridCol w:w="992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10,5</w:t>
            </w:r>
          </w:p>
        </w:tc>
      </w:tr>
      <w:tr w:rsidR="00E81E19" w:rsidTr="00023C2A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,6</w:t>
            </w:r>
          </w:p>
        </w:tc>
      </w:tr>
      <w:tr w:rsidR="00E81E19" w:rsidTr="00023C2A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</w:t>
            </w:r>
            <w:r w:rsidR="005C31A4">
              <w:rPr>
                <w:snapToGrid w:val="0"/>
              </w:rPr>
              <w:t>,6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</w:t>
            </w:r>
            <w:r w:rsidR="005C31A4">
              <w:rPr>
                <w:snapToGrid w:val="0"/>
              </w:rPr>
              <w:t>,6</w:t>
            </w:r>
          </w:p>
        </w:tc>
      </w:tr>
      <w:tr w:rsidR="004B247B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47B" w:rsidRDefault="004B247B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E74696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4B247B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E87C2C" w:rsidP="000269EE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E87C2C" w:rsidP="000269EE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E74696" w:rsidRDefault="00E87C2C" w:rsidP="0051246E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E87C2C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5,3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E87C2C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63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E87C2C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63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E87C2C">
            <w:pPr>
              <w:rPr>
                <w:snapToGrid w:val="0"/>
              </w:rPr>
            </w:pPr>
            <w:r>
              <w:rPr>
                <w:snapToGrid w:val="0"/>
              </w:rPr>
              <w:t>57,6</w:t>
            </w:r>
          </w:p>
        </w:tc>
      </w:tr>
      <w:tr w:rsidR="00E81E19" w:rsidTr="00023C2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E87C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E87C2C">
              <w:rPr>
                <w:snapToGrid w:val="0"/>
              </w:rPr>
              <w:t>2,1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E87C2C">
            <w:pPr>
              <w:rPr>
                <w:snapToGrid w:val="0"/>
              </w:rPr>
            </w:pPr>
            <w:r>
              <w:rPr>
                <w:snapToGrid w:val="0"/>
              </w:rPr>
              <w:t>12,1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5,5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,5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,5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0F627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CD32C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Pr="00CE6E2F" w:rsidRDefault="006D555D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Pr="00EE63E5" w:rsidRDefault="00EE63E5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  <w:bookmarkStart w:id="0" w:name="_GoBack"/>
      <w:bookmarkEnd w:id="0"/>
    </w:p>
    <w:p w:rsidR="0015561A" w:rsidRDefault="0015561A" w:rsidP="00B54DCF">
      <w:pPr>
        <w:ind w:firstLine="5760"/>
        <w:jc w:val="right"/>
      </w:pPr>
    </w:p>
    <w:p w:rsidR="00E81E19" w:rsidRDefault="00E81E19" w:rsidP="00B54DCF">
      <w:pPr>
        <w:ind w:firstLine="5760"/>
        <w:jc w:val="right"/>
      </w:pPr>
      <w:r>
        <w:lastRenderedPageBreak/>
        <w:t>Приложение</w:t>
      </w:r>
      <w:r w:rsidR="006A6B8B">
        <w:t>4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B54DCF">
        <w:t>2</w:t>
      </w:r>
      <w:r w:rsidR="00062C45">
        <w:t>3</w:t>
      </w:r>
      <w:r>
        <w:t xml:space="preserve"> год и на плановый </w:t>
      </w:r>
    </w:p>
    <w:p w:rsidR="00E81E19" w:rsidRDefault="009F64FC" w:rsidP="00B54DCF">
      <w:pPr>
        <w:ind w:firstLine="5760"/>
        <w:jc w:val="right"/>
      </w:pPr>
      <w:r>
        <w:t>период 20</w:t>
      </w:r>
      <w:r w:rsidR="00F56BE9">
        <w:t>2</w:t>
      </w:r>
      <w:r w:rsidR="00062C45">
        <w:t>4</w:t>
      </w:r>
      <w:r>
        <w:t xml:space="preserve"> и 202</w:t>
      </w:r>
      <w:r w:rsidR="00062C45">
        <w:t>5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>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</w:t>
      </w:r>
      <w:r w:rsidR="00062C45">
        <w:rPr>
          <w:rStyle w:val="hl41"/>
          <w:sz w:val="28"/>
        </w:rPr>
        <w:t>4</w:t>
      </w:r>
      <w:r w:rsidR="009F64FC">
        <w:rPr>
          <w:rStyle w:val="hl41"/>
          <w:sz w:val="28"/>
        </w:rPr>
        <w:t xml:space="preserve"> и 202</w:t>
      </w:r>
      <w:r w:rsidR="00062C45">
        <w:rPr>
          <w:rStyle w:val="hl41"/>
          <w:sz w:val="28"/>
        </w:rPr>
        <w:t>5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318"/>
        <w:gridCol w:w="1134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062C45">
              <w:rPr>
                <w:b/>
                <w:snapToGrid w:val="0"/>
              </w:rPr>
              <w:t>4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062C45">
              <w:rPr>
                <w:b/>
                <w:snapToGrid w:val="0"/>
              </w:rPr>
              <w:t>5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023C2A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062C45">
            <w:pPr>
              <w:rPr>
                <w:snapToGrid w:val="0"/>
              </w:rPr>
            </w:pPr>
            <w:r>
              <w:rPr>
                <w:snapToGrid w:val="0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062C45">
            <w:pPr>
              <w:rPr>
                <w:snapToGrid w:val="0"/>
              </w:rPr>
            </w:pPr>
            <w:r>
              <w:rPr>
                <w:snapToGrid w:val="0"/>
              </w:rPr>
              <w:t>567,5</w:t>
            </w:r>
          </w:p>
        </w:tc>
      </w:tr>
      <w:tr w:rsidR="00E81E19" w:rsidTr="00023C2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E81E19" w:rsidTr="00023C2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F56BE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84,8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3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3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snapToGrid w:val="0"/>
              </w:rPr>
              <w:lastRenderedPageBreak/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5,8</w:t>
            </w:r>
          </w:p>
        </w:tc>
      </w:tr>
      <w:tr w:rsidR="00C75B99" w:rsidTr="00023C2A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,1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,1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2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CE6E2F" w:rsidRDefault="00C75B99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Pr="00EE63E5" w:rsidRDefault="008C3203" w:rsidP="00460043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C06DB3" w:rsidRDefault="00C06DB3" w:rsidP="009073B2">
      <w:pPr>
        <w:ind w:firstLine="5760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9073B2" w:rsidRDefault="009073B2" w:rsidP="00B06D8E">
      <w:pPr>
        <w:ind w:firstLine="5760"/>
        <w:jc w:val="right"/>
      </w:pPr>
      <w:r>
        <w:t xml:space="preserve">Приложение </w:t>
      </w:r>
      <w:r w:rsidR="006A6B8B">
        <w:t>5</w:t>
      </w:r>
    </w:p>
    <w:p w:rsidR="009073B2" w:rsidRDefault="009073B2" w:rsidP="00B06D8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B06D8E">
      <w:pPr>
        <w:ind w:firstLine="5760"/>
        <w:jc w:val="right"/>
      </w:pPr>
      <w:r>
        <w:t>Слободского сельского</w:t>
      </w:r>
    </w:p>
    <w:p w:rsidR="009073B2" w:rsidRDefault="009073B2" w:rsidP="00B06D8E">
      <w:pPr>
        <w:ind w:firstLine="5760"/>
        <w:jc w:val="right"/>
      </w:pPr>
      <w:r>
        <w:t>поселения на 20</w:t>
      </w:r>
      <w:r w:rsidR="00B06D8E">
        <w:t>2</w:t>
      </w:r>
      <w:r w:rsidR="00202654">
        <w:t>3</w:t>
      </w:r>
      <w:r>
        <w:t xml:space="preserve"> год и на плановый</w:t>
      </w:r>
    </w:p>
    <w:p w:rsidR="00170E7A" w:rsidRDefault="008A1033" w:rsidP="00B06D8E">
      <w:pPr>
        <w:ind w:firstLine="5760"/>
        <w:jc w:val="right"/>
      </w:pPr>
      <w:r>
        <w:t>период 20</w:t>
      </w:r>
      <w:r w:rsidR="00F56BE9">
        <w:t>2</w:t>
      </w:r>
      <w:r w:rsidR="00202654">
        <w:t>4</w:t>
      </w:r>
      <w:r>
        <w:t xml:space="preserve"> и 202</w:t>
      </w:r>
      <w:r w:rsidR="00202654">
        <w:t>5</w:t>
      </w:r>
      <w:r w:rsidR="009073B2">
        <w:t xml:space="preserve"> годов»</w:t>
      </w:r>
    </w:p>
    <w:p w:rsidR="009073B2" w:rsidRDefault="009073B2" w:rsidP="008F5AE8">
      <w:pPr>
        <w:ind w:firstLine="5760"/>
        <w:jc w:val="right"/>
      </w:pPr>
    </w:p>
    <w:p w:rsidR="009073B2" w:rsidRPr="00E55C87" w:rsidRDefault="009073B2" w:rsidP="007E441B">
      <w:pPr>
        <w:jc w:val="center"/>
        <w:rPr>
          <w:b/>
          <w:sz w:val="24"/>
          <w:szCs w:val="24"/>
        </w:rPr>
      </w:pP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 w:rsidR="00B06D8E">
        <w:rPr>
          <w:b/>
          <w:sz w:val="24"/>
          <w:szCs w:val="24"/>
        </w:rPr>
        <w:t>2</w:t>
      </w:r>
      <w:r w:rsidR="00202654">
        <w:rPr>
          <w:b/>
          <w:sz w:val="24"/>
          <w:szCs w:val="24"/>
        </w:rPr>
        <w:t>3</w:t>
      </w:r>
      <w:r w:rsidRPr="00E55C87">
        <w:rPr>
          <w:b/>
          <w:sz w:val="24"/>
          <w:szCs w:val="24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9073B2" w:rsidP="007E441B">
      <w:pPr>
        <w:jc w:val="right"/>
      </w:pPr>
      <w:r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7820"/>
        <w:gridCol w:w="992"/>
      </w:tblGrid>
      <w:tr w:rsidR="009073B2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202654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765F5F" w:rsidP="00202654">
            <w:pPr>
              <w:jc w:val="right"/>
            </w:pPr>
            <w:r>
              <w:rPr>
                <w:snapToGrid w:val="0"/>
              </w:rPr>
              <w:t>2111,8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202654" w:rsidTr="00023C2A">
        <w:trPr>
          <w:trHeight w:val="22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202654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6A6B8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202654" w:rsidP="006A6B8B">
            <w:pPr>
              <w:jc w:val="right"/>
            </w:pPr>
            <w:r>
              <w:rPr>
                <w:snapToGrid w:val="0"/>
              </w:rPr>
              <w:t>2103,1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AA5E16" w:rsidP="000205D9">
            <w:pPr>
              <w:snapToGrid w:val="0"/>
            </w:pPr>
            <w:r>
              <w:t>2 02 15002 00 0000 15</w:t>
            </w:r>
            <w:r w:rsidR="000205D9"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765F5F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snapToGrid w:val="0"/>
            </w:pPr>
            <w:r>
              <w:t>2 02 15002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765F5F" w:rsidP="00566673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111,8</w:t>
            </w:r>
          </w:p>
        </w:tc>
      </w:tr>
    </w:tbl>
    <w:p w:rsidR="00633BCC" w:rsidRDefault="00633BCC" w:rsidP="00C2355F"/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5E177D" w:rsidRDefault="005E177D" w:rsidP="00F9044E">
      <w:pPr>
        <w:ind w:firstLine="5760"/>
        <w:jc w:val="right"/>
      </w:pPr>
      <w:r>
        <w:t>Приложение</w:t>
      </w:r>
      <w:r w:rsidR="009B1CA3">
        <w:t xml:space="preserve"> </w:t>
      </w:r>
      <w:r w:rsidR="006A6B8B">
        <w:t>6</w:t>
      </w:r>
    </w:p>
    <w:p w:rsidR="005E177D" w:rsidRDefault="005E177D" w:rsidP="00F9044E">
      <w:pPr>
        <w:ind w:firstLine="5760"/>
        <w:jc w:val="right"/>
      </w:pPr>
      <w:r>
        <w:t>к решению «О бюджете</w:t>
      </w:r>
    </w:p>
    <w:p w:rsidR="005E177D" w:rsidRDefault="005E177D" w:rsidP="00F9044E">
      <w:pPr>
        <w:ind w:firstLine="5760"/>
        <w:jc w:val="right"/>
      </w:pPr>
      <w:r>
        <w:t>Слободского сельского</w:t>
      </w:r>
    </w:p>
    <w:p w:rsidR="005E177D" w:rsidRDefault="005E177D" w:rsidP="00F9044E">
      <w:pPr>
        <w:ind w:firstLine="5760"/>
        <w:jc w:val="right"/>
      </w:pPr>
      <w:r>
        <w:t>поселения на 20</w:t>
      </w:r>
      <w:r w:rsidR="00F9044E">
        <w:t>2</w:t>
      </w:r>
      <w:r w:rsidR="00202654">
        <w:t>3</w:t>
      </w:r>
      <w:r>
        <w:t>год и на плановый</w:t>
      </w:r>
    </w:p>
    <w:p w:rsidR="005E177D" w:rsidRDefault="005E177D" w:rsidP="00F9044E">
      <w:pPr>
        <w:ind w:firstLine="5760"/>
        <w:jc w:val="right"/>
      </w:pPr>
      <w:r>
        <w:t>период 20</w:t>
      </w:r>
      <w:r w:rsidR="002E4175">
        <w:t>2</w:t>
      </w:r>
      <w:r w:rsidR="00202654">
        <w:t>4</w:t>
      </w:r>
      <w:r w:rsidR="00F47CE2">
        <w:t xml:space="preserve"> и 202</w:t>
      </w:r>
      <w:r w:rsidR="00202654">
        <w:t>5</w:t>
      </w:r>
      <w:r>
        <w:t xml:space="preserve"> годов»</w:t>
      </w:r>
    </w:p>
    <w:p w:rsidR="005E177D" w:rsidRDefault="005E177D" w:rsidP="005E177D">
      <w:pPr>
        <w:ind w:firstLine="6300"/>
      </w:pPr>
    </w:p>
    <w:p w:rsidR="005E177D" w:rsidRDefault="005E177D" w:rsidP="007E441B">
      <w:pPr>
        <w:jc w:val="center"/>
        <w:rPr>
          <w:b/>
          <w:sz w:val="24"/>
          <w:szCs w:val="24"/>
        </w:rPr>
      </w:pPr>
      <w:r w:rsidRPr="00E55C87">
        <w:rPr>
          <w:b/>
          <w:sz w:val="24"/>
          <w:szCs w:val="24"/>
        </w:rPr>
        <w:t xml:space="preserve">Прогнозируемые безвозмездные поступления в местный бюджет на </w:t>
      </w:r>
      <w:r w:rsidR="00F47CE2">
        <w:rPr>
          <w:b/>
          <w:sz w:val="24"/>
          <w:szCs w:val="24"/>
        </w:rPr>
        <w:t>плановый период 20</w:t>
      </w:r>
      <w:r w:rsidR="002E4175">
        <w:rPr>
          <w:b/>
          <w:sz w:val="24"/>
          <w:szCs w:val="24"/>
        </w:rPr>
        <w:t>2</w:t>
      </w:r>
      <w:r w:rsidR="009B1CA3">
        <w:rPr>
          <w:b/>
          <w:sz w:val="24"/>
          <w:szCs w:val="24"/>
        </w:rPr>
        <w:t>4</w:t>
      </w:r>
      <w:r w:rsidR="00F47CE2">
        <w:rPr>
          <w:b/>
          <w:sz w:val="24"/>
          <w:szCs w:val="24"/>
        </w:rPr>
        <w:t xml:space="preserve"> и 202</w:t>
      </w:r>
      <w:r w:rsidR="009B1CA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годов</w:t>
      </w:r>
    </w:p>
    <w:p w:rsidR="005E177D" w:rsidRDefault="005E177D" w:rsidP="007E441B">
      <w:pPr>
        <w:jc w:val="right"/>
      </w:pPr>
      <w:r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6969"/>
        <w:gridCol w:w="851"/>
        <w:gridCol w:w="992"/>
      </w:tblGrid>
      <w:tr w:rsidR="005E177D" w:rsidTr="00023C2A">
        <w:trPr>
          <w:trHeight w:val="23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023C2A">
        <w:trPr>
          <w:trHeight w:val="232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</w:t>
            </w:r>
            <w:r w:rsidR="00202654">
              <w:rPr>
                <w:b/>
                <w:snapToGrid w:val="0"/>
              </w:rPr>
              <w:t>4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202654">
              <w:rPr>
                <w:b/>
                <w:snapToGrid w:val="0"/>
              </w:rPr>
              <w:t>5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F44BBD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2217A3" w:rsidP="00F44BBD">
            <w:pPr>
              <w:jc w:val="right"/>
            </w:pPr>
            <w:r>
              <w:rPr>
                <w:snapToGrid w:val="0"/>
              </w:rPr>
              <w:t>2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2217A3" w:rsidP="00F44BBD">
            <w:pPr>
              <w:jc w:val="right"/>
            </w:pPr>
            <w:r>
              <w:rPr>
                <w:snapToGrid w:val="0"/>
              </w:rPr>
              <w:t>2201,2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33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0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1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2217A3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2217A3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217A3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217A3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217A3" w:rsidP="00202654">
            <w:pPr>
              <w:jc w:val="right"/>
            </w:pPr>
            <w:r>
              <w:rPr>
                <w:snapToGrid w:val="0"/>
              </w:rPr>
              <w:t>2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217A3" w:rsidP="00202654">
            <w:pPr>
              <w:jc w:val="right"/>
            </w:pPr>
            <w:r>
              <w:rPr>
                <w:snapToGrid w:val="0"/>
              </w:rPr>
              <w:t>2201,2</w:t>
            </w:r>
          </w:p>
        </w:tc>
      </w:tr>
    </w:tbl>
    <w:p w:rsidR="005E177D" w:rsidRDefault="005E177D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9073B2" w:rsidRDefault="009073B2" w:rsidP="009073B2">
      <w:pPr>
        <w:ind w:firstLine="6300"/>
        <w:jc w:val="right"/>
      </w:pPr>
      <w:r>
        <w:lastRenderedPageBreak/>
        <w:t xml:space="preserve">Приложение  </w:t>
      </w:r>
      <w:r w:rsidR="00755C36">
        <w:t>7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</w:t>
      </w:r>
      <w:r w:rsidR="00F9044E">
        <w:t>2</w:t>
      </w:r>
      <w:r w:rsidR="00CA7D8B">
        <w:t>3</w:t>
      </w:r>
      <w:r>
        <w:t>год</w:t>
      </w:r>
      <w:r w:rsidR="008F5AE8">
        <w:t xml:space="preserve"> и на плановый период 20</w:t>
      </w:r>
      <w:r w:rsidR="00541E4B">
        <w:t>2</w:t>
      </w:r>
      <w:r w:rsidR="00CA7D8B">
        <w:t>4</w:t>
      </w:r>
      <w:r w:rsidR="008F5AE8">
        <w:t xml:space="preserve"> и 20</w:t>
      </w:r>
      <w:r w:rsidR="003B65E9">
        <w:t>2</w:t>
      </w:r>
      <w:r w:rsidR="00CA7D8B">
        <w:t>5</w:t>
      </w:r>
      <w:r w:rsidR="008F5AE8">
        <w:t xml:space="preserve"> годов</w:t>
      </w:r>
      <w:r>
        <w:t>»</w:t>
      </w:r>
    </w:p>
    <w:p w:rsidR="009073B2" w:rsidRPr="00531413" w:rsidRDefault="009073B2" w:rsidP="00C2355F"/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AC6D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CA7D8B">
        <w:rPr>
          <w:rFonts w:ascii="Times New Roman" w:hAnsi="Times New Roman"/>
          <w:b/>
          <w:bCs/>
          <w:sz w:val="28"/>
          <w:szCs w:val="28"/>
        </w:rPr>
        <w:t>3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740B56" w:rsidP="00AF5ED7">
      <w:pPr>
        <w:jc w:val="right"/>
      </w:pPr>
      <w:r>
        <w:t>(</w:t>
      </w:r>
      <w:r w:rsidR="00AF5ED7" w:rsidRPr="00AF5ED7">
        <w:t>рублей)</w:t>
      </w:r>
    </w:p>
    <w:p w:rsidR="003C5B5A" w:rsidRDefault="003C5B5A" w:rsidP="00AF5ED7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399"/>
        <w:gridCol w:w="850"/>
        <w:gridCol w:w="851"/>
        <w:gridCol w:w="1276"/>
        <w:gridCol w:w="1134"/>
        <w:gridCol w:w="1417"/>
      </w:tblGrid>
      <w:tr w:rsidR="003C5B5A" w:rsidRPr="003C5B5A" w:rsidTr="00023C2A">
        <w:trPr>
          <w:trHeight w:val="601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B3035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од</w:t>
            </w:r>
            <w:r w:rsidR="003C5B5A"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CA7D8B" w:rsidP="003C5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3C5B5A" w:rsidRPr="00755C36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CA7D8B" w:rsidP="00EA329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2202,28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CA7D8B" w:rsidP="00740B5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66445D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230B96" w:rsidP="0066445D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3C5B5A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CA7D8B" w:rsidRPr="003C5B5A" w:rsidTr="00023C2A">
        <w:trPr>
          <w:trHeight w:val="3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CA7D8B" w:rsidRPr="003C5B5A" w:rsidTr="00023C2A">
        <w:trPr>
          <w:trHeight w:val="41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,0</w:t>
            </w:r>
          </w:p>
        </w:tc>
      </w:tr>
      <w:tr w:rsidR="003C5B5A" w:rsidRPr="003C5B5A" w:rsidTr="00023C2A">
        <w:trPr>
          <w:trHeight w:val="2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91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D0626C" w:rsidRDefault="000B3035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</w:t>
            </w:r>
            <w:r w:rsidR="00740B56" w:rsidRPr="00D0626C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6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7490C" w:rsidP="00740B5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r w:rsidR="000B3035" w:rsidRPr="00755C36">
              <w:rPr>
                <w:rFonts w:eastAsia="Times New Roman"/>
                <w:color w:val="000000"/>
              </w:rPr>
              <w:t>3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168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230B96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1100</w:t>
            </w:r>
            <w:r w:rsidR="00740B56"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8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00</w:t>
            </w:r>
            <w:r w:rsidR="00740B56"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74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55C36">
              <w:rPr>
                <w:rFonts w:eastAsia="Times New Roman"/>
                <w:color w:val="000000"/>
              </w:rPr>
              <w:t>0</w:t>
            </w:r>
            <w:r w:rsidR="00740B56"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F85E3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</w:t>
            </w:r>
            <w:r w:rsidR="00F85E3A" w:rsidRPr="00401808">
              <w:rPr>
                <w:rFonts w:eastAsia="Times New Roman"/>
                <w:b/>
                <w:color w:val="000000"/>
              </w:rPr>
              <w:t>00</w:t>
            </w:r>
            <w:r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EA329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147242" w:rsidP="00AE4C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3C5B5A" w:rsidRPr="003C5B5A" w:rsidTr="00023C2A">
        <w:trPr>
          <w:trHeight w:val="9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C5B5A" w:rsidRPr="003C5B5A" w:rsidTr="00023C2A">
        <w:trPr>
          <w:trHeight w:val="34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C5B5A" w:rsidRPr="003C5B5A" w:rsidTr="00023C2A">
        <w:trPr>
          <w:trHeight w:val="3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3C5B5A" w:rsidRPr="003C5B5A" w:rsidTr="00023C2A">
        <w:trPr>
          <w:trHeight w:val="35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  <w:r w:rsidRPr="00755C36">
              <w:rPr>
                <w:rFonts w:eastAsia="Times New Roman"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5506DA" w:rsidRDefault="00230B96" w:rsidP="00230B96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0E7D9C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5506DA" w:rsidRDefault="00E44C85" w:rsidP="000E7D9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E44C85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324</w:t>
            </w:r>
            <w:r w:rsidR="000E7D9C" w:rsidRPr="005506DA">
              <w:rPr>
                <w:rFonts w:eastAsia="Times New Roman"/>
                <w:b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Pr="005506DA" w:rsidRDefault="00230B96" w:rsidP="000E7D9C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2983</w:t>
            </w:r>
            <w:r w:rsidR="000E7D9C" w:rsidRPr="005506DA">
              <w:rPr>
                <w:rFonts w:eastAsia="Times New Roman"/>
                <w:b/>
                <w:color w:val="000000"/>
              </w:rPr>
              <w:t>00,0</w:t>
            </w:r>
          </w:p>
        </w:tc>
      </w:tr>
      <w:tr w:rsidR="00230B96" w:rsidRPr="003C5B5A" w:rsidTr="00023C2A">
        <w:trPr>
          <w:trHeight w:val="3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230B96" w:rsidRPr="003C5B5A" w:rsidTr="00023C2A">
        <w:trPr>
          <w:trHeight w:val="37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230B96" w:rsidRPr="003C5B5A" w:rsidTr="00023C2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0F070E" w:rsidRDefault="00E44C85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00,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</w:p>
        </w:tc>
      </w:tr>
      <w:tr w:rsidR="003C5B5A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  <w:r w:rsidR="000B3035" w:rsidRPr="00755C36">
              <w:rPr>
                <w:rFonts w:eastAsia="Times New Roman"/>
                <w:color w:val="000000"/>
              </w:rPr>
              <w:t>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4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000,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3C5B5A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0B3035" w:rsidRPr="003C5B5A" w:rsidTr="00023C2A">
        <w:trPr>
          <w:trHeight w:val="2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035" w:rsidRPr="001032E4" w:rsidRDefault="000B3035" w:rsidP="003C5B5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1032E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0B3035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3035" w:rsidRPr="001032E4" w:rsidRDefault="0027490C" w:rsidP="003C4CA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22300,00</w:t>
            </w:r>
          </w:p>
        </w:tc>
      </w:tr>
    </w:tbl>
    <w:p w:rsidR="003C5B5A" w:rsidRDefault="003C5B5A" w:rsidP="00AF5ED7">
      <w:pPr>
        <w:jc w:val="right"/>
      </w:pPr>
    </w:p>
    <w:p w:rsidR="00046A92" w:rsidRDefault="00046A92" w:rsidP="00AE6DAD">
      <w:pPr>
        <w:ind w:firstLine="6300"/>
        <w:jc w:val="right"/>
      </w:pPr>
    </w:p>
    <w:p w:rsidR="00F130E3" w:rsidRDefault="00F130E3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15561A" w:rsidRDefault="0015561A" w:rsidP="008264D5"/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811985" w:rsidRDefault="008264D5" w:rsidP="008264D5">
      <w:pPr>
        <w:ind w:firstLine="6300"/>
      </w:pPr>
      <w:r>
        <w:t xml:space="preserve">                                               </w:t>
      </w:r>
    </w:p>
    <w:p w:rsidR="00811985" w:rsidRDefault="008264D5" w:rsidP="008264D5">
      <w:pPr>
        <w:ind w:firstLine="6300"/>
      </w:pPr>
      <w:r>
        <w:lastRenderedPageBreak/>
        <w:t xml:space="preserve">       </w:t>
      </w:r>
      <w:r w:rsidR="00811985">
        <w:t xml:space="preserve">      </w:t>
      </w:r>
    </w:p>
    <w:p w:rsidR="00AE6DAD" w:rsidRDefault="00811985" w:rsidP="008264D5">
      <w:pPr>
        <w:ind w:firstLine="6300"/>
      </w:pPr>
      <w:r>
        <w:t xml:space="preserve">                      </w:t>
      </w:r>
      <w:r w:rsidR="00AE6DAD">
        <w:t>Приложение</w:t>
      </w:r>
      <w:r w:rsidR="00543350">
        <w:t>8</w:t>
      </w:r>
    </w:p>
    <w:p w:rsidR="00AE6DAD" w:rsidRDefault="00AE6DAD" w:rsidP="008264D5">
      <w:pPr>
        <w:ind w:firstLine="6300"/>
        <w:jc w:val="center"/>
      </w:pPr>
      <w:r>
        <w:t xml:space="preserve">к решению «О бюджете </w:t>
      </w:r>
    </w:p>
    <w:p w:rsidR="00AE6DAD" w:rsidRDefault="00AE6DAD" w:rsidP="008264D5">
      <w:pPr>
        <w:ind w:firstLine="6300"/>
        <w:jc w:val="center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</w:t>
      </w:r>
      <w:r w:rsidR="00241D96">
        <w:t>2</w:t>
      </w:r>
      <w:r w:rsidR="00022392">
        <w:t>3</w:t>
      </w:r>
      <w:r>
        <w:t xml:space="preserve"> год и на плановый период 20</w:t>
      </w:r>
      <w:r w:rsidR="00046A92">
        <w:t>2</w:t>
      </w:r>
      <w:r w:rsidR="00022392">
        <w:t>4</w:t>
      </w:r>
      <w:r>
        <w:t xml:space="preserve"> и 20</w:t>
      </w:r>
      <w:r w:rsidR="00346BFD">
        <w:t>2</w:t>
      </w:r>
      <w:r w:rsidR="00022392">
        <w:t>5</w:t>
      </w:r>
      <w:r>
        <w:t xml:space="preserve"> годов»</w:t>
      </w:r>
    </w:p>
    <w:p w:rsidR="00AE6DAD" w:rsidRPr="00531413" w:rsidRDefault="00AE6DAD" w:rsidP="00CE7DD7"/>
    <w:p w:rsidR="00425037" w:rsidRDefault="00425037" w:rsidP="007E441B">
      <w:pPr>
        <w:pStyle w:val="ConsNormal"/>
        <w:ind w:right="-24" w:firstLine="0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7E441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2239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02239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B7A3E" w:rsidP="00425037">
      <w:pPr>
        <w:pStyle w:val="Con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D1295" w:rsidRPr="00E87FE1">
        <w:rPr>
          <w:rFonts w:ascii="Times New Roman" w:hAnsi="Times New Roman" w:cs="Times New Roman"/>
        </w:rPr>
        <w:t>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115"/>
        <w:gridCol w:w="709"/>
        <w:gridCol w:w="735"/>
        <w:gridCol w:w="1250"/>
        <w:gridCol w:w="708"/>
        <w:gridCol w:w="1276"/>
        <w:gridCol w:w="1276"/>
      </w:tblGrid>
      <w:tr w:rsidR="00023C2A" w:rsidRPr="00023C2A" w:rsidTr="00955047">
        <w:trPr>
          <w:trHeight w:val="5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Сум</w:t>
            </w:r>
            <w:r w:rsidR="00022392">
              <w:rPr>
                <w:rFonts w:eastAsia="Times New Roman"/>
                <w:color w:val="000000"/>
              </w:rPr>
              <w:t>ма на 2024</w:t>
            </w:r>
            <w:r w:rsidRPr="00023C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022392" w:rsidP="002A1B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2A1BF2" w:rsidRPr="00023C2A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955047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0702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5F618B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081542,12</w:t>
            </w:r>
          </w:p>
        </w:tc>
      </w:tr>
      <w:tr w:rsidR="00023C2A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90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1C10A8" w:rsidRPr="00023C2A" w:rsidTr="00955047">
        <w:trPr>
          <w:trHeight w:val="9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0A8" w:rsidRPr="00023C2A" w:rsidRDefault="001C10A8" w:rsidP="001C10A8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955047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955047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B94314" w:rsidRPr="00023C2A" w:rsidTr="00955047">
        <w:trPr>
          <w:trHeight w:val="9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F9738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B94314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023C2A" w:rsidRPr="00023C2A" w:rsidTr="00955047">
        <w:trPr>
          <w:trHeight w:val="4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23C2A" w:rsidRPr="00023C2A" w:rsidTr="00955047">
        <w:trPr>
          <w:trHeight w:val="47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955047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807EA0" w:rsidRPr="00B94314">
              <w:rPr>
                <w:rFonts w:eastAsia="Times New Roman"/>
                <w:b/>
                <w:color w:val="000000"/>
              </w:rPr>
              <w:t>000</w:t>
            </w:r>
            <w:r w:rsidR="002A1BF2" w:rsidRPr="00B94314">
              <w:rPr>
                <w:rFonts w:eastAsia="Times New Roman"/>
                <w:b/>
                <w:color w:val="000000"/>
              </w:rPr>
              <w:t>,</w:t>
            </w:r>
            <w:r w:rsidR="00807EA0" w:rsidRPr="00B94314">
              <w:rPr>
                <w:rFonts w:eastAsia="Times New Roman"/>
                <w:b/>
                <w:color w:val="000000"/>
              </w:rPr>
              <w:t>0</w:t>
            </w:r>
            <w:r w:rsidR="002A1BF2" w:rsidRPr="00B94314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864DD9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807EA0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lastRenderedPageBreak/>
              <w:t xml:space="preserve">     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19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9345F8" w:rsidRDefault="0027490C" w:rsidP="002A1BF2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9345F8" w:rsidRDefault="0027490C" w:rsidP="00292C27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88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7490C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023C2A" w:rsidRPr="00023C2A" w:rsidTr="00955047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023C2A" w:rsidRPr="00023C2A" w:rsidTr="00955047">
        <w:trPr>
          <w:trHeight w:val="44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92C27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92C27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B94314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955047" w:rsidP="00B94314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864DD9" w:rsidP="00B94314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71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5506DA" w:rsidRDefault="00864DD9" w:rsidP="00864DD9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5506DA" w:rsidRDefault="00864DD9" w:rsidP="00864DD9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F97380" w:rsidRPr="00023C2A" w:rsidTr="00955047">
        <w:trPr>
          <w:trHeight w:val="24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BF6EE8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97380"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955047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864DD9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864DD9" w:rsidRPr="00023C2A" w:rsidTr="00955047">
        <w:trPr>
          <w:trHeight w:val="4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306B3B"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1537E1">
              <w:rPr>
                <w:rFonts w:eastAsia="Times New Roman"/>
                <w:color w:val="000000"/>
              </w:rPr>
              <w:t>344800,00</w:t>
            </w:r>
          </w:p>
        </w:tc>
      </w:tr>
      <w:tr w:rsidR="00864DD9" w:rsidRPr="00023C2A" w:rsidTr="00955047">
        <w:trPr>
          <w:trHeight w:val="2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306B3B"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1537E1">
              <w:rPr>
                <w:rFonts w:eastAsia="Times New Roman"/>
                <w:color w:val="000000"/>
              </w:rPr>
              <w:t>344800,00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4"/>
              <w:rPr>
                <w:rFonts w:eastAsia="Times New Roman"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30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46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B27ABD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9345F8" w:rsidRDefault="00280672" w:rsidP="00B27ABD">
            <w:pPr>
              <w:jc w:val="right"/>
              <w:rPr>
                <w:b/>
              </w:rPr>
            </w:pPr>
            <w:r w:rsidRPr="009345F8"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9345F8" w:rsidRDefault="009345F8" w:rsidP="008B69F6">
            <w:pPr>
              <w:jc w:val="right"/>
              <w:rPr>
                <w:b/>
              </w:rPr>
            </w:pPr>
            <w:r w:rsidRPr="009345F8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955047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023C2A" w:rsidRPr="00023C2A" w:rsidTr="00955047">
        <w:trPr>
          <w:trHeight w:val="24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280672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622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630265,00</w:t>
            </w:r>
          </w:p>
        </w:tc>
      </w:tr>
    </w:tbl>
    <w:p w:rsidR="00D42ABC" w:rsidRDefault="00D42ABC" w:rsidP="009073B2">
      <w:pPr>
        <w:jc w:val="right"/>
      </w:pPr>
    </w:p>
    <w:p w:rsidR="007E441B" w:rsidRDefault="007E441B" w:rsidP="009073B2">
      <w:pPr>
        <w:jc w:val="right"/>
      </w:pPr>
    </w:p>
    <w:p w:rsidR="009073B2" w:rsidRPr="00764212" w:rsidRDefault="009073B2" w:rsidP="009073B2">
      <w:pPr>
        <w:jc w:val="right"/>
      </w:pPr>
      <w:r w:rsidRPr="00764212">
        <w:t>Приложение</w:t>
      </w:r>
      <w:r w:rsidR="00686E12">
        <w:t>9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EE0092">
        <w:t>2</w:t>
      </w:r>
      <w:r w:rsidR="00983822">
        <w:t>3</w:t>
      </w:r>
      <w:r w:rsidRPr="00764212">
        <w:t xml:space="preserve"> год</w:t>
      </w:r>
      <w:r w:rsidR="002326E2">
        <w:t xml:space="preserve"> и на плановый период 20</w:t>
      </w:r>
      <w:r w:rsidR="00EE0092">
        <w:t>2</w:t>
      </w:r>
      <w:r w:rsidR="00983822">
        <w:t>4</w:t>
      </w:r>
      <w:r w:rsidR="008438C5">
        <w:t xml:space="preserve"> и 202</w:t>
      </w:r>
      <w:r w:rsidR="00983822">
        <w:t>5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7E441B">
      <w:pPr>
        <w:ind w:righ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>2</w:t>
      </w:r>
      <w:r w:rsidR="004C4473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4B7A3E" w:rsidP="007E441B">
      <w:pPr>
        <w:ind w:right="-24"/>
        <w:jc w:val="right"/>
      </w:pPr>
      <w:r>
        <w:t>(</w:t>
      </w:r>
      <w:r w:rsidR="009073B2" w:rsidRPr="00ED2116">
        <w:t>рублей)</w:t>
      </w:r>
    </w:p>
    <w:p w:rsidR="00BA2166" w:rsidRDefault="00BA2166" w:rsidP="00BA2166">
      <w:pPr>
        <w:ind w:right="566"/>
      </w:pPr>
    </w:p>
    <w:tbl>
      <w:tblPr>
        <w:tblW w:w="10959" w:type="dxa"/>
        <w:tblInd w:w="96" w:type="dxa"/>
        <w:tblLook w:val="04A0"/>
      </w:tblPr>
      <w:tblGrid>
        <w:gridCol w:w="7100"/>
        <w:gridCol w:w="1559"/>
        <w:gridCol w:w="1134"/>
        <w:gridCol w:w="1166"/>
      </w:tblGrid>
      <w:tr w:rsidR="00A906D7" w:rsidRPr="00686E12" w:rsidTr="007401E7">
        <w:trPr>
          <w:trHeight w:val="53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983822" w:rsidP="00A906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A906D7" w:rsidRPr="00686E12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906D7" w:rsidRPr="00686E12" w:rsidTr="007401E7">
        <w:trPr>
          <w:trHeight w:val="49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983822" w:rsidP="0083248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8300,0</w:t>
            </w:r>
          </w:p>
        </w:tc>
      </w:tr>
      <w:tr w:rsidR="00983822" w:rsidRPr="00686E12" w:rsidTr="007401E7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C34A69">
              <w:rPr>
                <w:rFonts w:eastAsia="Times New Roman"/>
                <w:color w:val="000000"/>
              </w:rPr>
              <w:t>438300,0</w:t>
            </w:r>
          </w:p>
        </w:tc>
      </w:tr>
      <w:tr w:rsidR="00983822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C34A69">
              <w:rPr>
                <w:rFonts w:eastAsia="Times New Roman"/>
                <w:color w:val="000000"/>
              </w:rPr>
              <w:t>438300,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983822" w:rsidP="003D24F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</w:t>
            </w:r>
          </w:p>
        </w:tc>
      </w:tr>
      <w:tr w:rsidR="00983822" w:rsidRPr="00686E12" w:rsidTr="007401E7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686E12" w:rsidRDefault="00983822" w:rsidP="00983822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34280F">
              <w:rPr>
                <w:rFonts w:eastAsia="Times New Roman"/>
                <w:color w:val="000000"/>
              </w:rPr>
              <w:t>298300,0</w:t>
            </w:r>
          </w:p>
        </w:tc>
      </w:tr>
      <w:tr w:rsidR="00983822" w:rsidRPr="00686E12" w:rsidTr="007401E7">
        <w:trPr>
          <w:trHeight w:val="4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686E12" w:rsidRDefault="00983822" w:rsidP="00983822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34280F">
              <w:rPr>
                <w:rFonts w:eastAsia="Times New Roman"/>
                <w:color w:val="000000"/>
              </w:rPr>
              <w:t>298300,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15561A" w:rsidP="00A906D7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16F44" w:rsidP="0083248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</w:t>
            </w:r>
            <w:r w:rsidR="00A906D7" w:rsidRPr="00686E12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761552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6C106A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78739,26</w:t>
            </w:r>
          </w:p>
        </w:tc>
      </w:tr>
      <w:tr w:rsidR="00D16735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0626C" w:rsidRDefault="006C106A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1478739,26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0626C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1470039,26</w:t>
            </w:r>
          </w:p>
        </w:tc>
      </w:tr>
      <w:tr w:rsidR="00A906D7" w:rsidRPr="00686E12" w:rsidTr="007401E7">
        <w:trPr>
          <w:trHeight w:val="98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DF495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3248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A906D7" w:rsidRPr="00686E12" w:rsidTr="007401E7">
        <w:trPr>
          <w:trHeight w:val="41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3248C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A906D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3D24FC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,00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D0626C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D0626C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D0626C" w:rsidRDefault="00564DC1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8700,00</w:t>
            </w:r>
          </w:p>
        </w:tc>
      </w:tr>
      <w:tr w:rsidR="00A906D7" w:rsidRPr="00686E12" w:rsidTr="007401E7">
        <w:trPr>
          <w:trHeight w:val="96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A906D7" w:rsidRPr="00686E12" w:rsidTr="007401E7">
        <w:trPr>
          <w:trHeight w:val="36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A906D7" w:rsidRPr="00686E12" w:rsidTr="007401E7">
        <w:trPr>
          <w:trHeight w:val="38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A906D7" w:rsidRPr="00711B47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D16735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96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6668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12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3D24FC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24FC">
              <w:rPr>
                <w:rFonts w:eastAsia="Times New Roman"/>
                <w:b/>
                <w:color w:val="000000"/>
              </w:rPr>
              <w:t>40</w:t>
            </w:r>
            <w:r w:rsidR="00866685" w:rsidRPr="003D24FC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044DD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6044DD">
              <w:rPr>
                <w:rFonts w:eastAsia="Times New Roman"/>
                <w:b/>
                <w:color w:val="000000"/>
              </w:rPr>
              <w:t>50</w:t>
            </w:r>
            <w:r w:rsidR="00866685" w:rsidRPr="006044DD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A906D7" w:rsidRPr="00686E12" w:rsidTr="007401E7">
        <w:trPr>
          <w:trHeight w:val="75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D0626C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000,00</w:t>
            </w:r>
          </w:p>
        </w:tc>
      </w:tr>
      <w:tr w:rsidR="00D16735" w:rsidRPr="00686E12" w:rsidTr="007401E7">
        <w:trPr>
          <w:trHeight w:val="6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D1673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D1673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A906D7" w:rsidRPr="00686E12" w:rsidTr="007401E7">
        <w:trPr>
          <w:trHeight w:val="49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866685" w:rsidP="00A906D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7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9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163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A906D7" w:rsidRPr="00686E12" w:rsidTr="007401E7">
        <w:trPr>
          <w:trHeight w:val="255"/>
        </w:trPr>
        <w:tc>
          <w:tcPr>
            <w:tcW w:w="97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15561A" w:rsidRDefault="0015561A" w:rsidP="004C065F">
      <w:pPr>
        <w:jc w:val="right"/>
      </w:pPr>
    </w:p>
    <w:p w:rsidR="008264D5" w:rsidRDefault="008264D5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8264D5" w:rsidRDefault="008264D5" w:rsidP="004C065F">
      <w:pPr>
        <w:jc w:val="right"/>
      </w:pPr>
    </w:p>
    <w:p w:rsidR="008264D5" w:rsidRDefault="008264D5" w:rsidP="004C065F">
      <w:pPr>
        <w:jc w:val="right"/>
      </w:pPr>
    </w:p>
    <w:p w:rsidR="0015561A" w:rsidRDefault="0015561A" w:rsidP="006C106A"/>
    <w:p w:rsidR="00AA31B6" w:rsidRDefault="00AA31B6" w:rsidP="006C106A"/>
    <w:p w:rsidR="00811985" w:rsidRDefault="006C106A" w:rsidP="004C065F">
      <w:pPr>
        <w:jc w:val="right"/>
      </w:pPr>
      <w:r>
        <w:lastRenderedPageBreak/>
        <w:t xml:space="preserve">   </w:t>
      </w:r>
      <w:r w:rsidR="00811985">
        <w:t xml:space="preserve"> </w:t>
      </w:r>
    </w:p>
    <w:p w:rsidR="004C065F" w:rsidRPr="00686E12" w:rsidRDefault="006C106A" w:rsidP="004C065F">
      <w:pPr>
        <w:jc w:val="right"/>
      </w:pPr>
      <w:r>
        <w:t xml:space="preserve"> </w:t>
      </w:r>
      <w:r w:rsidR="004C065F" w:rsidRPr="00686E12">
        <w:t>Приложение</w:t>
      </w:r>
      <w:r w:rsidR="00D42ABC">
        <w:t>10</w:t>
      </w:r>
    </w:p>
    <w:p w:rsidR="004C065F" w:rsidRPr="00764212" w:rsidRDefault="004C065F" w:rsidP="004C065F">
      <w:pPr>
        <w:jc w:val="right"/>
      </w:pPr>
      <w:r w:rsidRPr="00686E12">
        <w:t>к</w:t>
      </w:r>
      <w:r w:rsidRPr="00764212">
        <w:t xml:space="preserve">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CD71A2">
        <w:t>23</w:t>
      </w:r>
      <w:r w:rsidRPr="00764212">
        <w:t xml:space="preserve"> год</w:t>
      </w:r>
      <w:r>
        <w:t xml:space="preserve"> и на плановый период 20</w:t>
      </w:r>
      <w:r w:rsidR="001C5EB4">
        <w:t>2</w:t>
      </w:r>
      <w:r w:rsidR="00CD71A2">
        <w:t>4</w:t>
      </w:r>
      <w:r>
        <w:t xml:space="preserve"> и 20</w:t>
      </w:r>
      <w:r w:rsidR="001C5EB4">
        <w:t>2</w:t>
      </w:r>
      <w:r w:rsidR="00CD71A2">
        <w:t>5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7E441B">
      <w:pPr>
        <w:ind w:righ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CD71A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CD71A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7E441B">
      <w:pPr>
        <w:ind w:right="-24"/>
        <w:jc w:val="right"/>
      </w:pPr>
      <w:r w:rsidRPr="00237166">
        <w:t>(рублей)</w:t>
      </w:r>
    </w:p>
    <w:tbl>
      <w:tblPr>
        <w:tblW w:w="11543" w:type="dxa"/>
        <w:tblInd w:w="-520" w:type="dxa"/>
        <w:tblLook w:val="04A0"/>
      </w:tblPr>
      <w:tblGrid>
        <w:gridCol w:w="616"/>
        <w:gridCol w:w="634"/>
        <w:gridCol w:w="1134"/>
        <w:gridCol w:w="4443"/>
        <w:gridCol w:w="1250"/>
        <w:gridCol w:w="992"/>
        <w:gridCol w:w="1166"/>
        <w:gridCol w:w="1308"/>
      </w:tblGrid>
      <w:tr w:rsidR="0099355B" w:rsidRPr="007401E7" w:rsidTr="008264D5">
        <w:trPr>
          <w:gridBefore w:val="1"/>
          <w:wBefore w:w="616" w:type="dxa"/>
          <w:trHeight w:val="590"/>
        </w:trPr>
        <w:tc>
          <w:tcPr>
            <w:tcW w:w="6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CD71A2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CD71A2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355B" w:rsidRPr="007401E7" w:rsidTr="008264D5">
        <w:trPr>
          <w:gridBefore w:val="1"/>
          <w:wBefore w:w="616" w:type="dxa"/>
          <w:trHeight w:val="57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CD71A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CD71A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CD71A2" w:rsidRPr="007401E7" w:rsidTr="008264D5">
        <w:trPr>
          <w:gridBefore w:val="1"/>
          <w:wBefore w:w="616" w:type="dxa"/>
          <w:trHeight w:val="37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2658F8" w:rsidRDefault="00CD71A2" w:rsidP="00CD71A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848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2658F8" w:rsidRDefault="00CD71A2" w:rsidP="00CD71A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84800,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="001C5CB0"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CD71A2" w:rsidRPr="007401E7" w:rsidTr="008264D5">
        <w:trPr>
          <w:gridBefore w:val="1"/>
          <w:wBefore w:w="616" w:type="dxa"/>
          <w:trHeight w:val="48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CD71A2" w:rsidRPr="007401E7" w:rsidTr="008264D5">
        <w:trPr>
          <w:gridBefore w:val="1"/>
          <w:wBefore w:w="616" w:type="dxa"/>
          <w:trHeight w:val="348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A06A68" w:rsidP="0099355B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8264D5">
        <w:trPr>
          <w:gridBefore w:val="1"/>
          <w:wBefore w:w="616" w:type="dxa"/>
          <w:trHeight w:val="338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761552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9103</w:t>
            </w:r>
            <w:r w:rsidR="00CD71A2">
              <w:rPr>
                <w:rFonts w:eastAsia="Times New Roman"/>
                <w:b/>
                <w:color w:val="000000"/>
              </w:rPr>
              <w:t>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5950,39</w:t>
            </w:r>
          </w:p>
        </w:tc>
      </w:tr>
      <w:tr w:rsidR="00CD71A2" w:rsidRPr="007401E7" w:rsidTr="008264D5">
        <w:trPr>
          <w:gridBefore w:val="1"/>
          <w:wBefore w:w="616" w:type="dxa"/>
          <w:trHeight w:val="67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9103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35950,39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1426250,39</w:t>
            </w:r>
          </w:p>
        </w:tc>
      </w:tr>
      <w:tr w:rsidR="0099355B" w:rsidRPr="007401E7" w:rsidTr="008264D5">
        <w:trPr>
          <w:gridBefore w:val="1"/>
          <w:wBefore w:w="616" w:type="dxa"/>
          <w:trHeight w:val="1027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99355B" w:rsidRPr="007401E7" w:rsidTr="008264D5">
        <w:trPr>
          <w:gridBefore w:val="1"/>
          <w:wBefore w:w="616" w:type="dxa"/>
          <w:trHeight w:val="41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1C5CB0" w:rsidRPr="007401E7" w:rsidTr="008264D5">
        <w:trPr>
          <w:gridBefore w:val="1"/>
          <w:wBefore w:w="616" w:type="dxa"/>
          <w:trHeight w:val="39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9355B" w:rsidRPr="007401E7" w:rsidTr="008264D5">
        <w:trPr>
          <w:gridBefore w:val="1"/>
          <w:wBefore w:w="616" w:type="dxa"/>
          <w:trHeight w:val="37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8264D5" w:rsidRDefault="0099355B" w:rsidP="0099355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8264D5" w:rsidRDefault="0099355B" w:rsidP="0099355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355B" w:rsidRPr="008264D5" w:rsidRDefault="008264D5" w:rsidP="001C5CB0">
            <w:pPr>
              <w:jc w:val="right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9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355B" w:rsidRPr="008264D5" w:rsidRDefault="008264D5" w:rsidP="001C5CB0">
            <w:pPr>
              <w:jc w:val="right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9700,00</w:t>
            </w:r>
          </w:p>
        </w:tc>
      </w:tr>
      <w:tr w:rsidR="004D5DD0" w:rsidRPr="007401E7" w:rsidTr="008264D5">
        <w:trPr>
          <w:gridBefore w:val="1"/>
          <w:wBefore w:w="616" w:type="dxa"/>
          <w:trHeight w:val="961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DD0" w:rsidRPr="007401E7" w:rsidRDefault="004D5DD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Pr="007401E7" w:rsidRDefault="004D5DD0" w:rsidP="004A1A4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Default="004D5DD0" w:rsidP="005C5814">
            <w:pPr>
              <w:jc w:val="right"/>
            </w:pPr>
            <w:r w:rsidRPr="00A8442E">
              <w:rPr>
                <w:rFonts w:eastAsia="Times New Roman"/>
                <w:color w:val="000000"/>
              </w:rPr>
              <w:t>5075,30</w:t>
            </w:r>
          </w:p>
        </w:tc>
      </w:tr>
      <w:tr w:rsidR="004D5DD0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DD0" w:rsidRPr="007401E7" w:rsidRDefault="004D5DD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Pr="007401E7" w:rsidRDefault="004D5DD0" w:rsidP="004A1A4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Default="004D5DD0" w:rsidP="005C5814">
            <w:pPr>
              <w:jc w:val="right"/>
            </w:pPr>
            <w:r w:rsidRPr="00A8442E">
              <w:rPr>
                <w:rFonts w:eastAsia="Times New Roman"/>
                <w:color w:val="000000"/>
              </w:rPr>
              <w:t>5075,30</w:t>
            </w:r>
          </w:p>
        </w:tc>
      </w:tr>
      <w:tr w:rsidR="008264D5" w:rsidRPr="007401E7" w:rsidTr="008264D5">
        <w:trPr>
          <w:gridBefore w:val="1"/>
          <w:wBefore w:w="616" w:type="dxa"/>
          <w:trHeight w:val="36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5C5814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8264D5" w:rsidRPr="007401E7" w:rsidTr="008264D5">
        <w:trPr>
          <w:gridBefore w:val="1"/>
          <w:wBefore w:w="616" w:type="dxa"/>
          <w:trHeight w:val="38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67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927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34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2D2267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D47952" w:rsidP="002D226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D47952" w:rsidRDefault="00D47952" w:rsidP="008B69F6">
            <w:pPr>
              <w:jc w:val="right"/>
              <w:rPr>
                <w:b/>
              </w:rPr>
            </w:pPr>
            <w:r w:rsidRPr="00D47952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16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2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8264D5" w:rsidRPr="007401E7" w:rsidTr="008264D5">
        <w:trPr>
          <w:gridBefore w:val="1"/>
          <w:wBefore w:w="616" w:type="dxa"/>
          <w:trHeight w:val="19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2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29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3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2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30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4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D47952" w:rsidP="0068664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D47952" w:rsidP="00FB70D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8264D5" w:rsidRPr="007401E7" w:rsidTr="00315B7D">
        <w:tblPrEx>
          <w:shd w:val="clear" w:color="auto" w:fill="FFFFFF" w:themeFill="background1"/>
        </w:tblPrEx>
        <w:trPr>
          <w:gridAfter w:val="5"/>
          <w:wAfter w:w="9159" w:type="dxa"/>
          <w:trHeight w:val="255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264D5" w:rsidRPr="007401E7" w:rsidRDefault="008264D5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264D5" w:rsidRPr="007401E7" w:rsidRDefault="008264D5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7C3E58">
      <w:pPr>
        <w:pStyle w:val="ConsNormal"/>
        <w:ind w:firstLine="0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 w:rsidR="008B621D">
        <w:rPr>
          <w:rFonts w:ascii="Times New Roman" w:hAnsi="Times New Roman"/>
        </w:rPr>
        <w:t>11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16CAC" w:rsidRDefault="00B65CFA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20</w:t>
      </w:r>
      <w:r w:rsidR="00916CAC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3</w:t>
      </w:r>
      <w:r w:rsidR="009073B2"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</w:t>
      </w:r>
    </w:p>
    <w:p w:rsidR="009073B2" w:rsidRDefault="00156C09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B65CFA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5</w:t>
      </w:r>
      <w:r>
        <w:rPr>
          <w:rFonts w:ascii="Times New Roman" w:hAnsi="Times New Roman"/>
        </w:rPr>
        <w:t>годов</w:t>
      </w:r>
      <w:r w:rsidR="009073B2"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</w:t>
            </w:r>
            <w:r w:rsidR="007C3E58">
              <w:rPr>
                <w:b/>
                <w:bCs/>
                <w:sz w:val="28"/>
                <w:szCs w:val="28"/>
              </w:rPr>
              <w:t>3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p w:rsidR="00DD6CA3" w:rsidRDefault="00DD6CA3" w:rsidP="00DD6CA3">
      <w:pPr>
        <w:pStyle w:val="ConsNormal"/>
        <w:rPr>
          <w:rFonts w:ascii="Times New Roman" w:hAnsi="Times New Roman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4123"/>
        <w:gridCol w:w="851"/>
        <w:gridCol w:w="708"/>
        <w:gridCol w:w="709"/>
        <w:gridCol w:w="1843"/>
        <w:gridCol w:w="992"/>
        <w:gridCol w:w="1559"/>
      </w:tblGrid>
      <w:tr w:rsidR="00DD6CA3" w:rsidRPr="007401E7" w:rsidTr="00BB1B40">
        <w:trPr>
          <w:trHeight w:val="55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BA07AC" w:rsidP="00BA07AC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</w:t>
            </w:r>
            <w:r w:rsidR="00DD6CA3" w:rsidRPr="007401E7">
              <w:rPr>
                <w:rFonts w:eastAsia="Times New Roman"/>
                <w:color w:val="000000"/>
              </w:rPr>
              <w:t>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7C3E58" w:rsidP="00DD6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DD6CA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0E2895" w:rsidP="008B62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  <w:tr w:rsidR="00DD6CA3" w:rsidRPr="007401E7" w:rsidTr="00BB1B40">
        <w:trPr>
          <w:trHeight w:val="12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2202,28</w:t>
            </w:r>
          </w:p>
        </w:tc>
      </w:tr>
      <w:tr w:rsidR="00DD6CA3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5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98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70939,2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rPr>
                <w:rFonts w:eastAsia="Times New Roman"/>
                <w:color w:val="000000"/>
              </w:rPr>
              <w:t>1470039,26</w:t>
            </w:r>
          </w:p>
        </w:tc>
      </w:tr>
      <w:tr w:rsidR="008B621D" w:rsidRPr="007401E7" w:rsidTr="00BB1B40">
        <w:trPr>
          <w:trHeight w:val="25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rPr>
                <w:rFonts w:eastAsia="Times New Roman"/>
                <w:color w:val="000000"/>
              </w:rPr>
              <w:t>1470039,2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t>1470039,26</w:t>
            </w:r>
          </w:p>
        </w:tc>
      </w:tr>
      <w:tr w:rsidR="00DD6CA3" w:rsidRPr="007401E7" w:rsidTr="00BB1B40">
        <w:trPr>
          <w:trHeight w:val="9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D6CA3" w:rsidRPr="007401E7" w:rsidTr="00BB1B40">
        <w:trPr>
          <w:trHeight w:val="5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DD6CA3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DD6CA3" w:rsidRPr="007401E7" w:rsidTr="00BB1B40">
        <w:trPr>
          <w:trHeight w:val="17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B621D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4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00,00</w:t>
            </w:r>
          </w:p>
        </w:tc>
      </w:tr>
      <w:tr w:rsidR="00DD6CA3" w:rsidRPr="007401E7" w:rsidTr="00BB1B40">
        <w:trPr>
          <w:trHeight w:val="7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83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5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1100</w:t>
            </w:r>
            <w:r w:rsidR="00EB5677" w:rsidRPr="007401E7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9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="00BB602E" w:rsidRPr="007401E7">
              <w:rPr>
                <w:rFonts w:eastAsia="Times New Roman"/>
                <w:color w:val="000000"/>
              </w:rPr>
              <w:t>1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0</w:t>
            </w:r>
            <w:r w:rsidR="00EB5677" w:rsidRPr="007401E7">
              <w:rPr>
                <w:rFonts w:eastAsia="Times New Roman"/>
                <w:color w:val="000000"/>
              </w:rPr>
              <w:t>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</w:t>
            </w:r>
            <w:r w:rsidRPr="007401E7">
              <w:rPr>
                <w:rFonts w:eastAsia="Times New Roman"/>
                <w:color w:val="000000"/>
              </w:rPr>
              <w:lastRenderedPageBreak/>
              <w:t>по кассовому обслужи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4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24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1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3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1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745E2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2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DD6CA3" w:rsidRPr="007401E7" w:rsidTr="00BB1B40">
        <w:trPr>
          <w:trHeight w:val="95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DD6CA3" w:rsidRPr="007401E7" w:rsidTr="00BB1B40">
        <w:trPr>
          <w:trHeight w:val="5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DD6CA3" w:rsidRPr="007401E7" w:rsidTr="00BB1B40">
        <w:trPr>
          <w:trHeight w:val="5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22C35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74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2658F8" w:rsidRDefault="00322C35" w:rsidP="00322C3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2658F8" w:rsidRDefault="00322C35" w:rsidP="00322C3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DD6CA3" w:rsidRPr="007401E7" w:rsidTr="00BB1B40">
        <w:trPr>
          <w:trHeight w:val="52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322C3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0</w:t>
            </w:r>
          </w:p>
        </w:tc>
      </w:tr>
      <w:tr w:rsidR="00322C35" w:rsidRPr="007401E7" w:rsidTr="00BB1B40">
        <w:trPr>
          <w:trHeight w:val="4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E49A7">
              <w:rPr>
                <w:rFonts w:eastAsia="Times New Roman"/>
                <w:color w:val="000000"/>
              </w:rPr>
              <w:t>298300,00</w:t>
            </w:r>
          </w:p>
        </w:tc>
      </w:tr>
      <w:tr w:rsidR="00322C35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E49A7">
              <w:rPr>
                <w:rFonts w:eastAsia="Times New Roman"/>
                <w:color w:val="000000"/>
              </w:rPr>
              <w:t>298300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102F3C" w:rsidP="00DD6CA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lastRenderedPageBreak/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1039DD" w:rsidP="00EB567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BA07AC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5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40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22C35" w:rsidP="00BB602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BA07AC" w:rsidRPr="007401E7" w:rsidTr="00BB1B40">
        <w:trPr>
          <w:trHeight w:val="1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AC" w:rsidRPr="007401E7" w:rsidRDefault="00BA07AC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07AC" w:rsidRPr="007401E7" w:rsidRDefault="007B5704" w:rsidP="00DB727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316284" w:rsidRDefault="00316284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Pr="007401E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150FD3" w:rsidRPr="00531413" w:rsidRDefault="0058443A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50FD3" w:rsidRPr="00531413">
        <w:rPr>
          <w:rFonts w:ascii="Times New Roman" w:hAnsi="Times New Roman"/>
        </w:rPr>
        <w:t>риложение</w:t>
      </w:r>
      <w:r w:rsidR="00BB1B40">
        <w:rPr>
          <w:rFonts w:ascii="Times New Roman" w:hAnsi="Times New Roman"/>
        </w:rPr>
        <w:t>12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3C07F0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20</w:t>
      </w:r>
      <w:r w:rsidR="003C07F0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 и  на плановый 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C85102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5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</w:t>
            </w:r>
            <w:r w:rsidR="0031628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1628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58443A" w:rsidP="007E441B">
      <w:pPr>
        <w:pStyle w:val="ConsNormal"/>
        <w:ind w:right="-2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(</w:t>
      </w:r>
      <w:r w:rsidR="003C07F0">
        <w:rPr>
          <w:rFonts w:ascii="Times New Roman" w:hAnsi="Times New Roman"/>
        </w:rPr>
        <w:t>рублей)</w:t>
      </w:r>
    </w:p>
    <w:tbl>
      <w:tblPr>
        <w:tblW w:w="10785" w:type="dxa"/>
        <w:tblInd w:w="96" w:type="dxa"/>
        <w:tblLayout w:type="fixed"/>
        <w:tblLook w:val="04A0"/>
      </w:tblPr>
      <w:tblGrid>
        <w:gridCol w:w="4690"/>
        <w:gridCol w:w="567"/>
        <w:gridCol w:w="425"/>
        <w:gridCol w:w="567"/>
        <w:gridCol w:w="1265"/>
        <w:gridCol w:w="578"/>
        <w:gridCol w:w="1276"/>
        <w:gridCol w:w="1417"/>
      </w:tblGrid>
      <w:tr w:rsidR="007401E7" w:rsidRPr="000D1353" w:rsidTr="00BB1B40">
        <w:trPr>
          <w:trHeight w:val="46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316284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C643C2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</w:t>
            </w:r>
            <w:r w:rsidR="00316284">
              <w:rPr>
                <w:rFonts w:eastAsia="Times New Roman"/>
                <w:color w:val="000000"/>
              </w:rPr>
              <w:t>мма на 2025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745E2" w:rsidP="009362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745E2" w:rsidP="002171B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7401E7" w:rsidRPr="000D1353" w:rsidTr="00BB1B40">
        <w:trPr>
          <w:trHeight w:val="12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02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1542,12</w:t>
            </w:r>
          </w:p>
        </w:tc>
      </w:tr>
      <w:tr w:rsidR="007401E7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96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7401E7" w:rsidRPr="000D1353" w:rsidTr="00827B0F">
        <w:trPr>
          <w:trHeight w:val="10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5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7401E7" w:rsidRPr="000D1353" w:rsidTr="00BB1B40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7401E7" w:rsidRPr="000D1353" w:rsidTr="00BB1B40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7401E7" w:rsidRPr="000D1353" w:rsidTr="00316284">
        <w:trPr>
          <w:trHeight w:val="82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C5B" w:rsidRDefault="00A34C5B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  <w:p w:rsidR="002171B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316284" w:rsidP="0090061F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10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5E71B5" w:rsidRPr="0090061F">
              <w:rPr>
                <w:rFonts w:eastAsia="Times New Roman"/>
                <w:b/>
                <w:color w:val="000000"/>
              </w:rPr>
              <w:t>0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6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316284">
        <w:trPr>
          <w:trHeight w:val="14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D1353" w:rsidRPr="007401E7" w:rsidRDefault="003745E2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D1353" w:rsidRPr="007401E7" w:rsidRDefault="003745E2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1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5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98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745E2" w:rsidRPr="000D1353" w:rsidTr="003162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745E2" w:rsidRPr="000D1353" w:rsidTr="003162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3745E2" w:rsidRPr="000D1353" w:rsidTr="00316284">
        <w:trPr>
          <w:trHeight w:val="55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3745E2" w:rsidRPr="000D1353" w:rsidTr="00BB1B40">
        <w:trPr>
          <w:trHeight w:val="17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E31A43" w:rsidRDefault="003745E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E31A43" w:rsidRDefault="003745E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25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64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5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2658F8" w:rsidRDefault="003745E2" w:rsidP="0031628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2658F8" w:rsidRDefault="003745E2" w:rsidP="0031628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59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46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50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37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47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51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11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671E5D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671E5D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671E5D" w:rsidRDefault="001F4AA0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1F4AA0" w:rsidP="0068656B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1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37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3745E2" w:rsidRPr="000D1353" w:rsidTr="00BB1B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1F4AA0" w:rsidP="0022578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1F4AA0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3745E2" w:rsidRPr="000D1353" w:rsidTr="00BB1B40">
        <w:trPr>
          <w:trHeight w:val="255"/>
        </w:trPr>
        <w:tc>
          <w:tcPr>
            <w:tcW w:w="809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7959A0">
        <w:rPr>
          <w:rFonts w:ascii="Times New Roman" w:hAnsi="Times New Roman"/>
        </w:rPr>
        <w:t>13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963AE6" w:rsidRDefault="009073B2" w:rsidP="00DE580B">
      <w:pPr>
        <w:jc w:val="right"/>
      </w:pPr>
      <w:r w:rsidRPr="009F267A">
        <w:t>на 20</w:t>
      </w:r>
      <w:r w:rsidR="00963AE6">
        <w:t>2</w:t>
      </w:r>
      <w:r w:rsidR="00A377A5">
        <w:t>3</w:t>
      </w:r>
      <w:r w:rsidRPr="009F267A">
        <w:t>год</w:t>
      </w:r>
      <w:r w:rsidR="00E01B2E">
        <w:t xml:space="preserve"> и на плановый </w:t>
      </w:r>
    </w:p>
    <w:p w:rsidR="009073B2" w:rsidRDefault="00E01B2E" w:rsidP="00DE580B">
      <w:pPr>
        <w:jc w:val="right"/>
        <w:rPr>
          <w:b/>
        </w:rPr>
      </w:pPr>
      <w:r>
        <w:t>период 20</w:t>
      </w:r>
      <w:r w:rsidR="00750DFC">
        <w:t>2</w:t>
      </w:r>
      <w:r w:rsidR="00A377A5">
        <w:t>4</w:t>
      </w:r>
      <w:r>
        <w:t xml:space="preserve"> и 202</w:t>
      </w:r>
      <w:r w:rsidR="00A377A5">
        <w:t>5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7E441B">
      <w:pPr>
        <w:pStyle w:val="af4"/>
        <w:ind w:right="-24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7E441B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</w:t>
      </w:r>
      <w:r w:rsidR="00A377A5">
        <w:rPr>
          <w:b/>
        </w:rPr>
        <w:t>3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Default="00266846" w:rsidP="007E441B">
      <w:pPr>
        <w:ind w:right="-24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073B2" w:rsidRPr="00963AE6">
        <w:rPr>
          <w:sz w:val="22"/>
          <w:szCs w:val="22"/>
        </w:rPr>
        <w:t xml:space="preserve"> 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541"/>
        <w:gridCol w:w="1275"/>
        <w:gridCol w:w="709"/>
        <w:gridCol w:w="709"/>
        <w:gridCol w:w="850"/>
        <w:gridCol w:w="709"/>
        <w:gridCol w:w="1276"/>
      </w:tblGrid>
      <w:tr w:rsidR="002B4928" w:rsidRPr="007959A0" w:rsidTr="008277C8">
        <w:trPr>
          <w:trHeight w:val="63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A377A5" w:rsidP="002B4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2B4928" w:rsidRPr="007959A0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B4928" w:rsidRPr="007959A0" w:rsidTr="008277C8">
        <w:trPr>
          <w:trHeight w:val="68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E755A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8300,00</w:t>
            </w:r>
          </w:p>
        </w:tc>
      </w:tr>
      <w:tr w:rsidR="00A377A5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2658F8" w:rsidRDefault="00A377A5" w:rsidP="00A377A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438300,00</w:t>
            </w:r>
          </w:p>
        </w:tc>
      </w:tr>
      <w:tr w:rsidR="00A377A5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2658F8" w:rsidRDefault="00A377A5" w:rsidP="00A377A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438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E755A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47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51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6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600F13" w:rsidP="002B4928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4C5B" w:rsidP="00E755AA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  <w:r w:rsidR="00E755AA" w:rsidRPr="007959A0">
              <w:rPr>
                <w:rFonts w:eastAsia="Times New Roman"/>
                <w:color w:val="000000"/>
              </w:rPr>
              <w:t>000,0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</w:p>
        </w:tc>
      </w:tr>
      <w:tr w:rsidR="00E755AA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755AA" w:rsidRPr="007959A0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A34C5B" w:rsidP="00E755AA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755AA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59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761552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7959A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78739,26</w:t>
            </w:r>
          </w:p>
        </w:tc>
      </w:tr>
      <w:tr w:rsidR="00A377A5" w:rsidRPr="007959A0" w:rsidTr="008277C8">
        <w:trPr>
          <w:trHeight w:val="55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4A1A46" w:rsidP="00A377A5">
            <w:pPr>
              <w:jc w:val="right"/>
            </w:pPr>
            <w:r>
              <w:rPr>
                <w:rFonts w:eastAsia="Times New Roman"/>
                <w:color w:val="000000"/>
              </w:rPr>
              <w:t>1478739,26</w:t>
            </w:r>
          </w:p>
        </w:tc>
      </w:tr>
      <w:tr w:rsidR="00A377A5" w:rsidRPr="007959A0" w:rsidTr="008277C8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5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7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2B4928" w:rsidRPr="007959A0" w:rsidTr="008277C8">
        <w:trPr>
          <w:trHeight w:val="9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2B4928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2B4928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2B4928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C618C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61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50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3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2B4928" w:rsidRPr="007959A0" w:rsidTr="008277C8">
        <w:trPr>
          <w:trHeight w:val="88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B4928" w:rsidRPr="007959A0" w:rsidTr="008277C8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  <w:p w:rsidR="004A1A46" w:rsidRPr="007959A0" w:rsidRDefault="004A1A4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</w:tc>
      </w:tr>
      <w:tr w:rsidR="002B4928" w:rsidRPr="007959A0" w:rsidTr="008277C8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A377A5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3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9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2489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3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12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2B4928" w:rsidRPr="007959A0" w:rsidTr="008277C8">
        <w:trPr>
          <w:trHeight w:val="9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4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2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B4928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26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5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1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23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7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B4928" w:rsidRPr="007959A0" w:rsidTr="008277C8">
        <w:trPr>
          <w:trHeight w:val="90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2489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0</w:t>
            </w:r>
            <w:r w:rsidR="007959A0" w:rsidRPr="007F2F4C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</w:t>
            </w:r>
            <w:r w:rsidR="00EE36A9">
              <w:rPr>
                <w:rFonts w:eastAsia="Times New Roman"/>
                <w:color w:val="000000"/>
              </w:rPr>
              <w:t>контрольно счетному орг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24898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724898" w:rsidRPr="007959A0" w:rsidTr="008277C8">
        <w:trPr>
          <w:trHeight w:val="49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5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2B4928" w:rsidRPr="007959A0" w:rsidTr="008277C8">
        <w:trPr>
          <w:trHeight w:val="72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D5D1E" w:rsidP="002B492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6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5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8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6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B4928" w:rsidRPr="007959A0" w:rsidTr="008277C8">
        <w:trPr>
          <w:trHeight w:val="2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</w:tbl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177980" w:rsidRPr="00511292" w:rsidRDefault="00B14725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C009A1">
        <w:rPr>
          <w:rFonts w:ascii="Times New Roman" w:hAnsi="Times New Roman"/>
        </w:rPr>
        <w:t>14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FE29D9" w:rsidRDefault="00177980" w:rsidP="00177980">
      <w:pPr>
        <w:jc w:val="right"/>
      </w:pPr>
      <w:r w:rsidRPr="009F267A">
        <w:t>на 20</w:t>
      </w:r>
      <w:r w:rsidR="00CF5949">
        <w:t>2</w:t>
      </w:r>
      <w:r w:rsidR="00352A7E">
        <w:t>3</w:t>
      </w:r>
      <w:r w:rsidRPr="009F267A">
        <w:t>год</w:t>
      </w:r>
      <w:r>
        <w:t xml:space="preserve"> и на плановый</w:t>
      </w:r>
    </w:p>
    <w:p w:rsidR="00177980" w:rsidRDefault="00177980" w:rsidP="00177980">
      <w:pPr>
        <w:jc w:val="right"/>
        <w:rPr>
          <w:b/>
        </w:rPr>
      </w:pPr>
      <w:r>
        <w:t>период 20</w:t>
      </w:r>
      <w:r w:rsidR="007C5EE3">
        <w:t>2</w:t>
      </w:r>
      <w:r w:rsidR="00352A7E">
        <w:t>4</w:t>
      </w:r>
      <w:r w:rsidR="00E01B2E">
        <w:t xml:space="preserve"> и 202</w:t>
      </w:r>
      <w:r w:rsidR="00352A7E">
        <w:t>5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177980" w:rsidRPr="00177980" w:rsidRDefault="00177980" w:rsidP="007E441B">
      <w:pPr>
        <w:pStyle w:val="af4"/>
        <w:ind w:right="-24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7E441B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352A7E">
        <w:rPr>
          <w:b/>
        </w:rPr>
        <w:t>4</w:t>
      </w:r>
      <w:r w:rsidR="00E01B2E">
        <w:rPr>
          <w:b/>
        </w:rPr>
        <w:t xml:space="preserve"> и 202</w:t>
      </w:r>
      <w:r w:rsidR="00352A7E">
        <w:rPr>
          <w:b/>
        </w:rPr>
        <w:t>5</w:t>
      </w:r>
      <w:r>
        <w:rPr>
          <w:b/>
        </w:rPr>
        <w:t>годов</w:t>
      </w:r>
    </w:p>
    <w:p w:rsidR="004E6CF4" w:rsidRDefault="00AA7D7D" w:rsidP="007E441B">
      <w:pPr>
        <w:ind w:right="-24"/>
        <w:jc w:val="right"/>
      </w:pPr>
      <w:r>
        <w:t>(</w:t>
      </w:r>
      <w:r w:rsidR="00CF5949">
        <w:t xml:space="preserve"> рублей)</w:t>
      </w:r>
    </w:p>
    <w:tbl>
      <w:tblPr>
        <w:tblW w:w="10832" w:type="dxa"/>
        <w:tblInd w:w="96" w:type="dxa"/>
        <w:tblLayout w:type="fixed"/>
        <w:tblLook w:val="04A0"/>
      </w:tblPr>
      <w:tblGrid>
        <w:gridCol w:w="3698"/>
        <w:gridCol w:w="1843"/>
        <w:gridCol w:w="567"/>
        <w:gridCol w:w="567"/>
        <w:gridCol w:w="708"/>
        <w:gridCol w:w="709"/>
        <w:gridCol w:w="1418"/>
        <w:gridCol w:w="1322"/>
      </w:tblGrid>
      <w:tr w:rsidR="00C009A1" w:rsidRPr="00C009A1" w:rsidTr="00825C50">
        <w:trPr>
          <w:trHeight w:val="64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352A7E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352A7E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816F1" w:rsidRPr="00C009A1" w:rsidTr="00825C50">
        <w:trPr>
          <w:trHeight w:val="7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B03A05" w:rsidP="002816F1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B03A05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55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2816F1" w:rsidRPr="00C009A1" w:rsidTr="00825C50">
        <w:trPr>
          <w:trHeight w:val="4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B03A05" w:rsidRPr="00C009A1" w:rsidTr="00825C50">
        <w:trPr>
          <w:trHeight w:val="48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53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91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5950,39</w:t>
            </w:r>
          </w:p>
        </w:tc>
      </w:tr>
      <w:tr w:rsidR="00B03A05" w:rsidRPr="00C009A1" w:rsidTr="00825C50">
        <w:trPr>
          <w:trHeight w:val="57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46539F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6539F">
              <w:rPr>
                <w:rFonts w:eastAsia="Times New Roman"/>
                <w:color w:val="000000"/>
              </w:rPr>
              <w:t>14491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46539F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6539F">
              <w:rPr>
                <w:rFonts w:eastAsia="Times New Roman"/>
                <w:color w:val="000000"/>
              </w:rPr>
              <w:t>1435950,39</w:t>
            </w:r>
          </w:p>
        </w:tc>
      </w:tr>
      <w:tr w:rsidR="00B03A05" w:rsidRPr="00C009A1" w:rsidTr="00825C50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52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9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2816F1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2816F1" w:rsidRPr="00C009A1" w:rsidTr="00B03A05">
        <w:trPr>
          <w:trHeight w:val="4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816F1" w:rsidRPr="00C009A1" w:rsidTr="00B03A05">
        <w:trPr>
          <w:trHeight w:val="50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816F1" w:rsidRPr="00C009A1" w:rsidTr="00B03A05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46539F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46539F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49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46539F" w:rsidRPr="00C009A1" w:rsidTr="004D5DD0">
        <w:trPr>
          <w:trHeight w:val="84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46539F" w:rsidRPr="00C009A1" w:rsidTr="00B03A05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46539F" w:rsidRPr="00C009A1" w:rsidTr="00B03A05">
        <w:trPr>
          <w:trHeight w:val="53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01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3D789A" w:rsidRDefault="0046539F" w:rsidP="002816F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4F3686">
            <w:pPr>
              <w:jc w:val="right"/>
              <w:rPr>
                <w:b/>
              </w:rPr>
            </w:pPr>
            <w:r w:rsidRPr="003D789A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3D789A" w:rsidRDefault="0046539F" w:rsidP="002816F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50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48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</w:t>
            </w:r>
            <w:r w:rsidRPr="00C009A1">
              <w:rPr>
                <w:rFonts w:eastAsia="Times New Roman"/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2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</w:tbl>
    <w:p w:rsidR="00CF5949" w:rsidRPr="00C009A1" w:rsidRDefault="00CF5949" w:rsidP="004E6CF4">
      <w:pPr>
        <w:ind w:right="566"/>
        <w:jc w:val="right"/>
      </w:pPr>
    </w:p>
    <w:p w:rsidR="00D42ABC" w:rsidRDefault="00D42ABC" w:rsidP="009073B2">
      <w:pPr>
        <w:jc w:val="right"/>
      </w:pPr>
    </w:p>
    <w:p w:rsidR="00D42ABC" w:rsidRDefault="00D42ABC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D42ABC" w:rsidRDefault="00D42ABC" w:rsidP="009073B2">
      <w:pPr>
        <w:jc w:val="right"/>
      </w:pPr>
    </w:p>
    <w:p w:rsidR="009073B2" w:rsidRDefault="009F40D7" w:rsidP="00D42ABC">
      <w:pPr>
        <w:jc w:val="center"/>
      </w:pPr>
      <w:r>
        <w:t xml:space="preserve">                                                                                                                      </w:t>
      </w:r>
      <w:r w:rsidR="00E2546F">
        <w:t xml:space="preserve">                   </w:t>
      </w:r>
      <w:r>
        <w:t xml:space="preserve">  </w:t>
      </w:r>
      <w:r w:rsidR="00CF5949">
        <w:t>П</w:t>
      </w:r>
      <w:r w:rsidR="00DE1CE1">
        <w:t>рилож</w:t>
      </w:r>
      <w:r w:rsidR="009073B2">
        <w:t>ение  1</w:t>
      </w:r>
      <w:r w:rsidR="00D779BD">
        <w:t>5</w:t>
      </w:r>
    </w:p>
    <w:p w:rsidR="009073B2" w:rsidRDefault="009F40D7" w:rsidP="00D42ABC">
      <w:r>
        <w:t xml:space="preserve">                                                                                                                                                       </w:t>
      </w:r>
      <w:r w:rsidR="009073B2">
        <w:t xml:space="preserve">к решению «О бюджете </w:t>
      </w:r>
    </w:p>
    <w:p w:rsidR="009073B2" w:rsidRDefault="009073B2" w:rsidP="009073B2">
      <w:pPr>
        <w:jc w:val="right"/>
      </w:pPr>
      <w:r>
        <w:t xml:space="preserve">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FB1B92" w:rsidRDefault="009F40D7" w:rsidP="009F40D7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</w:t>
      </w:r>
      <w:r w:rsidR="00B13A46">
        <w:t>на 20</w:t>
      </w:r>
      <w:r w:rsidR="00FB1B92">
        <w:t>2</w:t>
      </w:r>
      <w:r w:rsidR="00EC58C9">
        <w:t>3</w:t>
      </w:r>
      <w:r w:rsidR="009073B2">
        <w:t xml:space="preserve"> год</w:t>
      </w:r>
      <w:r w:rsidR="005D507F">
        <w:t xml:space="preserve"> и плановый </w:t>
      </w:r>
    </w:p>
    <w:p w:rsidR="009073B2" w:rsidRDefault="009F40D7" w:rsidP="009F40D7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5D507F">
        <w:t>период 20</w:t>
      </w:r>
      <w:r w:rsidR="00B13A46">
        <w:t>2</w:t>
      </w:r>
      <w:r w:rsidR="00EC58C9">
        <w:t>4</w:t>
      </w:r>
      <w:r w:rsidR="005D507F">
        <w:t xml:space="preserve"> и202</w:t>
      </w:r>
      <w:r w:rsidR="00EC58C9">
        <w:t>5</w:t>
      </w:r>
      <w:r w:rsidR="00907520">
        <w:t>годов</w:t>
      </w:r>
      <w:r w:rsidR="009073B2">
        <w:t>»</w:t>
      </w:r>
    </w:p>
    <w:p w:rsidR="009073B2" w:rsidRDefault="009073B2" w:rsidP="009073B2">
      <w:pPr>
        <w:spacing w:line="240" w:lineRule="exact"/>
        <w:jc w:val="right"/>
      </w:pP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5E0EE4" w:rsidRDefault="009073B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</w:t>
      </w:r>
      <w:r w:rsidR="00EC58C9">
        <w:rPr>
          <w:rStyle w:val="hl41"/>
          <w:rFonts w:ascii="Times New Roman" w:hAnsi="Times New Roman"/>
          <w:sz w:val="28"/>
        </w:rPr>
        <w:t>3</w:t>
      </w:r>
      <w:r>
        <w:rPr>
          <w:rStyle w:val="hl41"/>
          <w:rFonts w:ascii="Times New Roman" w:hAnsi="Times New Roman"/>
          <w:sz w:val="28"/>
        </w:rPr>
        <w:t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</w:t>
      </w:r>
      <w:r w:rsidR="007E441B">
        <w:rPr>
          <w:rStyle w:val="hl41"/>
          <w:rFonts w:ascii="Times New Roman" w:hAnsi="Times New Roman"/>
          <w:sz w:val="28"/>
        </w:rPr>
        <w:t xml:space="preserve"> </w:t>
      </w:r>
    </w:p>
    <w:p w:rsidR="009073B2" w:rsidRDefault="009073B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 xml:space="preserve">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9073B2" w:rsidRPr="00FB1B92" w:rsidRDefault="009073B2" w:rsidP="007E441B">
      <w:pPr>
        <w:pStyle w:val="Web"/>
        <w:spacing w:before="0" w:after="0"/>
        <w:ind w:right="-24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119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2172"/>
      </w:tblGrid>
      <w:tr w:rsidR="009073B2" w:rsidTr="00CD2C36">
        <w:trPr>
          <w:cantSplit/>
          <w:trHeight w:val="356"/>
          <w:tblHeader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CD2C36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CD2C36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B13A46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EC58C9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r w:rsidRPr="008D26A1">
              <w:rPr>
                <w:snapToGrid w:val="0"/>
              </w:rPr>
              <w:t>438,3</w:t>
            </w:r>
          </w:p>
        </w:tc>
      </w:tr>
      <w:tr w:rsidR="00EC58C9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r w:rsidRPr="008D26A1">
              <w:rPr>
                <w:snapToGrid w:val="0"/>
              </w:rPr>
              <w:t>438,3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63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63</w:t>
            </w:r>
            <w:r w:rsidR="00B64A9C">
              <w:rPr>
                <w:snapToGrid w:val="0"/>
              </w:rPr>
              <w:t>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867D6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811159" w:rsidRDefault="00811159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9F40D7" w:rsidRDefault="009F40D7" w:rsidP="00305A52">
      <w:pPr>
        <w:jc w:val="right"/>
      </w:pPr>
    </w:p>
    <w:p w:rsidR="009F40D7" w:rsidRDefault="009F40D7" w:rsidP="00305A52">
      <w:pPr>
        <w:jc w:val="right"/>
      </w:pPr>
    </w:p>
    <w:p w:rsidR="007E441B" w:rsidRDefault="007E441B" w:rsidP="00305A52">
      <w:pPr>
        <w:jc w:val="right"/>
      </w:pPr>
    </w:p>
    <w:p w:rsidR="007E441B" w:rsidRDefault="007E441B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305A52" w:rsidRDefault="00385EC7" w:rsidP="00305A52">
      <w:pPr>
        <w:jc w:val="right"/>
      </w:pPr>
      <w:r>
        <w:t>Пр</w:t>
      </w:r>
      <w:r w:rsidR="00305A52">
        <w:t>иложение  1</w:t>
      </w:r>
      <w:r w:rsidR="00D779BD">
        <w:t>6</w:t>
      </w:r>
    </w:p>
    <w:p w:rsidR="00305A52" w:rsidRDefault="00305A52" w:rsidP="00305A52">
      <w:pPr>
        <w:ind w:firstLine="5760"/>
        <w:jc w:val="right"/>
      </w:pPr>
      <w:r>
        <w:t xml:space="preserve">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5E0EE4" w:rsidRDefault="006A572C" w:rsidP="00305A52">
      <w:pPr>
        <w:spacing w:line="240" w:lineRule="exact"/>
        <w:jc w:val="right"/>
      </w:pPr>
      <w:r>
        <w:t>на 20</w:t>
      </w:r>
      <w:r w:rsidR="00385EC7">
        <w:t>2</w:t>
      </w:r>
      <w:r w:rsidR="00EC58C9">
        <w:t>3</w:t>
      </w:r>
      <w:r>
        <w:t xml:space="preserve"> год и плановый </w:t>
      </w:r>
    </w:p>
    <w:p w:rsidR="00305A52" w:rsidRDefault="006A572C" w:rsidP="00305A52">
      <w:pPr>
        <w:spacing w:line="240" w:lineRule="exact"/>
        <w:jc w:val="right"/>
      </w:pPr>
      <w:r>
        <w:t>период 20</w:t>
      </w:r>
      <w:r w:rsidR="0016645A">
        <w:t>2</w:t>
      </w:r>
      <w:r w:rsidR="00EC58C9">
        <w:t>4</w:t>
      </w:r>
      <w:r>
        <w:t xml:space="preserve"> и202</w:t>
      </w:r>
      <w:r w:rsidR="00EC58C9">
        <w:t>5</w:t>
      </w:r>
      <w:r w:rsidR="00305A52"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EC58C9">
        <w:rPr>
          <w:rStyle w:val="hl41"/>
          <w:rFonts w:ascii="Times New Roman" w:hAnsi="Times New Roman"/>
          <w:sz w:val="28"/>
        </w:rPr>
        <w:t>4</w:t>
      </w:r>
      <w:r w:rsidR="006A572C">
        <w:rPr>
          <w:rStyle w:val="hl41"/>
          <w:rFonts w:ascii="Times New Roman" w:hAnsi="Times New Roman"/>
          <w:sz w:val="28"/>
        </w:rPr>
        <w:t xml:space="preserve"> и202</w:t>
      </w:r>
      <w:r w:rsidR="00EC58C9">
        <w:rPr>
          <w:rStyle w:val="hl41"/>
          <w:rFonts w:ascii="Times New Roman" w:hAnsi="Times New Roman"/>
          <w:sz w:val="28"/>
        </w:rPr>
        <w:t>5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7E441B">
      <w:pPr>
        <w:pStyle w:val="Web"/>
        <w:spacing w:before="0" w:after="0"/>
        <w:ind w:right="-24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720"/>
        <w:gridCol w:w="720"/>
      </w:tblGrid>
      <w:tr w:rsidR="00305A52" w:rsidTr="00594838">
        <w:trPr>
          <w:cantSplit/>
          <w:trHeight w:val="233"/>
          <w:tblHeader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594838">
        <w:trPr>
          <w:cantSplit/>
          <w:trHeight w:val="232"/>
          <w:tblHeader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32475">
              <w:rPr>
                <w:b/>
                <w:snapToGrid w:val="0"/>
              </w:rPr>
              <w:t>2</w:t>
            </w:r>
            <w:r w:rsidR="00EC58C9">
              <w:rPr>
                <w:b/>
                <w:snapToGrid w:val="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EC58C9">
              <w:rPr>
                <w:b/>
                <w:snapToGrid w:val="0"/>
              </w:rPr>
              <w:t>5</w:t>
            </w:r>
          </w:p>
        </w:tc>
      </w:tr>
      <w:tr w:rsidR="00305A52" w:rsidTr="0059483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59483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594838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EC58C9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EC58C9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93,9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93,9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A0840" w:rsidRDefault="002A0840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073B2" w:rsidRPr="00EA00C3" w:rsidRDefault="004961EA" w:rsidP="009073B2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 w:rsidRPr="00EA00C3">
        <w:rPr>
          <w:rFonts w:ascii="Times New Roman" w:hAnsi="Times New Roman"/>
        </w:rPr>
        <w:t xml:space="preserve">риложение </w:t>
      </w:r>
      <w:r w:rsidR="00D779BD">
        <w:rPr>
          <w:rFonts w:ascii="Times New Roman" w:hAnsi="Times New Roman"/>
        </w:rPr>
        <w:t>17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4961EA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</w:t>
      </w:r>
      <w:r w:rsidR="004961EA">
        <w:t>2</w:t>
      </w:r>
      <w:r w:rsidR="00EC58C9">
        <w:t>3</w:t>
      </w:r>
      <w:r>
        <w:t xml:space="preserve"> год</w:t>
      </w:r>
      <w:r w:rsidR="002C40F5">
        <w:t xml:space="preserve"> и плановый </w:t>
      </w:r>
    </w:p>
    <w:p w:rsidR="009073B2" w:rsidRDefault="002C40F5" w:rsidP="009073B2">
      <w:pPr>
        <w:ind w:firstLine="5760"/>
        <w:jc w:val="right"/>
      </w:pPr>
      <w:r>
        <w:t>перио</w:t>
      </w:r>
      <w:r w:rsidR="006B7690">
        <w:t>д 20</w:t>
      </w:r>
      <w:r w:rsidR="006E05BB">
        <w:t>2</w:t>
      </w:r>
      <w:r w:rsidR="00EC58C9">
        <w:t>4</w:t>
      </w:r>
      <w:r w:rsidR="006B7690">
        <w:t xml:space="preserve"> и202</w:t>
      </w:r>
      <w:r w:rsidR="00EC58C9">
        <w:t>5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7E441B">
      <w:pPr>
        <w:pStyle w:val="32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EC58C9">
        <w:rPr>
          <w:bCs/>
          <w:iCs/>
          <w:szCs w:val="28"/>
        </w:rPr>
        <w:t>23</w:t>
      </w:r>
      <w:r w:rsidRPr="00745751">
        <w:rPr>
          <w:bCs/>
          <w:iCs/>
          <w:szCs w:val="28"/>
        </w:rPr>
        <w:t>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10963" w:type="dxa"/>
        <w:tblInd w:w="59" w:type="dxa"/>
        <w:tblLayout w:type="fixed"/>
        <w:tblLook w:val="04A0"/>
      </w:tblPr>
      <w:tblGrid>
        <w:gridCol w:w="34"/>
        <w:gridCol w:w="640"/>
        <w:gridCol w:w="2438"/>
        <w:gridCol w:w="5361"/>
        <w:gridCol w:w="1778"/>
        <w:gridCol w:w="50"/>
        <w:gridCol w:w="662"/>
      </w:tblGrid>
      <w:tr w:rsidR="009073B2" w:rsidTr="00380715">
        <w:trPr>
          <w:gridAfter w:val="1"/>
          <w:wAfter w:w="658" w:type="dxa"/>
          <w:cantSplit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ередаваемого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олномоч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расходов</w:t>
            </w:r>
          </w:p>
          <w:p w:rsidR="009073B2" w:rsidRPr="00745751" w:rsidRDefault="009073B2" w:rsidP="005C624B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</w:t>
            </w:r>
            <w:r w:rsidR="00EC58C9">
              <w:rPr>
                <w:b/>
                <w:sz w:val="20"/>
                <w:szCs w:val="20"/>
                <w:lang w:val="ru-RU"/>
              </w:rPr>
              <w:t>3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380715">
        <w:trPr>
          <w:gridAfter w:val="1"/>
          <w:wAfter w:w="658" w:type="dxa"/>
          <w:cantSplit/>
          <w:trHeight w:val="195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EE590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71279E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>-</w:t>
            </w:r>
            <w:r w:rsidR="008409BA">
              <w:t>ф</w:t>
            </w:r>
            <w:r w:rsidR="009073B2">
              <w:t>ормировани</w:t>
            </w:r>
            <w:r w:rsidR="00BC242B">
              <w:t>е</w:t>
            </w:r>
            <w:r w:rsidR="009073B2">
              <w:t xml:space="preserve"> и утверждени</w:t>
            </w:r>
            <w:r w:rsidR="00BC242B">
              <w:t>е</w:t>
            </w:r>
            <w:r w:rsidR="009073B2"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71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E2333E">
            <w:pPr>
              <w:pStyle w:val="af2"/>
              <w:tabs>
                <w:tab w:val="clear" w:pos="4677"/>
                <w:tab w:val="clear" w:pos="9355"/>
              </w:tabs>
              <w:ind w:left="508"/>
              <w:rPr>
                <w:bCs/>
              </w:rPr>
            </w:pPr>
            <w:r>
              <w:rPr>
                <w:bCs/>
              </w:rPr>
              <w:t>2)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.</w:t>
            </w:r>
          </w:p>
          <w:p w:rsidR="009073B2" w:rsidRDefault="009073B2" w:rsidP="00F54F3D">
            <w:pPr>
              <w:tabs>
                <w:tab w:val="left" w:pos="-93"/>
              </w:tabs>
              <w:snapToGrid w:val="0"/>
              <w:ind w:left="-3" w:right="-3" w:firstLine="600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DF504E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54F3D">
            <w:pPr>
              <w:pStyle w:val="af2"/>
              <w:tabs>
                <w:tab w:val="clear" w:pos="4677"/>
                <w:tab w:val="clear" w:pos="9355"/>
              </w:tabs>
              <w:ind w:left="360"/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41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54F3D">
            <w:pPr>
              <w:pStyle w:val="32"/>
              <w:ind w:left="426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54F3D">
            <w:pPr>
              <w:tabs>
                <w:tab w:val="left" w:pos="-63"/>
              </w:tabs>
              <w:snapToGrid w:val="0"/>
              <w:ind w:left="-3" w:right="-3" w:firstLine="585"/>
              <w:jc w:val="both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EC58C9" w:rsidP="007E3D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</w:tr>
      <w:tr w:rsidR="009073B2" w:rsidTr="00380715">
        <w:trPr>
          <w:gridAfter w:val="1"/>
          <w:wAfter w:w="658" w:type="dxa"/>
          <w:cantSplit/>
          <w:trHeight w:val="35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EC58C9" w:rsidP="007E3D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85109D">
            <w:pPr>
              <w:ind w:right="-108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9073B2" w:rsidRDefault="009073B2" w:rsidP="00CB58AA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15561A">
            <w:pPr>
              <w:ind w:right="-108"/>
            </w:pPr>
          </w:p>
          <w:p w:rsidR="0015561A" w:rsidRDefault="0015561A" w:rsidP="0015561A">
            <w:pPr>
              <w:ind w:right="-108"/>
            </w:pPr>
          </w:p>
          <w:p w:rsidR="009073B2" w:rsidRPr="002E2C71" w:rsidRDefault="009F40D7" w:rsidP="0015561A">
            <w:pPr>
              <w:ind w:right="-108"/>
            </w:pPr>
            <w:r>
              <w:t xml:space="preserve">                                                                                                     </w:t>
            </w:r>
            <w:r w:rsidR="00980FE0">
              <w:t>П</w:t>
            </w:r>
            <w:r w:rsidR="009073B2" w:rsidRPr="002E2C71">
              <w:t xml:space="preserve">риложение </w:t>
            </w:r>
            <w:r w:rsidR="00D779BD">
              <w:t>1</w:t>
            </w:r>
            <w:r w:rsidR="00D42ABC">
              <w:t>8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>к Решению "О бюджете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22694C" w:rsidP="0022694C">
            <w:pPr>
              <w:ind w:right="-108"/>
              <w:jc w:val="right"/>
            </w:pPr>
            <w:r>
              <w:t>на 202</w:t>
            </w:r>
            <w:r w:rsidR="00D64A94">
              <w:t>3</w:t>
            </w:r>
            <w:r w:rsidR="009073B2" w:rsidRPr="002E2C71">
              <w:t xml:space="preserve"> год</w:t>
            </w:r>
            <w:r w:rsidR="006B7690">
              <w:t xml:space="preserve"> и плановый </w:t>
            </w:r>
          </w:p>
          <w:p w:rsidR="009073B2" w:rsidRPr="002E2C71" w:rsidRDefault="006B7690" w:rsidP="002E16A7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64A94">
              <w:t>4</w:t>
            </w:r>
            <w:r>
              <w:t xml:space="preserve"> и  202</w:t>
            </w:r>
            <w:r w:rsidR="00D64A94">
              <w:t>5</w:t>
            </w:r>
            <w:r w:rsidR="007C131F">
              <w:t>годов</w:t>
            </w:r>
            <w:r w:rsidR="009073B2" w:rsidRPr="002E2C71">
              <w:t>»</w:t>
            </w:r>
          </w:p>
        </w:tc>
      </w:tr>
      <w:tr w:rsidR="009073B2" w:rsidRPr="0009186B" w:rsidTr="001B25A0">
        <w:trPr>
          <w:gridBefore w:val="1"/>
          <w:gridAfter w:val="2"/>
          <w:wBefore w:w="34" w:type="dxa"/>
          <w:wAfter w:w="712" w:type="dxa"/>
          <w:trHeight w:val="5246"/>
        </w:trPr>
        <w:tc>
          <w:tcPr>
            <w:tcW w:w="10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D64A94">
              <w:rPr>
                <w:b/>
                <w:bCs/>
                <w:sz w:val="24"/>
                <w:szCs w:val="24"/>
              </w:rPr>
              <w:t>3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80715" w:rsidRDefault="00380715" w:rsidP="002E16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0715" w:rsidRPr="00732F1B" w:rsidRDefault="00732F1B" w:rsidP="00EE590B">
            <w:pPr>
              <w:jc w:val="right"/>
              <w:rPr>
                <w:bCs/>
                <w:sz w:val="24"/>
                <w:szCs w:val="24"/>
              </w:rPr>
            </w:pPr>
            <w:r w:rsidRPr="00732F1B">
              <w:rPr>
                <w:bCs/>
                <w:sz w:val="24"/>
                <w:szCs w:val="24"/>
              </w:rPr>
              <w:t xml:space="preserve">                                               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753"/>
              <w:gridCol w:w="4394"/>
              <w:gridCol w:w="1701"/>
              <w:gridCol w:w="1418"/>
              <w:gridCol w:w="1701"/>
            </w:tblGrid>
            <w:tr w:rsidR="00732F1B" w:rsidTr="00380715">
              <w:tc>
                <w:tcPr>
                  <w:tcW w:w="753" w:type="dxa"/>
                </w:tcPr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394" w:type="dxa"/>
                </w:tcPr>
                <w:p w:rsidR="00732F1B" w:rsidRP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Вид </w:t>
                  </w:r>
                  <w:r w:rsidR="008715B5">
                    <w:rPr>
                      <w:b/>
                      <w:sz w:val="24"/>
                      <w:szCs w:val="24"/>
                    </w:rPr>
                    <w:t>долговых обязательств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Сумма привлечения</w:t>
                  </w:r>
                </w:p>
                <w:p w:rsidR="00732F1B" w:rsidRPr="00732F1B" w:rsidRDefault="00D64A94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3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18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редельные сроки погашения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Объем </w:t>
                  </w:r>
                  <w:r w:rsidR="008715B5">
                    <w:rPr>
                      <w:b/>
                      <w:sz w:val="24"/>
                      <w:szCs w:val="24"/>
                    </w:rPr>
                    <w:t>погашения</w:t>
                  </w:r>
                </w:p>
                <w:p w:rsidR="00732F1B" w:rsidRPr="00732F1B" w:rsidRDefault="00D64A94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3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FD24DA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46E16">
                    <w:rPr>
                      <w:bCs/>
                      <w:sz w:val="24"/>
                      <w:szCs w:val="24"/>
                    </w:rPr>
                    <w:t>Бюджетные кредиты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, привлеченные в местный бюджет из областного </w:t>
                  </w:r>
                  <w:r w:rsidRPr="00A46E1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715B5">
                    <w:rPr>
                      <w:bCs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732F1B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Кредиты,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 привлеченные в местный бюджет</w:t>
                  </w:r>
                  <w:r w:rsidRPr="00732F1B">
                    <w:rPr>
                      <w:sz w:val="24"/>
                      <w:szCs w:val="24"/>
                    </w:rPr>
                    <w:t xml:space="preserve"> от кредитных организаций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D779B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</w:tcPr>
                <w:p w:rsidR="00380715" w:rsidRPr="00732F1B" w:rsidRDefault="00380715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80715" w:rsidRPr="0009186B" w:rsidRDefault="00380715" w:rsidP="003807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7C131F" w:rsidP="007C131F">
            <w:pPr>
              <w:ind w:right="-108"/>
              <w:jc w:val="right"/>
            </w:pPr>
          </w:p>
          <w:p w:rsidR="007C131F" w:rsidRDefault="007C131F" w:rsidP="007C131F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E2546F" w:rsidRDefault="00E2546F" w:rsidP="00CC192A">
            <w:pPr>
              <w:ind w:right="-108"/>
              <w:jc w:val="right"/>
            </w:pPr>
          </w:p>
          <w:p w:rsidR="00E2546F" w:rsidRDefault="00E2546F" w:rsidP="00CC192A">
            <w:pPr>
              <w:ind w:right="-108"/>
              <w:jc w:val="right"/>
            </w:pPr>
          </w:p>
          <w:p w:rsidR="007C131F" w:rsidRPr="002E2C71" w:rsidRDefault="007C131F" w:rsidP="00CC192A">
            <w:pPr>
              <w:ind w:right="-108"/>
              <w:jc w:val="right"/>
            </w:pPr>
            <w:r w:rsidRPr="002E2C71">
              <w:lastRenderedPageBreak/>
              <w:t xml:space="preserve">Приложение </w:t>
            </w:r>
            <w:r w:rsidR="00D779BD">
              <w:t>19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22694C" w:rsidP="007C131F">
            <w:pPr>
              <w:ind w:right="-108"/>
              <w:jc w:val="right"/>
            </w:pPr>
            <w:r>
              <w:lastRenderedPageBreak/>
              <w:t>к р</w:t>
            </w:r>
            <w:r w:rsidR="007C131F" w:rsidRPr="002E2C71">
              <w:t>ешению "О бюджете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7C131F" w:rsidP="003006E2">
            <w:pPr>
              <w:ind w:right="-108"/>
              <w:jc w:val="right"/>
            </w:pPr>
            <w:r w:rsidRPr="002E2C71">
              <w:t>на 20</w:t>
            </w:r>
            <w:r w:rsidR="0022694C">
              <w:t>2</w:t>
            </w:r>
            <w:r w:rsidR="00D64A94">
              <w:t>3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7C131F" w:rsidRPr="002E2C71" w:rsidRDefault="006B7690" w:rsidP="00D64A94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64A94">
              <w:t>4</w:t>
            </w:r>
            <w:r>
              <w:t xml:space="preserve"> и  202</w:t>
            </w:r>
            <w:r w:rsidR="00D64A94">
              <w:t>5</w:t>
            </w:r>
            <w:r w:rsidR="007C131F">
              <w:t>годов</w:t>
            </w:r>
            <w:r w:rsidR="007C131F" w:rsidRPr="002E2C71">
              <w:t>»</w:t>
            </w:r>
          </w:p>
        </w:tc>
      </w:tr>
      <w:tr w:rsidR="007C131F" w:rsidRPr="0009186B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7C131F">
            <w:pPr>
              <w:ind w:right="-108"/>
              <w:jc w:val="right"/>
              <w:rPr>
                <w:rFonts w:ascii="Arial CYR" w:hAnsi="Arial CYR" w:cs="Arial CYR"/>
              </w:rPr>
            </w:pPr>
          </w:p>
        </w:tc>
      </w:tr>
      <w:tr w:rsidR="007C131F" w:rsidRPr="0009186B" w:rsidTr="000F585C">
        <w:trPr>
          <w:gridBefore w:val="1"/>
          <w:wBefore w:w="34" w:type="dxa"/>
          <w:trHeight w:val="660"/>
        </w:trPr>
        <w:tc>
          <w:tcPr>
            <w:tcW w:w="10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22694C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 w:rsidR="00D64A94">
              <w:rPr>
                <w:b/>
                <w:bCs/>
                <w:sz w:val="24"/>
                <w:szCs w:val="24"/>
              </w:rPr>
              <w:t>4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 w:rsidR="008715B5"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 w:rsidR="00D64A94">
              <w:rPr>
                <w:b/>
                <w:bCs/>
                <w:sz w:val="24"/>
                <w:szCs w:val="24"/>
              </w:rPr>
              <w:t>5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32F1B" w:rsidRDefault="0073291A" w:rsidP="00732F1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CE3786" w:rsidRPr="00CE3786">
              <w:rPr>
                <w:bCs/>
                <w:sz w:val="24"/>
                <w:szCs w:val="24"/>
              </w:rPr>
              <w:t>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469"/>
              <w:gridCol w:w="2205"/>
              <w:gridCol w:w="1337"/>
              <w:gridCol w:w="1337"/>
              <w:gridCol w:w="1337"/>
              <w:gridCol w:w="1337"/>
              <w:gridCol w:w="1338"/>
              <w:gridCol w:w="1338"/>
            </w:tblGrid>
            <w:tr w:rsidR="00732F1B" w:rsidTr="00732F1B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№ п/п</w:t>
                  </w:r>
                </w:p>
              </w:tc>
              <w:tc>
                <w:tcPr>
                  <w:tcW w:w="2205" w:type="dxa"/>
                </w:tcPr>
                <w:p w:rsidR="00732F1B" w:rsidRPr="008715B5" w:rsidRDefault="008715B5" w:rsidP="008715B5">
                  <w:pPr>
                    <w:jc w:val="center"/>
                    <w:rPr>
                      <w:b/>
                      <w:bCs/>
                    </w:rPr>
                  </w:pPr>
                  <w:r w:rsidRPr="008715B5">
                    <w:rPr>
                      <w:b/>
                    </w:rPr>
                    <w:t>Вид долговых обязательств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7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8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8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F1B" w:rsidTr="0075246D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1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D64A94" w:rsidRPr="0073291A">
                    <w:rPr>
                      <w:b/>
                    </w:rPr>
                    <w:t>4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4013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D64A94" w:rsidRPr="0073291A">
                    <w:rPr>
                      <w:b/>
                    </w:rPr>
                    <w:t>5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</w:tr>
            <w:tr w:rsidR="00732F1B" w:rsidTr="00732F1B">
              <w:tc>
                <w:tcPr>
                  <w:tcW w:w="469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8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715B5" w:rsidTr="0075246D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 w:rsidRPr="001B25A0">
                    <w:rPr>
                      <w:bCs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rPr>
                      <w:bCs/>
                    </w:rPr>
                    <w:t>Бюджетные кредиты, привлеченные в местный бюджет из областного  бюджета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</w:tr>
            <w:tr w:rsidR="008715B5" w:rsidTr="0075246D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t>Кредиты,</w:t>
                  </w:r>
                  <w:r w:rsidRPr="008715B5">
                    <w:rPr>
                      <w:bCs/>
                    </w:rPr>
                    <w:t xml:space="preserve"> привлеченные в местный бюджет</w:t>
                  </w:r>
                  <w:r w:rsidRPr="008715B5">
                    <w:t xml:space="preserve"> от кредитных организаций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2279FF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1B25A0" w:rsidTr="0075246D">
              <w:tc>
                <w:tcPr>
                  <w:tcW w:w="469" w:type="dxa"/>
                </w:tcPr>
                <w:p w:rsidR="001B25A0" w:rsidRDefault="001B25A0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pPr>
                    <w:jc w:val="both"/>
                    <w:rPr>
                      <w:b/>
                    </w:rPr>
                  </w:pPr>
                  <w:r w:rsidRPr="00FA5972">
                    <w:rPr>
                      <w:b/>
                    </w:rPr>
                    <w:t>Итого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37" w:type="dxa"/>
                  <w:vAlign w:val="bottom"/>
                </w:tcPr>
                <w:p w:rsidR="001B25A0" w:rsidRPr="002279FF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Pr="002279FF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338" w:type="dxa"/>
                  <w:vAlign w:val="bottom"/>
                </w:tcPr>
                <w:p w:rsidR="001B25A0" w:rsidRPr="00AA172E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</w:tbl>
          <w:p w:rsidR="00732F1B" w:rsidRPr="0009186B" w:rsidRDefault="00732F1B" w:rsidP="00732F1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80B1D" w:rsidRDefault="00F80B1D" w:rsidP="0085109D"/>
    <w:p w:rsidR="0015561A" w:rsidRDefault="0015561A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15561A" w:rsidRDefault="0015561A" w:rsidP="00906C94"/>
    <w:p w:rsidR="0015561A" w:rsidRDefault="0015561A" w:rsidP="007C131F">
      <w:pPr>
        <w:ind w:left="4956"/>
        <w:jc w:val="right"/>
      </w:pPr>
    </w:p>
    <w:p w:rsidR="00D43A2C" w:rsidRPr="00DA24F9" w:rsidRDefault="00D43A2C" w:rsidP="003A148E">
      <w:pPr>
        <w:rPr>
          <w:sz w:val="28"/>
          <w:szCs w:val="28"/>
        </w:rPr>
      </w:pPr>
    </w:p>
    <w:sectPr w:rsidR="00D43A2C" w:rsidRPr="00DA24F9" w:rsidSect="005E11F9">
      <w:headerReference w:type="default" r:id="rId17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43" w:rsidRDefault="00D73943" w:rsidP="00361CAD">
      <w:r>
        <w:separator/>
      </w:r>
    </w:p>
  </w:endnote>
  <w:endnote w:type="continuationSeparator" w:id="1">
    <w:p w:rsidR="00D73943" w:rsidRDefault="00D73943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43" w:rsidRDefault="00D73943" w:rsidP="00361CAD">
      <w:r>
        <w:separator/>
      </w:r>
    </w:p>
  </w:footnote>
  <w:footnote w:type="continuationSeparator" w:id="1">
    <w:p w:rsidR="00D73943" w:rsidRDefault="00D73943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B" w:rsidRDefault="004909A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2DA">
      <w:rPr>
        <w:rStyle w:val="a5"/>
        <w:noProof/>
      </w:rPr>
      <w:t>7</w:t>
    </w:r>
    <w:r>
      <w:rPr>
        <w:rStyle w:val="a5"/>
      </w:rPr>
      <w:fldChar w:fldCharType="end"/>
    </w:r>
  </w:p>
  <w:p w:rsidR="007E441B" w:rsidRDefault="007E4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00E"/>
    <w:rsid w:val="000179A1"/>
    <w:rsid w:val="00017B64"/>
    <w:rsid w:val="000205D9"/>
    <w:rsid w:val="000206E4"/>
    <w:rsid w:val="00020EA1"/>
    <w:rsid w:val="00021088"/>
    <w:rsid w:val="00021162"/>
    <w:rsid w:val="00021BA9"/>
    <w:rsid w:val="00021EF9"/>
    <w:rsid w:val="00022392"/>
    <w:rsid w:val="00022CFC"/>
    <w:rsid w:val="00023C2A"/>
    <w:rsid w:val="00023D4F"/>
    <w:rsid w:val="00025538"/>
    <w:rsid w:val="0002613B"/>
    <w:rsid w:val="000269EE"/>
    <w:rsid w:val="00030E5A"/>
    <w:rsid w:val="00031632"/>
    <w:rsid w:val="00031894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558"/>
    <w:rsid w:val="00061668"/>
    <w:rsid w:val="00061EF3"/>
    <w:rsid w:val="000625AE"/>
    <w:rsid w:val="00062C45"/>
    <w:rsid w:val="0006311C"/>
    <w:rsid w:val="000634AA"/>
    <w:rsid w:val="00065655"/>
    <w:rsid w:val="00065918"/>
    <w:rsid w:val="0006780A"/>
    <w:rsid w:val="000719F0"/>
    <w:rsid w:val="00072BF1"/>
    <w:rsid w:val="00073988"/>
    <w:rsid w:val="00074EF2"/>
    <w:rsid w:val="00075C14"/>
    <w:rsid w:val="000765CD"/>
    <w:rsid w:val="00077453"/>
    <w:rsid w:val="00077744"/>
    <w:rsid w:val="00077754"/>
    <w:rsid w:val="000804B7"/>
    <w:rsid w:val="000808B1"/>
    <w:rsid w:val="00080F57"/>
    <w:rsid w:val="00081613"/>
    <w:rsid w:val="00081E6A"/>
    <w:rsid w:val="00083FCC"/>
    <w:rsid w:val="0008622B"/>
    <w:rsid w:val="00086622"/>
    <w:rsid w:val="00086A93"/>
    <w:rsid w:val="00087612"/>
    <w:rsid w:val="00090403"/>
    <w:rsid w:val="00090977"/>
    <w:rsid w:val="00091480"/>
    <w:rsid w:val="000920F6"/>
    <w:rsid w:val="0009330E"/>
    <w:rsid w:val="00094CB5"/>
    <w:rsid w:val="000956E6"/>
    <w:rsid w:val="00096014"/>
    <w:rsid w:val="00096F9A"/>
    <w:rsid w:val="00097382"/>
    <w:rsid w:val="00097F77"/>
    <w:rsid w:val="000A0B14"/>
    <w:rsid w:val="000A2520"/>
    <w:rsid w:val="000A2665"/>
    <w:rsid w:val="000A5E1D"/>
    <w:rsid w:val="000A622E"/>
    <w:rsid w:val="000A7657"/>
    <w:rsid w:val="000A7DAA"/>
    <w:rsid w:val="000B072C"/>
    <w:rsid w:val="000B0935"/>
    <w:rsid w:val="000B139D"/>
    <w:rsid w:val="000B24CE"/>
    <w:rsid w:val="000B2E2F"/>
    <w:rsid w:val="000B3035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353"/>
    <w:rsid w:val="000D1C91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895"/>
    <w:rsid w:val="000E2B3E"/>
    <w:rsid w:val="000E2E08"/>
    <w:rsid w:val="000E3E91"/>
    <w:rsid w:val="000E6A56"/>
    <w:rsid w:val="000E6C37"/>
    <w:rsid w:val="000E7D9C"/>
    <w:rsid w:val="000E7DEA"/>
    <w:rsid w:val="000F070E"/>
    <w:rsid w:val="000F11AB"/>
    <w:rsid w:val="000F2E99"/>
    <w:rsid w:val="000F4990"/>
    <w:rsid w:val="000F4EA5"/>
    <w:rsid w:val="000F515B"/>
    <w:rsid w:val="000F585C"/>
    <w:rsid w:val="000F58EE"/>
    <w:rsid w:val="000F59F0"/>
    <w:rsid w:val="000F5F8A"/>
    <w:rsid w:val="000F60AE"/>
    <w:rsid w:val="000F618C"/>
    <w:rsid w:val="000F6273"/>
    <w:rsid w:val="000F7F6F"/>
    <w:rsid w:val="001002B7"/>
    <w:rsid w:val="00100798"/>
    <w:rsid w:val="001016B8"/>
    <w:rsid w:val="0010215D"/>
    <w:rsid w:val="0010223F"/>
    <w:rsid w:val="00102F3C"/>
    <w:rsid w:val="001032E4"/>
    <w:rsid w:val="001039DD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FD0"/>
    <w:rsid w:val="00123902"/>
    <w:rsid w:val="0012437A"/>
    <w:rsid w:val="00124749"/>
    <w:rsid w:val="00124D46"/>
    <w:rsid w:val="001257D2"/>
    <w:rsid w:val="00125BAE"/>
    <w:rsid w:val="00125F3A"/>
    <w:rsid w:val="0012705E"/>
    <w:rsid w:val="00127D1C"/>
    <w:rsid w:val="001314A8"/>
    <w:rsid w:val="00132FB5"/>
    <w:rsid w:val="001334FF"/>
    <w:rsid w:val="00133F79"/>
    <w:rsid w:val="00134E2D"/>
    <w:rsid w:val="00136450"/>
    <w:rsid w:val="00137C24"/>
    <w:rsid w:val="00140106"/>
    <w:rsid w:val="00140132"/>
    <w:rsid w:val="001409DB"/>
    <w:rsid w:val="001412C7"/>
    <w:rsid w:val="00142C2B"/>
    <w:rsid w:val="001451BC"/>
    <w:rsid w:val="001467D9"/>
    <w:rsid w:val="001469DC"/>
    <w:rsid w:val="00146DCD"/>
    <w:rsid w:val="00147242"/>
    <w:rsid w:val="00147AB3"/>
    <w:rsid w:val="00150FD3"/>
    <w:rsid w:val="001528F7"/>
    <w:rsid w:val="00154BB6"/>
    <w:rsid w:val="0015501C"/>
    <w:rsid w:val="00155456"/>
    <w:rsid w:val="0015561A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4A3A"/>
    <w:rsid w:val="00175253"/>
    <w:rsid w:val="00175B2C"/>
    <w:rsid w:val="00176617"/>
    <w:rsid w:val="001769F0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0A8"/>
    <w:rsid w:val="001C116D"/>
    <w:rsid w:val="001C1A71"/>
    <w:rsid w:val="001C21DB"/>
    <w:rsid w:val="001C2705"/>
    <w:rsid w:val="001C3BF4"/>
    <w:rsid w:val="001C5B04"/>
    <w:rsid w:val="001C5CB0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F0AEF"/>
    <w:rsid w:val="001F3B41"/>
    <w:rsid w:val="001F463E"/>
    <w:rsid w:val="001F46D6"/>
    <w:rsid w:val="001F4797"/>
    <w:rsid w:val="001F4AA0"/>
    <w:rsid w:val="001F4E4E"/>
    <w:rsid w:val="001F51A3"/>
    <w:rsid w:val="001F539C"/>
    <w:rsid w:val="001F6334"/>
    <w:rsid w:val="001F6918"/>
    <w:rsid w:val="001F7BBF"/>
    <w:rsid w:val="001F7F9A"/>
    <w:rsid w:val="00200681"/>
    <w:rsid w:val="00200A5A"/>
    <w:rsid w:val="002016F8"/>
    <w:rsid w:val="002019AC"/>
    <w:rsid w:val="00202538"/>
    <w:rsid w:val="00202654"/>
    <w:rsid w:val="00203DDA"/>
    <w:rsid w:val="00205A5D"/>
    <w:rsid w:val="00205EF3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1B3"/>
    <w:rsid w:val="00217F88"/>
    <w:rsid w:val="00220840"/>
    <w:rsid w:val="00220EC4"/>
    <w:rsid w:val="002217A3"/>
    <w:rsid w:val="002219CA"/>
    <w:rsid w:val="00221D2D"/>
    <w:rsid w:val="0022276A"/>
    <w:rsid w:val="0022314C"/>
    <w:rsid w:val="002238DF"/>
    <w:rsid w:val="00225782"/>
    <w:rsid w:val="0022694C"/>
    <w:rsid w:val="0023037C"/>
    <w:rsid w:val="00230630"/>
    <w:rsid w:val="00230772"/>
    <w:rsid w:val="00230B96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3551"/>
    <w:rsid w:val="00243C29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7E5"/>
    <w:rsid w:val="00266846"/>
    <w:rsid w:val="00267E40"/>
    <w:rsid w:val="002746F6"/>
    <w:rsid w:val="0027490C"/>
    <w:rsid w:val="00274969"/>
    <w:rsid w:val="00274A3C"/>
    <w:rsid w:val="00276664"/>
    <w:rsid w:val="00276AB9"/>
    <w:rsid w:val="00276C49"/>
    <w:rsid w:val="00276E4F"/>
    <w:rsid w:val="00277B2A"/>
    <w:rsid w:val="00280672"/>
    <w:rsid w:val="002816F1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491"/>
    <w:rsid w:val="002B76FC"/>
    <w:rsid w:val="002B7A23"/>
    <w:rsid w:val="002C0056"/>
    <w:rsid w:val="002C165A"/>
    <w:rsid w:val="002C2BEB"/>
    <w:rsid w:val="002C2CFB"/>
    <w:rsid w:val="002C2DF8"/>
    <w:rsid w:val="002C3651"/>
    <w:rsid w:val="002C40F5"/>
    <w:rsid w:val="002C4A43"/>
    <w:rsid w:val="002C643A"/>
    <w:rsid w:val="002D0CFC"/>
    <w:rsid w:val="002D2267"/>
    <w:rsid w:val="002D3E9C"/>
    <w:rsid w:val="002D534D"/>
    <w:rsid w:val="002D5685"/>
    <w:rsid w:val="002D5D1E"/>
    <w:rsid w:val="002D73E9"/>
    <w:rsid w:val="002E16A7"/>
    <w:rsid w:val="002E1CF1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0134"/>
    <w:rsid w:val="002F2D11"/>
    <w:rsid w:val="002F3AB2"/>
    <w:rsid w:val="002F41A5"/>
    <w:rsid w:val="002F4ECE"/>
    <w:rsid w:val="002F60D8"/>
    <w:rsid w:val="002F60E9"/>
    <w:rsid w:val="002F6722"/>
    <w:rsid w:val="002F703C"/>
    <w:rsid w:val="003006E2"/>
    <w:rsid w:val="0030072B"/>
    <w:rsid w:val="00300AE0"/>
    <w:rsid w:val="003036D7"/>
    <w:rsid w:val="00304EEF"/>
    <w:rsid w:val="003054FE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B7D"/>
    <w:rsid w:val="00315C03"/>
    <w:rsid w:val="00315D04"/>
    <w:rsid w:val="00316221"/>
    <w:rsid w:val="00316284"/>
    <w:rsid w:val="003169E9"/>
    <w:rsid w:val="00316C8C"/>
    <w:rsid w:val="00316C8D"/>
    <w:rsid w:val="00316DBC"/>
    <w:rsid w:val="00320EA7"/>
    <w:rsid w:val="00322C35"/>
    <w:rsid w:val="003233E4"/>
    <w:rsid w:val="003244F6"/>
    <w:rsid w:val="003247AC"/>
    <w:rsid w:val="003248DA"/>
    <w:rsid w:val="00324CE9"/>
    <w:rsid w:val="00325464"/>
    <w:rsid w:val="00325679"/>
    <w:rsid w:val="0032576E"/>
    <w:rsid w:val="00325E03"/>
    <w:rsid w:val="00325E5D"/>
    <w:rsid w:val="00327760"/>
    <w:rsid w:val="003308C3"/>
    <w:rsid w:val="00331D1B"/>
    <w:rsid w:val="00332F30"/>
    <w:rsid w:val="003341E9"/>
    <w:rsid w:val="003346FF"/>
    <w:rsid w:val="0033497D"/>
    <w:rsid w:val="00335332"/>
    <w:rsid w:val="00335F6E"/>
    <w:rsid w:val="00336772"/>
    <w:rsid w:val="00340963"/>
    <w:rsid w:val="00340F71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A7E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5E2"/>
    <w:rsid w:val="00374662"/>
    <w:rsid w:val="00375617"/>
    <w:rsid w:val="00380715"/>
    <w:rsid w:val="0038207E"/>
    <w:rsid w:val="00382A24"/>
    <w:rsid w:val="00383B99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2412"/>
    <w:rsid w:val="003C3B7E"/>
    <w:rsid w:val="003C4A6A"/>
    <w:rsid w:val="003C4CAA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4FC"/>
    <w:rsid w:val="003D2729"/>
    <w:rsid w:val="003D2786"/>
    <w:rsid w:val="003D2A4D"/>
    <w:rsid w:val="003D2BDF"/>
    <w:rsid w:val="003D2C5C"/>
    <w:rsid w:val="003D360E"/>
    <w:rsid w:val="003D36C9"/>
    <w:rsid w:val="003D5C93"/>
    <w:rsid w:val="003D5DB9"/>
    <w:rsid w:val="003D789A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472"/>
    <w:rsid w:val="00400694"/>
    <w:rsid w:val="0040088A"/>
    <w:rsid w:val="00400DA6"/>
    <w:rsid w:val="00401808"/>
    <w:rsid w:val="00401F68"/>
    <w:rsid w:val="004023DA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6FF"/>
    <w:rsid w:val="00422D39"/>
    <w:rsid w:val="00423519"/>
    <w:rsid w:val="00423748"/>
    <w:rsid w:val="0042460D"/>
    <w:rsid w:val="00425037"/>
    <w:rsid w:val="004278F7"/>
    <w:rsid w:val="004279E9"/>
    <w:rsid w:val="00427C7C"/>
    <w:rsid w:val="00430A3D"/>
    <w:rsid w:val="00431881"/>
    <w:rsid w:val="00431D9F"/>
    <w:rsid w:val="00432773"/>
    <w:rsid w:val="004329D3"/>
    <w:rsid w:val="004331B2"/>
    <w:rsid w:val="004345F4"/>
    <w:rsid w:val="00435FBC"/>
    <w:rsid w:val="00437073"/>
    <w:rsid w:val="00437553"/>
    <w:rsid w:val="00437FB3"/>
    <w:rsid w:val="0044094E"/>
    <w:rsid w:val="00440EBE"/>
    <w:rsid w:val="00443889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043"/>
    <w:rsid w:val="00460A89"/>
    <w:rsid w:val="00463660"/>
    <w:rsid w:val="0046381E"/>
    <w:rsid w:val="0046539F"/>
    <w:rsid w:val="004676AA"/>
    <w:rsid w:val="00467F21"/>
    <w:rsid w:val="004706C9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09A5"/>
    <w:rsid w:val="004918B9"/>
    <w:rsid w:val="0049308C"/>
    <w:rsid w:val="004938D9"/>
    <w:rsid w:val="00493BE2"/>
    <w:rsid w:val="00493E00"/>
    <w:rsid w:val="00494893"/>
    <w:rsid w:val="004961EA"/>
    <w:rsid w:val="00496731"/>
    <w:rsid w:val="00496A33"/>
    <w:rsid w:val="00497626"/>
    <w:rsid w:val="004A1A46"/>
    <w:rsid w:val="004A2208"/>
    <w:rsid w:val="004A3545"/>
    <w:rsid w:val="004A40AB"/>
    <w:rsid w:val="004A42CE"/>
    <w:rsid w:val="004A42E6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247B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4473"/>
    <w:rsid w:val="004C4809"/>
    <w:rsid w:val="004C5682"/>
    <w:rsid w:val="004C63FB"/>
    <w:rsid w:val="004C79C8"/>
    <w:rsid w:val="004D1E2A"/>
    <w:rsid w:val="004D3FE4"/>
    <w:rsid w:val="004D3FFC"/>
    <w:rsid w:val="004D43FB"/>
    <w:rsid w:val="004D44E6"/>
    <w:rsid w:val="004D45C1"/>
    <w:rsid w:val="004D4C91"/>
    <w:rsid w:val="004D55AE"/>
    <w:rsid w:val="004D5DD0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E77A1"/>
    <w:rsid w:val="004F10FA"/>
    <w:rsid w:val="004F2200"/>
    <w:rsid w:val="004F299E"/>
    <w:rsid w:val="004F3686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A67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2FA6"/>
    <w:rsid w:val="00514720"/>
    <w:rsid w:val="00514972"/>
    <w:rsid w:val="00514AFE"/>
    <w:rsid w:val="00514C24"/>
    <w:rsid w:val="00516BC7"/>
    <w:rsid w:val="0051735D"/>
    <w:rsid w:val="00517AFE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3CAC"/>
    <w:rsid w:val="0053609F"/>
    <w:rsid w:val="00536108"/>
    <w:rsid w:val="0054027E"/>
    <w:rsid w:val="00541E4B"/>
    <w:rsid w:val="00543333"/>
    <w:rsid w:val="00543350"/>
    <w:rsid w:val="00544FAC"/>
    <w:rsid w:val="00545A22"/>
    <w:rsid w:val="005472AA"/>
    <w:rsid w:val="00547FEE"/>
    <w:rsid w:val="005501B0"/>
    <w:rsid w:val="005506DA"/>
    <w:rsid w:val="00551428"/>
    <w:rsid w:val="00551607"/>
    <w:rsid w:val="00551875"/>
    <w:rsid w:val="00552663"/>
    <w:rsid w:val="005535BE"/>
    <w:rsid w:val="00553E5E"/>
    <w:rsid w:val="00554C71"/>
    <w:rsid w:val="005559BC"/>
    <w:rsid w:val="00555FA9"/>
    <w:rsid w:val="00556887"/>
    <w:rsid w:val="00557346"/>
    <w:rsid w:val="00557FB5"/>
    <w:rsid w:val="00560996"/>
    <w:rsid w:val="0056196F"/>
    <w:rsid w:val="005626EA"/>
    <w:rsid w:val="00562B25"/>
    <w:rsid w:val="00564583"/>
    <w:rsid w:val="005648F5"/>
    <w:rsid w:val="00564BFA"/>
    <w:rsid w:val="00564DC1"/>
    <w:rsid w:val="00564F52"/>
    <w:rsid w:val="0056565F"/>
    <w:rsid w:val="00565FEB"/>
    <w:rsid w:val="00566673"/>
    <w:rsid w:val="00566EE6"/>
    <w:rsid w:val="005670CB"/>
    <w:rsid w:val="00567152"/>
    <w:rsid w:val="005677DC"/>
    <w:rsid w:val="00567930"/>
    <w:rsid w:val="0057090B"/>
    <w:rsid w:val="00571A18"/>
    <w:rsid w:val="00571D05"/>
    <w:rsid w:val="00572250"/>
    <w:rsid w:val="00572C80"/>
    <w:rsid w:val="00573A05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69F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31A4"/>
    <w:rsid w:val="005C48C8"/>
    <w:rsid w:val="005C5814"/>
    <w:rsid w:val="005C60CC"/>
    <w:rsid w:val="005C624B"/>
    <w:rsid w:val="005C65DD"/>
    <w:rsid w:val="005C6E49"/>
    <w:rsid w:val="005C7468"/>
    <w:rsid w:val="005D08B5"/>
    <w:rsid w:val="005D08B6"/>
    <w:rsid w:val="005D0BB0"/>
    <w:rsid w:val="005D0D0F"/>
    <w:rsid w:val="005D0D64"/>
    <w:rsid w:val="005D12A7"/>
    <w:rsid w:val="005D1D01"/>
    <w:rsid w:val="005D2865"/>
    <w:rsid w:val="005D3BDB"/>
    <w:rsid w:val="005D4576"/>
    <w:rsid w:val="005D507F"/>
    <w:rsid w:val="005D50F1"/>
    <w:rsid w:val="005D5CDA"/>
    <w:rsid w:val="005D62E8"/>
    <w:rsid w:val="005D7A5A"/>
    <w:rsid w:val="005E0545"/>
    <w:rsid w:val="005E05F0"/>
    <w:rsid w:val="005E0AB7"/>
    <w:rsid w:val="005E0EE4"/>
    <w:rsid w:val="005E1000"/>
    <w:rsid w:val="005E11F9"/>
    <w:rsid w:val="005E177D"/>
    <w:rsid w:val="005E1F09"/>
    <w:rsid w:val="005E2086"/>
    <w:rsid w:val="005E3287"/>
    <w:rsid w:val="005E4564"/>
    <w:rsid w:val="005E6936"/>
    <w:rsid w:val="005E71B5"/>
    <w:rsid w:val="005F1CF2"/>
    <w:rsid w:val="005F1EDB"/>
    <w:rsid w:val="005F1F5F"/>
    <w:rsid w:val="005F3370"/>
    <w:rsid w:val="005F3499"/>
    <w:rsid w:val="005F34FB"/>
    <w:rsid w:val="005F41DB"/>
    <w:rsid w:val="005F4831"/>
    <w:rsid w:val="005F496B"/>
    <w:rsid w:val="005F618B"/>
    <w:rsid w:val="005F77AD"/>
    <w:rsid w:val="005F789C"/>
    <w:rsid w:val="005F7C1B"/>
    <w:rsid w:val="00600BFB"/>
    <w:rsid w:val="00600F13"/>
    <w:rsid w:val="00601267"/>
    <w:rsid w:val="006029B2"/>
    <w:rsid w:val="00602ADE"/>
    <w:rsid w:val="00603800"/>
    <w:rsid w:val="00603A87"/>
    <w:rsid w:val="00603B51"/>
    <w:rsid w:val="006044DD"/>
    <w:rsid w:val="006045B3"/>
    <w:rsid w:val="006048B3"/>
    <w:rsid w:val="00604E0D"/>
    <w:rsid w:val="006059D0"/>
    <w:rsid w:val="00605D81"/>
    <w:rsid w:val="00610027"/>
    <w:rsid w:val="0061024A"/>
    <w:rsid w:val="006107D1"/>
    <w:rsid w:val="00610C23"/>
    <w:rsid w:val="0061300E"/>
    <w:rsid w:val="006130D3"/>
    <w:rsid w:val="0061517A"/>
    <w:rsid w:val="006169C1"/>
    <w:rsid w:val="00616AB7"/>
    <w:rsid w:val="00616F1F"/>
    <w:rsid w:val="00616F44"/>
    <w:rsid w:val="0061711C"/>
    <w:rsid w:val="0062066F"/>
    <w:rsid w:val="00620B92"/>
    <w:rsid w:val="0062181A"/>
    <w:rsid w:val="006222A7"/>
    <w:rsid w:val="00622CED"/>
    <w:rsid w:val="0062321F"/>
    <w:rsid w:val="00623297"/>
    <w:rsid w:val="00623A9E"/>
    <w:rsid w:val="00623CB7"/>
    <w:rsid w:val="006245D5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659"/>
    <w:rsid w:val="00643B8F"/>
    <w:rsid w:val="006448C6"/>
    <w:rsid w:val="00645CFF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45D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1E5D"/>
    <w:rsid w:val="006720C3"/>
    <w:rsid w:val="00672FA3"/>
    <w:rsid w:val="00673522"/>
    <w:rsid w:val="00674583"/>
    <w:rsid w:val="0067523B"/>
    <w:rsid w:val="00675B3D"/>
    <w:rsid w:val="00676283"/>
    <w:rsid w:val="00677CEE"/>
    <w:rsid w:val="00681534"/>
    <w:rsid w:val="006816C3"/>
    <w:rsid w:val="00681DC5"/>
    <w:rsid w:val="006822C3"/>
    <w:rsid w:val="006826E1"/>
    <w:rsid w:val="0068281B"/>
    <w:rsid w:val="00682C13"/>
    <w:rsid w:val="00684345"/>
    <w:rsid w:val="00684466"/>
    <w:rsid w:val="006849FB"/>
    <w:rsid w:val="0068656B"/>
    <w:rsid w:val="00686641"/>
    <w:rsid w:val="00686E12"/>
    <w:rsid w:val="00690616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3A93"/>
    <w:rsid w:val="006A4E83"/>
    <w:rsid w:val="006A572C"/>
    <w:rsid w:val="006A5E42"/>
    <w:rsid w:val="006A6B8B"/>
    <w:rsid w:val="006A75AF"/>
    <w:rsid w:val="006A7F77"/>
    <w:rsid w:val="006B0783"/>
    <w:rsid w:val="006B098F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06A"/>
    <w:rsid w:val="006C1594"/>
    <w:rsid w:val="006C2AC3"/>
    <w:rsid w:val="006C7789"/>
    <w:rsid w:val="006C7C9A"/>
    <w:rsid w:val="006C7E36"/>
    <w:rsid w:val="006D175A"/>
    <w:rsid w:val="006D2082"/>
    <w:rsid w:val="006D2238"/>
    <w:rsid w:val="006D22DA"/>
    <w:rsid w:val="006D2ED9"/>
    <w:rsid w:val="006D34F5"/>
    <w:rsid w:val="006D34FE"/>
    <w:rsid w:val="006D3872"/>
    <w:rsid w:val="006D39C8"/>
    <w:rsid w:val="006D491E"/>
    <w:rsid w:val="006D555D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1C48"/>
    <w:rsid w:val="006F32FA"/>
    <w:rsid w:val="006F4018"/>
    <w:rsid w:val="006F462C"/>
    <w:rsid w:val="006F5CB6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1B47"/>
    <w:rsid w:val="0071279E"/>
    <w:rsid w:val="00712B81"/>
    <w:rsid w:val="0071318E"/>
    <w:rsid w:val="0071343C"/>
    <w:rsid w:val="00714095"/>
    <w:rsid w:val="00714A6C"/>
    <w:rsid w:val="00714DF0"/>
    <w:rsid w:val="007158A0"/>
    <w:rsid w:val="00715DBF"/>
    <w:rsid w:val="0071660B"/>
    <w:rsid w:val="007172E6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4898"/>
    <w:rsid w:val="0072504B"/>
    <w:rsid w:val="00725169"/>
    <w:rsid w:val="0072542C"/>
    <w:rsid w:val="0072549C"/>
    <w:rsid w:val="00726951"/>
    <w:rsid w:val="00726DB3"/>
    <w:rsid w:val="0073198D"/>
    <w:rsid w:val="0073291A"/>
    <w:rsid w:val="007329CC"/>
    <w:rsid w:val="00732F1B"/>
    <w:rsid w:val="007332AC"/>
    <w:rsid w:val="00733386"/>
    <w:rsid w:val="007342CD"/>
    <w:rsid w:val="00734F9B"/>
    <w:rsid w:val="00735B89"/>
    <w:rsid w:val="00735B97"/>
    <w:rsid w:val="00735CD0"/>
    <w:rsid w:val="007360D2"/>
    <w:rsid w:val="00736D10"/>
    <w:rsid w:val="007379C1"/>
    <w:rsid w:val="00737A53"/>
    <w:rsid w:val="00737AE6"/>
    <w:rsid w:val="007401E7"/>
    <w:rsid w:val="00740B5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5C36"/>
    <w:rsid w:val="00756843"/>
    <w:rsid w:val="00756B13"/>
    <w:rsid w:val="0075780D"/>
    <w:rsid w:val="00757D85"/>
    <w:rsid w:val="0076145A"/>
    <w:rsid w:val="00761552"/>
    <w:rsid w:val="00763071"/>
    <w:rsid w:val="00763C93"/>
    <w:rsid w:val="00763D15"/>
    <w:rsid w:val="00763DE4"/>
    <w:rsid w:val="00765F5F"/>
    <w:rsid w:val="007661A2"/>
    <w:rsid w:val="00766B85"/>
    <w:rsid w:val="00767299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292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2307"/>
    <w:rsid w:val="007923EF"/>
    <w:rsid w:val="0079384B"/>
    <w:rsid w:val="00794D6B"/>
    <w:rsid w:val="007959A0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995"/>
    <w:rsid w:val="007B4E5A"/>
    <w:rsid w:val="007B50CA"/>
    <w:rsid w:val="007B54F8"/>
    <w:rsid w:val="007B5704"/>
    <w:rsid w:val="007B6563"/>
    <w:rsid w:val="007B6DA6"/>
    <w:rsid w:val="007B7173"/>
    <w:rsid w:val="007B7601"/>
    <w:rsid w:val="007B797A"/>
    <w:rsid w:val="007B7E84"/>
    <w:rsid w:val="007C0AA4"/>
    <w:rsid w:val="007C0B6B"/>
    <w:rsid w:val="007C0DC4"/>
    <w:rsid w:val="007C131F"/>
    <w:rsid w:val="007C2281"/>
    <w:rsid w:val="007C37FA"/>
    <w:rsid w:val="007C38C1"/>
    <w:rsid w:val="007C3E58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3D48"/>
    <w:rsid w:val="007E41C2"/>
    <w:rsid w:val="007E441B"/>
    <w:rsid w:val="007E4803"/>
    <w:rsid w:val="007E581E"/>
    <w:rsid w:val="007E596C"/>
    <w:rsid w:val="007E676A"/>
    <w:rsid w:val="007E6CE0"/>
    <w:rsid w:val="007E7108"/>
    <w:rsid w:val="007E7B8B"/>
    <w:rsid w:val="007E7E69"/>
    <w:rsid w:val="007E7EE4"/>
    <w:rsid w:val="007F0388"/>
    <w:rsid w:val="007F089B"/>
    <w:rsid w:val="007F2814"/>
    <w:rsid w:val="007F2F4C"/>
    <w:rsid w:val="007F331B"/>
    <w:rsid w:val="007F33C9"/>
    <w:rsid w:val="007F4F6F"/>
    <w:rsid w:val="007F77EF"/>
    <w:rsid w:val="008000ED"/>
    <w:rsid w:val="008003DC"/>
    <w:rsid w:val="0080125C"/>
    <w:rsid w:val="008021DD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1985"/>
    <w:rsid w:val="0081327D"/>
    <w:rsid w:val="008134D0"/>
    <w:rsid w:val="008148CC"/>
    <w:rsid w:val="0081627C"/>
    <w:rsid w:val="00817185"/>
    <w:rsid w:val="008220AB"/>
    <w:rsid w:val="008220D1"/>
    <w:rsid w:val="008229B8"/>
    <w:rsid w:val="0082329F"/>
    <w:rsid w:val="00823335"/>
    <w:rsid w:val="008236BE"/>
    <w:rsid w:val="00823847"/>
    <w:rsid w:val="00823A82"/>
    <w:rsid w:val="008248FC"/>
    <w:rsid w:val="00825C50"/>
    <w:rsid w:val="00825CF4"/>
    <w:rsid w:val="008264D5"/>
    <w:rsid w:val="00826B5A"/>
    <w:rsid w:val="008277C8"/>
    <w:rsid w:val="00827B0F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6C81"/>
    <w:rsid w:val="0083731D"/>
    <w:rsid w:val="00840099"/>
    <w:rsid w:val="008409BA"/>
    <w:rsid w:val="00842A12"/>
    <w:rsid w:val="008436F7"/>
    <w:rsid w:val="008438C5"/>
    <w:rsid w:val="00844F74"/>
    <w:rsid w:val="00845275"/>
    <w:rsid w:val="00850517"/>
    <w:rsid w:val="0085109D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1A8B"/>
    <w:rsid w:val="00861DAB"/>
    <w:rsid w:val="00864DD9"/>
    <w:rsid w:val="00865F96"/>
    <w:rsid w:val="00866685"/>
    <w:rsid w:val="00866718"/>
    <w:rsid w:val="00867733"/>
    <w:rsid w:val="008679B0"/>
    <w:rsid w:val="00870F4F"/>
    <w:rsid w:val="008711C7"/>
    <w:rsid w:val="008715B5"/>
    <w:rsid w:val="00872FBF"/>
    <w:rsid w:val="0087362C"/>
    <w:rsid w:val="00873EC2"/>
    <w:rsid w:val="00874744"/>
    <w:rsid w:val="0087578C"/>
    <w:rsid w:val="00875867"/>
    <w:rsid w:val="008759B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1008"/>
    <w:rsid w:val="008925E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A7C68"/>
    <w:rsid w:val="008B2820"/>
    <w:rsid w:val="008B42BC"/>
    <w:rsid w:val="008B4CA7"/>
    <w:rsid w:val="008B61C2"/>
    <w:rsid w:val="008B621D"/>
    <w:rsid w:val="008B665E"/>
    <w:rsid w:val="008B69F6"/>
    <w:rsid w:val="008C023B"/>
    <w:rsid w:val="008C09FF"/>
    <w:rsid w:val="008C1F0B"/>
    <w:rsid w:val="008C20B5"/>
    <w:rsid w:val="008C247D"/>
    <w:rsid w:val="008C26BA"/>
    <w:rsid w:val="008C26C8"/>
    <w:rsid w:val="008C2B95"/>
    <w:rsid w:val="008C3117"/>
    <w:rsid w:val="008C3203"/>
    <w:rsid w:val="008C36DC"/>
    <w:rsid w:val="008C4142"/>
    <w:rsid w:val="008C419D"/>
    <w:rsid w:val="008C53C4"/>
    <w:rsid w:val="008C5CCD"/>
    <w:rsid w:val="008C6169"/>
    <w:rsid w:val="008C796C"/>
    <w:rsid w:val="008D079E"/>
    <w:rsid w:val="008D091B"/>
    <w:rsid w:val="008D1102"/>
    <w:rsid w:val="008D34CA"/>
    <w:rsid w:val="008D37D5"/>
    <w:rsid w:val="008D4C60"/>
    <w:rsid w:val="008D53DF"/>
    <w:rsid w:val="008D5572"/>
    <w:rsid w:val="008D72E5"/>
    <w:rsid w:val="008D772A"/>
    <w:rsid w:val="008D7A9D"/>
    <w:rsid w:val="008D7B70"/>
    <w:rsid w:val="008E0290"/>
    <w:rsid w:val="008E084D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61F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6C94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26532"/>
    <w:rsid w:val="0093161F"/>
    <w:rsid w:val="00931DFF"/>
    <w:rsid w:val="009345F8"/>
    <w:rsid w:val="0093463C"/>
    <w:rsid w:val="00934F1B"/>
    <w:rsid w:val="00935256"/>
    <w:rsid w:val="0093623C"/>
    <w:rsid w:val="00936C5B"/>
    <w:rsid w:val="00937D62"/>
    <w:rsid w:val="00940575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638"/>
    <w:rsid w:val="00954887"/>
    <w:rsid w:val="0095504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123"/>
    <w:rsid w:val="00967F2E"/>
    <w:rsid w:val="00970062"/>
    <w:rsid w:val="009709DB"/>
    <w:rsid w:val="00971AE7"/>
    <w:rsid w:val="00972D18"/>
    <w:rsid w:val="00972EE9"/>
    <w:rsid w:val="0097430F"/>
    <w:rsid w:val="00974F36"/>
    <w:rsid w:val="0097598B"/>
    <w:rsid w:val="00976978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3822"/>
    <w:rsid w:val="00984071"/>
    <w:rsid w:val="00984572"/>
    <w:rsid w:val="00984643"/>
    <w:rsid w:val="009849D2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CA3"/>
    <w:rsid w:val="009B1E7F"/>
    <w:rsid w:val="009B1F24"/>
    <w:rsid w:val="009B281F"/>
    <w:rsid w:val="009B2FC3"/>
    <w:rsid w:val="009B35C0"/>
    <w:rsid w:val="009B3DF7"/>
    <w:rsid w:val="009B4722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182"/>
    <w:rsid w:val="009C46C1"/>
    <w:rsid w:val="009C4F41"/>
    <w:rsid w:val="009C5C20"/>
    <w:rsid w:val="009C746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30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40D7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3FE"/>
    <w:rsid w:val="00A046ED"/>
    <w:rsid w:val="00A051E2"/>
    <w:rsid w:val="00A0638A"/>
    <w:rsid w:val="00A0684B"/>
    <w:rsid w:val="00A06A68"/>
    <w:rsid w:val="00A06AB2"/>
    <w:rsid w:val="00A06ED7"/>
    <w:rsid w:val="00A071E1"/>
    <w:rsid w:val="00A07C17"/>
    <w:rsid w:val="00A10635"/>
    <w:rsid w:val="00A109A8"/>
    <w:rsid w:val="00A112DB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320B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4C5B"/>
    <w:rsid w:val="00A35BAF"/>
    <w:rsid w:val="00A36078"/>
    <w:rsid w:val="00A36D0B"/>
    <w:rsid w:val="00A377A5"/>
    <w:rsid w:val="00A403AE"/>
    <w:rsid w:val="00A41171"/>
    <w:rsid w:val="00A412CA"/>
    <w:rsid w:val="00A438FB"/>
    <w:rsid w:val="00A4462D"/>
    <w:rsid w:val="00A453EB"/>
    <w:rsid w:val="00A457CF"/>
    <w:rsid w:val="00A46264"/>
    <w:rsid w:val="00A46E16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2AFA"/>
    <w:rsid w:val="00A63E09"/>
    <w:rsid w:val="00A64F22"/>
    <w:rsid w:val="00A668EB"/>
    <w:rsid w:val="00A66CFF"/>
    <w:rsid w:val="00A71408"/>
    <w:rsid w:val="00A71ED6"/>
    <w:rsid w:val="00A71F48"/>
    <w:rsid w:val="00A72A87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9B6"/>
    <w:rsid w:val="00A80B80"/>
    <w:rsid w:val="00A80DD8"/>
    <w:rsid w:val="00A8275D"/>
    <w:rsid w:val="00A82D4C"/>
    <w:rsid w:val="00A84A07"/>
    <w:rsid w:val="00A84AC1"/>
    <w:rsid w:val="00A85D26"/>
    <w:rsid w:val="00A85ECB"/>
    <w:rsid w:val="00A8699E"/>
    <w:rsid w:val="00A87C07"/>
    <w:rsid w:val="00A906D7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1B6"/>
    <w:rsid w:val="00AA34A5"/>
    <w:rsid w:val="00AA3C96"/>
    <w:rsid w:val="00AA58B7"/>
    <w:rsid w:val="00AA5E16"/>
    <w:rsid w:val="00AA7D7D"/>
    <w:rsid w:val="00AB049F"/>
    <w:rsid w:val="00AB0587"/>
    <w:rsid w:val="00AB072C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60B8"/>
    <w:rsid w:val="00AB6358"/>
    <w:rsid w:val="00AB66F4"/>
    <w:rsid w:val="00AB6E6B"/>
    <w:rsid w:val="00AB7780"/>
    <w:rsid w:val="00AB7873"/>
    <w:rsid w:val="00AB7C2C"/>
    <w:rsid w:val="00AB7C33"/>
    <w:rsid w:val="00AC0768"/>
    <w:rsid w:val="00AC0AF6"/>
    <w:rsid w:val="00AC36CB"/>
    <w:rsid w:val="00AC3BE6"/>
    <w:rsid w:val="00AC3ED0"/>
    <w:rsid w:val="00AC3EF6"/>
    <w:rsid w:val="00AC63A2"/>
    <w:rsid w:val="00AC6D7A"/>
    <w:rsid w:val="00AD06CE"/>
    <w:rsid w:val="00AD0BFC"/>
    <w:rsid w:val="00AD13F0"/>
    <w:rsid w:val="00AD26DA"/>
    <w:rsid w:val="00AD48BB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6E0"/>
    <w:rsid w:val="00AF38BB"/>
    <w:rsid w:val="00AF3F6D"/>
    <w:rsid w:val="00AF48DF"/>
    <w:rsid w:val="00AF5ED7"/>
    <w:rsid w:val="00AF6755"/>
    <w:rsid w:val="00AF7F29"/>
    <w:rsid w:val="00B00CD9"/>
    <w:rsid w:val="00B00F0F"/>
    <w:rsid w:val="00B03157"/>
    <w:rsid w:val="00B03A05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ABD"/>
    <w:rsid w:val="00B27C91"/>
    <w:rsid w:val="00B27E0D"/>
    <w:rsid w:val="00B300F8"/>
    <w:rsid w:val="00B309BD"/>
    <w:rsid w:val="00B323A3"/>
    <w:rsid w:val="00B32F73"/>
    <w:rsid w:val="00B34AE7"/>
    <w:rsid w:val="00B34B99"/>
    <w:rsid w:val="00B35C1C"/>
    <w:rsid w:val="00B364DD"/>
    <w:rsid w:val="00B36EA6"/>
    <w:rsid w:val="00B3723D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A9C"/>
    <w:rsid w:val="00B64BC5"/>
    <w:rsid w:val="00B65C17"/>
    <w:rsid w:val="00B65CFA"/>
    <w:rsid w:val="00B65DF5"/>
    <w:rsid w:val="00B663C8"/>
    <w:rsid w:val="00B6742A"/>
    <w:rsid w:val="00B676C5"/>
    <w:rsid w:val="00B67C10"/>
    <w:rsid w:val="00B702BC"/>
    <w:rsid w:val="00B708C8"/>
    <w:rsid w:val="00B7120B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76E09"/>
    <w:rsid w:val="00B81725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314"/>
    <w:rsid w:val="00B94522"/>
    <w:rsid w:val="00B954F9"/>
    <w:rsid w:val="00B96E17"/>
    <w:rsid w:val="00B97BDB"/>
    <w:rsid w:val="00BA009E"/>
    <w:rsid w:val="00BA07AC"/>
    <w:rsid w:val="00BA2147"/>
    <w:rsid w:val="00BA2166"/>
    <w:rsid w:val="00BA22E5"/>
    <w:rsid w:val="00BA3043"/>
    <w:rsid w:val="00BA4779"/>
    <w:rsid w:val="00BA47DB"/>
    <w:rsid w:val="00BA505E"/>
    <w:rsid w:val="00BA6453"/>
    <w:rsid w:val="00BB0217"/>
    <w:rsid w:val="00BB17F5"/>
    <w:rsid w:val="00BB1B40"/>
    <w:rsid w:val="00BB254E"/>
    <w:rsid w:val="00BB3F05"/>
    <w:rsid w:val="00BB42F3"/>
    <w:rsid w:val="00BB4DE1"/>
    <w:rsid w:val="00BB5627"/>
    <w:rsid w:val="00BB5EEC"/>
    <w:rsid w:val="00BB602E"/>
    <w:rsid w:val="00BB604D"/>
    <w:rsid w:val="00BB682A"/>
    <w:rsid w:val="00BB721B"/>
    <w:rsid w:val="00BB7A23"/>
    <w:rsid w:val="00BC0192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7B0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E8"/>
    <w:rsid w:val="00BF6EFD"/>
    <w:rsid w:val="00C000F7"/>
    <w:rsid w:val="00C00959"/>
    <w:rsid w:val="00C009A1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07F0C"/>
    <w:rsid w:val="00C11917"/>
    <w:rsid w:val="00C12A8B"/>
    <w:rsid w:val="00C147AA"/>
    <w:rsid w:val="00C20EFB"/>
    <w:rsid w:val="00C214F5"/>
    <w:rsid w:val="00C21E82"/>
    <w:rsid w:val="00C221F7"/>
    <w:rsid w:val="00C22AEE"/>
    <w:rsid w:val="00C2355F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5EAF"/>
    <w:rsid w:val="00C36759"/>
    <w:rsid w:val="00C36842"/>
    <w:rsid w:val="00C407BE"/>
    <w:rsid w:val="00C4181C"/>
    <w:rsid w:val="00C41B3F"/>
    <w:rsid w:val="00C422C1"/>
    <w:rsid w:val="00C429AB"/>
    <w:rsid w:val="00C432C1"/>
    <w:rsid w:val="00C434A7"/>
    <w:rsid w:val="00C43ED2"/>
    <w:rsid w:val="00C452BB"/>
    <w:rsid w:val="00C459D1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18C3"/>
    <w:rsid w:val="00C6212E"/>
    <w:rsid w:val="00C6389E"/>
    <w:rsid w:val="00C63B38"/>
    <w:rsid w:val="00C643C2"/>
    <w:rsid w:val="00C67FD6"/>
    <w:rsid w:val="00C70527"/>
    <w:rsid w:val="00C708D7"/>
    <w:rsid w:val="00C70FB5"/>
    <w:rsid w:val="00C7236C"/>
    <w:rsid w:val="00C727EB"/>
    <w:rsid w:val="00C72DEA"/>
    <w:rsid w:val="00C75B99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1E0D"/>
    <w:rsid w:val="00CA20D4"/>
    <w:rsid w:val="00CA38D2"/>
    <w:rsid w:val="00CA3B07"/>
    <w:rsid w:val="00CA3FA1"/>
    <w:rsid w:val="00CA43C2"/>
    <w:rsid w:val="00CA6EE0"/>
    <w:rsid w:val="00CA7D8B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71"/>
    <w:rsid w:val="00CC6CFB"/>
    <w:rsid w:val="00CC795C"/>
    <w:rsid w:val="00CC7DDC"/>
    <w:rsid w:val="00CD1B71"/>
    <w:rsid w:val="00CD27CA"/>
    <w:rsid w:val="00CD2C36"/>
    <w:rsid w:val="00CD32C9"/>
    <w:rsid w:val="00CD3356"/>
    <w:rsid w:val="00CD39A8"/>
    <w:rsid w:val="00CD4E7E"/>
    <w:rsid w:val="00CD5051"/>
    <w:rsid w:val="00CD5644"/>
    <w:rsid w:val="00CD6A92"/>
    <w:rsid w:val="00CD71A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786"/>
    <w:rsid w:val="00CE3D29"/>
    <w:rsid w:val="00CE45D1"/>
    <w:rsid w:val="00CE51AF"/>
    <w:rsid w:val="00CE68FF"/>
    <w:rsid w:val="00CE6FED"/>
    <w:rsid w:val="00CE709D"/>
    <w:rsid w:val="00CE7DD7"/>
    <w:rsid w:val="00CF0A3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6B5"/>
    <w:rsid w:val="00D01999"/>
    <w:rsid w:val="00D024CF"/>
    <w:rsid w:val="00D027A3"/>
    <w:rsid w:val="00D02B15"/>
    <w:rsid w:val="00D02C9C"/>
    <w:rsid w:val="00D037CB"/>
    <w:rsid w:val="00D03F68"/>
    <w:rsid w:val="00D04406"/>
    <w:rsid w:val="00D04545"/>
    <w:rsid w:val="00D05EE8"/>
    <w:rsid w:val="00D06100"/>
    <w:rsid w:val="00D0626C"/>
    <w:rsid w:val="00D0718B"/>
    <w:rsid w:val="00D10480"/>
    <w:rsid w:val="00D11377"/>
    <w:rsid w:val="00D11A08"/>
    <w:rsid w:val="00D1309B"/>
    <w:rsid w:val="00D13B86"/>
    <w:rsid w:val="00D13F0C"/>
    <w:rsid w:val="00D16735"/>
    <w:rsid w:val="00D2263A"/>
    <w:rsid w:val="00D22AF3"/>
    <w:rsid w:val="00D2381F"/>
    <w:rsid w:val="00D243B7"/>
    <w:rsid w:val="00D243E7"/>
    <w:rsid w:val="00D254DD"/>
    <w:rsid w:val="00D25EBF"/>
    <w:rsid w:val="00D264F2"/>
    <w:rsid w:val="00D26B88"/>
    <w:rsid w:val="00D27BE0"/>
    <w:rsid w:val="00D27C1E"/>
    <w:rsid w:val="00D303CC"/>
    <w:rsid w:val="00D31C3F"/>
    <w:rsid w:val="00D3274D"/>
    <w:rsid w:val="00D3394F"/>
    <w:rsid w:val="00D342AB"/>
    <w:rsid w:val="00D34691"/>
    <w:rsid w:val="00D35324"/>
    <w:rsid w:val="00D378D1"/>
    <w:rsid w:val="00D428E0"/>
    <w:rsid w:val="00D42ABC"/>
    <w:rsid w:val="00D42AC3"/>
    <w:rsid w:val="00D43A2C"/>
    <w:rsid w:val="00D44BEB"/>
    <w:rsid w:val="00D455EA"/>
    <w:rsid w:val="00D45C05"/>
    <w:rsid w:val="00D466E8"/>
    <w:rsid w:val="00D47952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4A94"/>
    <w:rsid w:val="00D650F3"/>
    <w:rsid w:val="00D65922"/>
    <w:rsid w:val="00D65AB7"/>
    <w:rsid w:val="00D65BDF"/>
    <w:rsid w:val="00D66446"/>
    <w:rsid w:val="00D66537"/>
    <w:rsid w:val="00D67910"/>
    <w:rsid w:val="00D708B4"/>
    <w:rsid w:val="00D71396"/>
    <w:rsid w:val="00D73943"/>
    <w:rsid w:val="00D73E41"/>
    <w:rsid w:val="00D749B2"/>
    <w:rsid w:val="00D75B7B"/>
    <w:rsid w:val="00D75C64"/>
    <w:rsid w:val="00D7697A"/>
    <w:rsid w:val="00D779BD"/>
    <w:rsid w:val="00D77BD9"/>
    <w:rsid w:val="00D77C7E"/>
    <w:rsid w:val="00D77E3D"/>
    <w:rsid w:val="00D8050B"/>
    <w:rsid w:val="00D80B26"/>
    <w:rsid w:val="00D80E81"/>
    <w:rsid w:val="00D8103C"/>
    <w:rsid w:val="00D81C40"/>
    <w:rsid w:val="00D83575"/>
    <w:rsid w:val="00D841EF"/>
    <w:rsid w:val="00D84F44"/>
    <w:rsid w:val="00D91451"/>
    <w:rsid w:val="00D91C5A"/>
    <w:rsid w:val="00D92048"/>
    <w:rsid w:val="00D94F27"/>
    <w:rsid w:val="00D95BD1"/>
    <w:rsid w:val="00D95CD3"/>
    <w:rsid w:val="00D96398"/>
    <w:rsid w:val="00D96530"/>
    <w:rsid w:val="00DA01F9"/>
    <w:rsid w:val="00DA1181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3970"/>
    <w:rsid w:val="00DB4A19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2D3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EB1"/>
    <w:rsid w:val="00DF0DB9"/>
    <w:rsid w:val="00DF12C2"/>
    <w:rsid w:val="00DF1B67"/>
    <w:rsid w:val="00DF1D33"/>
    <w:rsid w:val="00DF2CFC"/>
    <w:rsid w:val="00DF4955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1BFD"/>
    <w:rsid w:val="00E12388"/>
    <w:rsid w:val="00E128F1"/>
    <w:rsid w:val="00E13C38"/>
    <w:rsid w:val="00E15FB6"/>
    <w:rsid w:val="00E16A68"/>
    <w:rsid w:val="00E17B60"/>
    <w:rsid w:val="00E17C1A"/>
    <w:rsid w:val="00E17E08"/>
    <w:rsid w:val="00E17FA9"/>
    <w:rsid w:val="00E227B3"/>
    <w:rsid w:val="00E22C9E"/>
    <w:rsid w:val="00E2333E"/>
    <w:rsid w:val="00E2546F"/>
    <w:rsid w:val="00E26177"/>
    <w:rsid w:val="00E2753C"/>
    <w:rsid w:val="00E2797B"/>
    <w:rsid w:val="00E31A43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3BB2"/>
    <w:rsid w:val="00E44081"/>
    <w:rsid w:val="00E440A3"/>
    <w:rsid w:val="00E44699"/>
    <w:rsid w:val="00E44C85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0A1"/>
    <w:rsid w:val="00E6712B"/>
    <w:rsid w:val="00E67367"/>
    <w:rsid w:val="00E675EE"/>
    <w:rsid w:val="00E70288"/>
    <w:rsid w:val="00E70578"/>
    <w:rsid w:val="00E7115E"/>
    <w:rsid w:val="00E71B7D"/>
    <w:rsid w:val="00E72455"/>
    <w:rsid w:val="00E74696"/>
    <w:rsid w:val="00E74E15"/>
    <w:rsid w:val="00E755AA"/>
    <w:rsid w:val="00E77075"/>
    <w:rsid w:val="00E7719A"/>
    <w:rsid w:val="00E77332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6F"/>
    <w:rsid w:val="00E8597C"/>
    <w:rsid w:val="00E87C2C"/>
    <w:rsid w:val="00E87FE1"/>
    <w:rsid w:val="00E90B55"/>
    <w:rsid w:val="00E913EE"/>
    <w:rsid w:val="00E91449"/>
    <w:rsid w:val="00E95145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3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58C9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3BCD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2088"/>
    <w:rsid w:val="00EE237C"/>
    <w:rsid w:val="00EE36A9"/>
    <w:rsid w:val="00EE40F3"/>
    <w:rsid w:val="00EE47D6"/>
    <w:rsid w:val="00EE51E5"/>
    <w:rsid w:val="00EE590B"/>
    <w:rsid w:val="00EE637E"/>
    <w:rsid w:val="00EE63E5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104B"/>
    <w:rsid w:val="00F011AD"/>
    <w:rsid w:val="00F01645"/>
    <w:rsid w:val="00F01A4D"/>
    <w:rsid w:val="00F042C7"/>
    <w:rsid w:val="00F04F5B"/>
    <w:rsid w:val="00F052FF"/>
    <w:rsid w:val="00F06BE1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5E30"/>
    <w:rsid w:val="00F2606A"/>
    <w:rsid w:val="00F26A8B"/>
    <w:rsid w:val="00F2707F"/>
    <w:rsid w:val="00F27114"/>
    <w:rsid w:val="00F3008C"/>
    <w:rsid w:val="00F30E53"/>
    <w:rsid w:val="00F3140F"/>
    <w:rsid w:val="00F31E43"/>
    <w:rsid w:val="00F31F00"/>
    <w:rsid w:val="00F322B8"/>
    <w:rsid w:val="00F32475"/>
    <w:rsid w:val="00F3258A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4BBD"/>
    <w:rsid w:val="00F478DE"/>
    <w:rsid w:val="00F47CE2"/>
    <w:rsid w:val="00F47F48"/>
    <w:rsid w:val="00F50DD3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5129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9E6"/>
    <w:rsid w:val="00F74F4E"/>
    <w:rsid w:val="00F754D3"/>
    <w:rsid w:val="00F75966"/>
    <w:rsid w:val="00F75B2A"/>
    <w:rsid w:val="00F76F57"/>
    <w:rsid w:val="00F77AD5"/>
    <w:rsid w:val="00F80B1D"/>
    <w:rsid w:val="00F8104C"/>
    <w:rsid w:val="00F815B9"/>
    <w:rsid w:val="00F81824"/>
    <w:rsid w:val="00F83F5C"/>
    <w:rsid w:val="00F843A6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97380"/>
    <w:rsid w:val="00F97C37"/>
    <w:rsid w:val="00FA102F"/>
    <w:rsid w:val="00FA1126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61CF"/>
    <w:rsid w:val="00FC7268"/>
    <w:rsid w:val="00FD0364"/>
    <w:rsid w:val="00FD03F0"/>
    <w:rsid w:val="00FD10C4"/>
    <w:rsid w:val="00FD1F1A"/>
    <w:rsid w:val="00FD2235"/>
    <w:rsid w:val="00FD24DA"/>
    <w:rsid w:val="00FD29DC"/>
    <w:rsid w:val="00FD2BC0"/>
    <w:rsid w:val="00FD374B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76B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3514-938E-4918-8125-523B9BF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1</Pages>
  <Words>18699</Words>
  <Characters>10658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7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user</cp:lastModifiedBy>
  <cp:revision>220</cp:revision>
  <cp:lastPrinted>2022-12-28T07:16:00Z</cp:lastPrinted>
  <dcterms:created xsi:type="dcterms:W3CDTF">2020-11-26T11:55:00Z</dcterms:created>
  <dcterms:modified xsi:type="dcterms:W3CDTF">2023-01-13T06:16:00Z</dcterms:modified>
</cp:coreProperties>
</file>